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3C8E" w14:textId="77777777" w:rsidR="00C677AE" w:rsidRDefault="00C677AE" w:rsidP="007109A9">
      <w:pPr>
        <w:pStyle w:val="Heading1"/>
      </w:pPr>
      <w:bookmarkStart w:id="0" w:name="_Toc3476262"/>
      <w:bookmarkStart w:id="1" w:name="_Hlk35113806"/>
    </w:p>
    <w:p w14:paraId="720182E2" w14:textId="70BE8A75" w:rsidR="00EC5E8B" w:rsidRDefault="00EC5E8B" w:rsidP="007109A9">
      <w:pPr>
        <w:pStyle w:val="Heading1"/>
      </w:pPr>
      <w:r>
        <w:t>Ministers and Ministries</w:t>
      </w:r>
    </w:p>
    <w:p w14:paraId="16E3ACB9" w14:textId="5D1EBC2B" w:rsidR="00C677AE" w:rsidRDefault="00C677AE" w:rsidP="00EC5E8B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2C8F0A" wp14:editId="35E47F05">
            <wp:simplePos x="0" y="0"/>
            <wp:positionH relativeFrom="column">
              <wp:posOffset>2032635</wp:posOffset>
            </wp:positionH>
            <wp:positionV relativeFrom="paragraph">
              <wp:posOffset>300355</wp:posOffset>
            </wp:positionV>
            <wp:extent cx="2345055" cy="3522980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B49EF" w14:textId="7FBD1866" w:rsidR="00C677AE" w:rsidRDefault="00C677AE" w:rsidP="00EC5E8B">
      <w:pPr>
        <w:jc w:val="both"/>
        <w:rPr>
          <w:rFonts w:eastAsiaTheme="minorEastAsia"/>
        </w:rPr>
      </w:pPr>
    </w:p>
    <w:p w14:paraId="72A70D9D" w14:textId="77777777" w:rsidR="00C677AE" w:rsidRDefault="00C677AE" w:rsidP="00EC5E8B">
      <w:pPr>
        <w:jc w:val="both"/>
        <w:rPr>
          <w:rFonts w:eastAsiaTheme="minorEastAsia"/>
        </w:rPr>
      </w:pPr>
    </w:p>
    <w:p w14:paraId="7049B45A" w14:textId="77777777" w:rsidR="00C677AE" w:rsidRDefault="00C677AE" w:rsidP="00EC5E8B">
      <w:pPr>
        <w:jc w:val="both"/>
        <w:rPr>
          <w:rFonts w:eastAsiaTheme="minorEastAsia"/>
        </w:rPr>
      </w:pPr>
    </w:p>
    <w:p w14:paraId="0B4B1BF8" w14:textId="2FFB775B" w:rsidR="00EC5E8B" w:rsidRPr="005070F7" w:rsidRDefault="00EC5E8B" w:rsidP="00EC5E8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ere are the ministers appointed to church ministries. </w:t>
      </w:r>
      <w:r w:rsidRPr="005070F7">
        <w:rPr>
          <w:rFonts w:eastAsiaTheme="minorEastAsia"/>
        </w:rPr>
        <w:t xml:space="preserve">The ministers in the church are the </w:t>
      </w:r>
      <w:r>
        <w:rPr>
          <w:rFonts w:eastAsiaTheme="minorEastAsia"/>
        </w:rPr>
        <w:t>b</w:t>
      </w:r>
      <w:r w:rsidRPr="005070F7">
        <w:rPr>
          <w:rFonts w:eastAsiaTheme="minorEastAsia"/>
        </w:rPr>
        <w:t>aptized</w:t>
      </w:r>
      <w:r>
        <w:rPr>
          <w:rFonts w:eastAsiaTheme="minorEastAsia"/>
        </w:rPr>
        <w:t xml:space="preserve">. </w:t>
      </w:r>
      <w:r w:rsidRPr="005070F7">
        <w:rPr>
          <w:rFonts w:eastAsiaTheme="minorEastAsia"/>
        </w:rPr>
        <w:t>Each minister is called to shine as a light for Christ in the world</w:t>
      </w:r>
      <w:r w:rsidR="008A4801">
        <w:rPr>
          <w:rFonts w:eastAsiaTheme="minorEastAsia"/>
        </w:rPr>
        <w:t xml:space="preserve">. Each minister </w:t>
      </w:r>
      <w:r w:rsidRPr="00DF0021">
        <w:rPr>
          <w:lang w:eastAsia="en-AU"/>
        </w:rPr>
        <w:t>partner</w:t>
      </w:r>
      <w:r w:rsidR="008A4801">
        <w:rPr>
          <w:lang w:eastAsia="en-AU"/>
        </w:rPr>
        <w:t>s</w:t>
      </w:r>
      <w:r w:rsidRPr="00DF0021">
        <w:rPr>
          <w:lang w:eastAsia="en-AU"/>
        </w:rPr>
        <w:t xml:space="preserve"> with God in mending creation. </w:t>
      </w:r>
    </w:p>
    <w:p w14:paraId="2A7F7670" w14:textId="5F2625F9" w:rsidR="008A4801" w:rsidRDefault="008A4801" w:rsidP="007109A9">
      <w:pPr>
        <w:pStyle w:val="Heading2"/>
      </w:pPr>
    </w:p>
    <w:p w14:paraId="676A2725" w14:textId="0671C513" w:rsidR="009A1BB7" w:rsidRDefault="001E59B2" w:rsidP="007109A9">
      <w:pPr>
        <w:pStyle w:val="Heading2"/>
      </w:pPr>
      <w:bookmarkStart w:id="2" w:name="_Hlk3391378"/>
      <w:r>
        <w:br w:type="page"/>
      </w:r>
    </w:p>
    <w:p w14:paraId="699D6623" w14:textId="72BA12A5" w:rsidR="00EC5E8B" w:rsidRDefault="00EC5E8B" w:rsidP="007109A9">
      <w:pPr>
        <w:pStyle w:val="Heading2"/>
      </w:pPr>
      <w:r>
        <w:lastRenderedPageBreak/>
        <w:t>Licensed Ministers</w:t>
      </w:r>
      <w:r w:rsidR="00397D9A">
        <w:t xml:space="preserve"> 2022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34"/>
        <w:gridCol w:w="4672"/>
      </w:tblGrid>
      <w:tr w:rsidR="00EC5E8B" w:rsidRPr="000206ED" w14:paraId="678DA214" w14:textId="77777777" w:rsidTr="00411D0D">
        <w:tc>
          <w:tcPr>
            <w:tcW w:w="5534" w:type="dxa"/>
            <w:shd w:val="clear" w:color="auto" w:fill="FFFFFF" w:themeFill="background1"/>
          </w:tcPr>
          <w:p w14:paraId="555B458D" w14:textId="0F7DA2D4" w:rsidR="00EC5E8B" w:rsidRPr="00805AA6" w:rsidRDefault="00CD6D1B" w:rsidP="00411D0D">
            <w:pPr>
              <w:pStyle w:val="NoSpacing"/>
            </w:pPr>
            <w:r w:rsidRPr="00805AA6">
              <w:t>RECTOR</w:t>
            </w:r>
          </w:p>
        </w:tc>
        <w:tc>
          <w:tcPr>
            <w:tcW w:w="4672" w:type="dxa"/>
            <w:shd w:val="clear" w:color="auto" w:fill="auto"/>
          </w:tcPr>
          <w:p w14:paraId="298828B0" w14:textId="77777777" w:rsidR="00EC5E8B" w:rsidRPr="00805AA6" w:rsidRDefault="00EC5E8B" w:rsidP="00411D0D">
            <w:pPr>
              <w:pStyle w:val="NoSpacing"/>
            </w:pPr>
            <w:r w:rsidRPr="00805AA6">
              <w:t>The Rev’d Dr Desiree Snyman</w:t>
            </w:r>
          </w:p>
        </w:tc>
      </w:tr>
      <w:tr w:rsidR="00EC5E8B" w:rsidRPr="000206ED" w14:paraId="3341F6B8" w14:textId="77777777" w:rsidTr="00411D0D">
        <w:tc>
          <w:tcPr>
            <w:tcW w:w="5534" w:type="dxa"/>
            <w:shd w:val="clear" w:color="auto" w:fill="FFFFFF" w:themeFill="background1"/>
          </w:tcPr>
          <w:p w14:paraId="3F8FD7AC" w14:textId="5CF532F6" w:rsidR="00EC5E8B" w:rsidRPr="00805AA6" w:rsidRDefault="00CD6D1B" w:rsidP="00411D0D">
            <w:pPr>
              <w:pStyle w:val="NoSpacing"/>
            </w:pPr>
            <w:r w:rsidRPr="00805AA6">
              <w:t>ASSOCIATE</w:t>
            </w:r>
            <w:r>
              <w:t xml:space="preserve"> CLERGY</w:t>
            </w:r>
          </w:p>
        </w:tc>
        <w:tc>
          <w:tcPr>
            <w:tcW w:w="4672" w:type="dxa"/>
            <w:shd w:val="clear" w:color="auto" w:fill="auto"/>
          </w:tcPr>
          <w:p w14:paraId="0C51A55F" w14:textId="77777777" w:rsidR="00EC5E8B" w:rsidRPr="00805AA6" w:rsidRDefault="00EC5E8B" w:rsidP="00411D0D">
            <w:pPr>
              <w:pStyle w:val="NoSpacing"/>
            </w:pPr>
            <w:r w:rsidRPr="00805AA6">
              <w:t>The Rev’d Geoff Vidal</w:t>
            </w:r>
          </w:p>
        </w:tc>
      </w:tr>
      <w:tr w:rsidR="00EC5E8B" w:rsidRPr="000206ED" w14:paraId="57362358" w14:textId="77777777" w:rsidTr="00411D0D">
        <w:tc>
          <w:tcPr>
            <w:tcW w:w="5534" w:type="dxa"/>
            <w:shd w:val="clear" w:color="auto" w:fill="FFFFFF" w:themeFill="background1"/>
          </w:tcPr>
          <w:p w14:paraId="04A2B615" w14:textId="37113EEB" w:rsidR="00EC5E8B" w:rsidRPr="00805AA6" w:rsidRDefault="00EC5E8B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712FF0CF" w14:textId="77777777" w:rsidR="00EC5E8B" w:rsidRPr="00805AA6" w:rsidRDefault="00EC5E8B" w:rsidP="00411D0D">
            <w:pPr>
              <w:pStyle w:val="NoSpacing"/>
            </w:pPr>
            <w:r w:rsidRPr="00805AA6">
              <w:t>The Rev’d John Kidson</w:t>
            </w:r>
          </w:p>
        </w:tc>
      </w:tr>
      <w:tr w:rsidR="00EC5E8B" w:rsidRPr="000206ED" w14:paraId="7D8F1186" w14:textId="77777777" w:rsidTr="00411D0D">
        <w:tc>
          <w:tcPr>
            <w:tcW w:w="5534" w:type="dxa"/>
            <w:shd w:val="clear" w:color="auto" w:fill="FFFFFF" w:themeFill="background1"/>
          </w:tcPr>
          <w:p w14:paraId="52F6C168" w14:textId="2BA79962" w:rsidR="00EC5E8B" w:rsidRPr="00805AA6" w:rsidRDefault="00EC5E8B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5F6695D6" w14:textId="77777777" w:rsidR="00EC5E8B" w:rsidRPr="00805AA6" w:rsidRDefault="00EC5E8B" w:rsidP="00411D0D">
            <w:pPr>
              <w:pStyle w:val="NoSpacing"/>
            </w:pPr>
            <w:r w:rsidRPr="00805AA6">
              <w:t>The Rev’d Doug Bannerman</w:t>
            </w:r>
          </w:p>
        </w:tc>
      </w:tr>
      <w:tr w:rsidR="00EC5E8B" w:rsidRPr="000206ED" w14:paraId="40488FF8" w14:textId="77777777" w:rsidTr="00411D0D">
        <w:tc>
          <w:tcPr>
            <w:tcW w:w="5534" w:type="dxa"/>
            <w:shd w:val="clear" w:color="auto" w:fill="FFFFFF" w:themeFill="background1"/>
          </w:tcPr>
          <w:p w14:paraId="74A03943" w14:textId="57B4208A" w:rsidR="00EC5E8B" w:rsidRPr="00805AA6" w:rsidRDefault="00EC5E8B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41C1BBA5" w14:textId="77777777" w:rsidR="00EC5E8B" w:rsidRPr="00805AA6" w:rsidRDefault="00EC5E8B" w:rsidP="00411D0D">
            <w:pPr>
              <w:pStyle w:val="NoSpacing"/>
            </w:pPr>
            <w:r w:rsidRPr="00805AA6">
              <w:t>The Rev’d Greg Ezzy</w:t>
            </w:r>
          </w:p>
        </w:tc>
      </w:tr>
      <w:tr w:rsidR="00EC5E8B" w:rsidRPr="000206ED" w14:paraId="2D132D32" w14:textId="77777777" w:rsidTr="00411D0D">
        <w:tc>
          <w:tcPr>
            <w:tcW w:w="5534" w:type="dxa"/>
            <w:shd w:val="clear" w:color="auto" w:fill="FFFFFF" w:themeFill="background1"/>
          </w:tcPr>
          <w:p w14:paraId="3AC7ED91" w14:textId="4E1EEE11" w:rsidR="00EC5E8B" w:rsidRPr="00805AA6" w:rsidRDefault="00CD6D1B" w:rsidP="00411D0D">
            <w:pPr>
              <w:pStyle w:val="NoSpacing"/>
            </w:pPr>
            <w:r w:rsidRPr="00805AA6">
              <w:t>LICENSED LAY MINIST</w:t>
            </w:r>
            <w:r>
              <w:t>E</w:t>
            </w:r>
            <w:r w:rsidRPr="00805AA6">
              <w:t>R</w:t>
            </w:r>
            <w:r>
              <w:t>S</w:t>
            </w:r>
          </w:p>
        </w:tc>
        <w:tc>
          <w:tcPr>
            <w:tcW w:w="4672" w:type="dxa"/>
            <w:shd w:val="clear" w:color="auto" w:fill="auto"/>
          </w:tcPr>
          <w:p w14:paraId="22F1B0AA" w14:textId="77777777" w:rsidR="00EC5E8B" w:rsidRPr="00805AA6" w:rsidRDefault="00EC5E8B" w:rsidP="00411D0D">
            <w:pPr>
              <w:pStyle w:val="NoSpacing"/>
            </w:pPr>
            <w:r w:rsidRPr="00805AA6">
              <w:t>Charlie Handley</w:t>
            </w:r>
          </w:p>
        </w:tc>
      </w:tr>
      <w:tr w:rsidR="00EC5E8B" w:rsidRPr="000206ED" w14:paraId="4D5668F6" w14:textId="77777777" w:rsidTr="00411D0D">
        <w:tc>
          <w:tcPr>
            <w:tcW w:w="5534" w:type="dxa"/>
            <w:shd w:val="clear" w:color="auto" w:fill="FFFFFF" w:themeFill="background1"/>
          </w:tcPr>
          <w:p w14:paraId="53B99CEC" w14:textId="7E7363D4" w:rsidR="00EC5E8B" w:rsidRPr="00805AA6" w:rsidRDefault="00EC5E8B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12C5E7B3" w14:textId="77777777" w:rsidR="00EC5E8B" w:rsidRPr="00805AA6" w:rsidRDefault="00EC5E8B" w:rsidP="00411D0D">
            <w:pPr>
              <w:pStyle w:val="NoSpacing"/>
            </w:pPr>
            <w:r w:rsidRPr="00805AA6">
              <w:t>Mark Stuckey</w:t>
            </w:r>
          </w:p>
        </w:tc>
      </w:tr>
      <w:tr w:rsidR="00EC5E8B" w:rsidRPr="000206ED" w14:paraId="02E18402" w14:textId="77777777" w:rsidTr="00411D0D">
        <w:tc>
          <w:tcPr>
            <w:tcW w:w="5534" w:type="dxa"/>
            <w:shd w:val="clear" w:color="auto" w:fill="FFFFFF" w:themeFill="background1"/>
          </w:tcPr>
          <w:p w14:paraId="07058248" w14:textId="2BC9A72A" w:rsidR="00EC5E8B" w:rsidRPr="00805AA6" w:rsidRDefault="00EC5E8B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7963C09F" w14:textId="77777777" w:rsidR="00EC5E8B" w:rsidRPr="00805AA6" w:rsidRDefault="00EC5E8B" w:rsidP="00411D0D">
            <w:pPr>
              <w:pStyle w:val="NoSpacing"/>
            </w:pPr>
            <w:r w:rsidRPr="00805AA6">
              <w:t xml:space="preserve">Barbara Fewtrell </w:t>
            </w:r>
          </w:p>
        </w:tc>
      </w:tr>
      <w:tr w:rsidR="00CD6D1B" w:rsidRPr="000206ED" w14:paraId="0565F092" w14:textId="77777777" w:rsidTr="00411D0D">
        <w:tc>
          <w:tcPr>
            <w:tcW w:w="5534" w:type="dxa"/>
            <w:shd w:val="clear" w:color="auto" w:fill="FFFFFF" w:themeFill="background1"/>
          </w:tcPr>
          <w:p w14:paraId="0A51FFD6" w14:textId="77777777" w:rsidR="00CD6D1B" w:rsidRPr="00805AA6" w:rsidRDefault="00CD6D1B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06D07004" w14:textId="4A86F338" w:rsidR="00CD6D1B" w:rsidRPr="00805AA6" w:rsidRDefault="00CD6D1B" w:rsidP="00411D0D">
            <w:pPr>
              <w:pStyle w:val="NoSpacing"/>
            </w:pPr>
            <w:r>
              <w:t>Susan Fitzpatrick</w:t>
            </w:r>
          </w:p>
        </w:tc>
      </w:tr>
    </w:tbl>
    <w:bookmarkEnd w:id="2"/>
    <w:p w14:paraId="2ACB1108" w14:textId="77777777" w:rsidR="00A23E8C" w:rsidRDefault="00A23E8C" w:rsidP="007109A9">
      <w:pPr>
        <w:pStyle w:val="Heading2"/>
      </w:pPr>
      <w:r>
        <w:t>Parish Council 2022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34"/>
        <w:gridCol w:w="4672"/>
      </w:tblGrid>
      <w:tr w:rsidR="00A23E8C" w:rsidRPr="000206ED" w14:paraId="233F3723" w14:textId="77777777" w:rsidTr="00411D0D">
        <w:tc>
          <w:tcPr>
            <w:tcW w:w="5534" w:type="dxa"/>
            <w:shd w:val="clear" w:color="auto" w:fill="FFFFFF" w:themeFill="background1"/>
          </w:tcPr>
          <w:p w14:paraId="4B59382C" w14:textId="17C254DE" w:rsidR="00A23E8C" w:rsidRPr="00BC6572" w:rsidRDefault="00CD6D1B" w:rsidP="00411D0D">
            <w:pPr>
              <w:pStyle w:val="NoSpacing"/>
            </w:pPr>
            <w:r>
              <w:t>WARDENS</w:t>
            </w:r>
          </w:p>
        </w:tc>
        <w:tc>
          <w:tcPr>
            <w:tcW w:w="4672" w:type="dxa"/>
            <w:shd w:val="clear" w:color="auto" w:fill="auto"/>
          </w:tcPr>
          <w:p w14:paraId="38CCC8C6" w14:textId="6725CA95" w:rsidR="00A23E8C" w:rsidRPr="00F42F00" w:rsidRDefault="00A23E8C" w:rsidP="00411D0D">
            <w:pPr>
              <w:pStyle w:val="NoSpacing"/>
            </w:pPr>
            <w:r>
              <w:t>Jenny Noble</w:t>
            </w:r>
          </w:p>
        </w:tc>
      </w:tr>
      <w:tr w:rsidR="00A23E8C" w:rsidRPr="000206ED" w14:paraId="73CD31CA" w14:textId="77777777" w:rsidTr="00411D0D">
        <w:tc>
          <w:tcPr>
            <w:tcW w:w="5534" w:type="dxa"/>
            <w:shd w:val="clear" w:color="auto" w:fill="FFFFFF" w:themeFill="background1"/>
          </w:tcPr>
          <w:p w14:paraId="4B330012" w14:textId="13382EB1" w:rsidR="00A23E8C" w:rsidRPr="00BC6572" w:rsidRDefault="00A23E8C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7E96A1E1" w14:textId="762EF000" w:rsidR="00A23E8C" w:rsidRPr="00F42F00" w:rsidRDefault="00A23E8C" w:rsidP="00411D0D">
            <w:pPr>
              <w:pStyle w:val="NoSpacing"/>
            </w:pPr>
            <w:r>
              <w:t xml:space="preserve">Bruce </w:t>
            </w:r>
            <w:r w:rsidR="00341539">
              <w:t>Sharp</w:t>
            </w:r>
          </w:p>
        </w:tc>
      </w:tr>
      <w:tr w:rsidR="00A23E8C" w:rsidRPr="000206ED" w14:paraId="3CF2AD8E" w14:textId="77777777" w:rsidTr="00411D0D">
        <w:tc>
          <w:tcPr>
            <w:tcW w:w="5534" w:type="dxa"/>
            <w:shd w:val="clear" w:color="auto" w:fill="FFFFFF" w:themeFill="background1"/>
          </w:tcPr>
          <w:p w14:paraId="21FC18BB" w14:textId="1BCD4B0A" w:rsidR="00A23E8C" w:rsidRPr="00BC6572" w:rsidRDefault="00CD6D1B" w:rsidP="00411D0D">
            <w:pPr>
              <w:pStyle w:val="NoSpacing"/>
            </w:pPr>
            <w:r>
              <w:t>COUNCILORS</w:t>
            </w:r>
          </w:p>
        </w:tc>
        <w:tc>
          <w:tcPr>
            <w:tcW w:w="4672" w:type="dxa"/>
            <w:shd w:val="clear" w:color="auto" w:fill="auto"/>
          </w:tcPr>
          <w:p w14:paraId="5F4D8BA2" w14:textId="7B52F5F3" w:rsidR="00A23E8C" w:rsidRPr="00F42F00" w:rsidRDefault="00A23E8C" w:rsidP="00411D0D">
            <w:pPr>
              <w:pStyle w:val="NoSpacing"/>
            </w:pPr>
            <w:r>
              <w:t>Charlie H</w:t>
            </w:r>
            <w:r w:rsidR="00341539">
              <w:t>andley</w:t>
            </w:r>
          </w:p>
        </w:tc>
      </w:tr>
      <w:tr w:rsidR="00A23E8C" w:rsidRPr="000206ED" w14:paraId="60B59791" w14:textId="77777777" w:rsidTr="00411D0D">
        <w:tc>
          <w:tcPr>
            <w:tcW w:w="5534" w:type="dxa"/>
            <w:shd w:val="clear" w:color="auto" w:fill="FFFFFF" w:themeFill="background1"/>
          </w:tcPr>
          <w:p w14:paraId="44F8E30C" w14:textId="237A2A6F" w:rsidR="00A23E8C" w:rsidRPr="00BC6572" w:rsidRDefault="00A23E8C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1B2B219F" w14:textId="7BE20C62" w:rsidR="00A23E8C" w:rsidRPr="00F42F00" w:rsidRDefault="00A23E8C" w:rsidP="00411D0D">
            <w:pPr>
              <w:pStyle w:val="NoSpacing"/>
            </w:pPr>
            <w:r>
              <w:t>Margaret B</w:t>
            </w:r>
            <w:r w:rsidR="00341539">
              <w:t>rown</w:t>
            </w:r>
          </w:p>
        </w:tc>
      </w:tr>
      <w:tr w:rsidR="00A23E8C" w:rsidRPr="000206ED" w14:paraId="36384D1B" w14:textId="77777777" w:rsidTr="00411D0D">
        <w:tc>
          <w:tcPr>
            <w:tcW w:w="5534" w:type="dxa"/>
            <w:shd w:val="clear" w:color="auto" w:fill="FFFFFF" w:themeFill="background1"/>
          </w:tcPr>
          <w:p w14:paraId="31848878" w14:textId="20BAB8D8" w:rsidR="00A23E8C" w:rsidRPr="00BC6572" w:rsidRDefault="00A23E8C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4474218F" w14:textId="4BD298AE" w:rsidR="00A23E8C" w:rsidRPr="00F42F00" w:rsidRDefault="00A23E8C" w:rsidP="00411D0D">
            <w:pPr>
              <w:pStyle w:val="NoSpacing"/>
            </w:pPr>
            <w:r w:rsidRPr="00F42F00">
              <w:t>Robyn H</w:t>
            </w:r>
            <w:r w:rsidR="00341539">
              <w:t>annah</w:t>
            </w:r>
          </w:p>
        </w:tc>
      </w:tr>
      <w:tr w:rsidR="00A23E8C" w:rsidRPr="000206ED" w14:paraId="73992A0D" w14:textId="77777777" w:rsidTr="00411D0D">
        <w:tc>
          <w:tcPr>
            <w:tcW w:w="5534" w:type="dxa"/>
            <w:shd w:val="clear" w:color="auto" w:fill="FFFFFF" w:themeFill="background1"/>
          </w:tcPr>
          <w:p w14:paraId="28F2DCB4" w14:textId="36520C1D" w:rsidR="00A23E8C" w:rsidRPr="00BC6572" w:rsidRDefault="00A23E8C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08099B58" w14:textId="4C9EA01D" w:rsidR="00A23E8C" w:rsidRPr="00F42F00" w:rsidRDefault="00A23E8C" w:rsidP="00411D0D">
            <w:pPr>
              <w:pStyle w:val="NoSpacing"/>
            </w:pPr>
            <w:r>
              <w:t>Des F</w:t>
            </w:r>
            <w:r w:rsidR="00341539">
              <w:t>itzpatrick</w:t>
            </w:r>
          </w:p>
        </w:tc>
      </w:tr>
      <w:tr w:rsidR="00A23E8C" w:rsidRPr="000206ED" w14:paraId="302D32D2" w14:textId="77777777" w:rsidTr="00411D0D">
        <w:tc>
          <w:tcPr>
            <w:tcW w:w="5534" w:type="dxa"/>
            <w:shd w:val="clear" w:color="auto" w:fill="FFFFFF" w:themeFill="background1"/>
          </w:tcPr>
          <w:p w14:paraId="5120F639" w14:textId="28D78407" w:rsidR="00A23E8C" w:rsidRDefault="00A23E8C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7892BB6D" w14:textId="27F45164" w:rsidR="00A23E8C" w:rsidRPr="00F42F00" w:rsidRDefault="00A23E8C" w:rsidP="00411D0D">
            <w:pPr>
              <w:pStyle w:val="NoSpacing"/>
            </w:pPr>
            <w:r>
              <w:t>Amanda M</w:t>
            </w:r>
            <w:r w:rsidR="00341539">
              <w:t>iddleton</w:t>
            </w:r>
          </w:p>
        </w:tc>
      </w:tr>
      <w:tr w:rsidR="00A23E8C" w:rsidRPr="000206ED" w14:paraId="4C81F4D5" w14:textId="77777777" w:rsidTr="00411D0D">
        <w:tc>
          <w:tcPr>
            <w:tcW w:w="5534" w:type="dxa"/>
            <w:shd w:val="clear" w:color="auto" w:fill="FFFFFF" w:themeFill="background1"/>
          </w:tcPr>
          <w:p w14:paraId="51035D42" w14:textId="6EF0B9C9" w:rsidR="00A23E8C" w:rsidRDefault="00A23E8C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091D84F2" w14:textId="58FEA3E0" w:rsidR="00A23E8C" w:rsidRPr="00F42F00" w:rsidRDefault="00A23E8C" w:rsidP="00411D0D">
            <w:pPr>
              <w:pStyle w:val="NoSpacing"/>
            </w:pPr>
            <w:r>
              <w:t>Graham I</w:t>
            </w:r>
            <w:r w:rsidR="00341539">
              <w:t>reland</w:t>
            </w:r>
          </w:p>
        </w:tc>
      </w:tr>
      <w:tr w:rsidR="00A23E8C" w:rsidRPr="000206ED" w14:paraId="27986E1B" w14:textId="77777777" w:rsidTr="00411D0D">
        <w:tc>
          <w:tcPr>
            <w:tcW w:w="5534" w:type="dxa"/>
            <w:shd w:val="clear" w:color="auto" w:fill="FFFFFF" w:themeFill="background1"/>
          </w:tcPr>
          <w:p w14:paraId="309A5CB5" w14:textId="24144B88" w:rsidR="00A23E8C" w:rsidRDefault="00A23E8C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2CE3509D" w14:textId="262C9ADE" w:rsidR="00A23E8C" w:rsidRPr="00F42F00" w:rsidRDefault="00A23E8C" w:rsidP="00411D0D">
            <w:pPr>
              <w:pStyle w:val="NoSpacing"/>
            </w:pPr>
            <w:r>
              <w:t>Kaye Fry</w:t>
            </w:r>
          </w:p>
        </w:tc>
      </w:tr>
      <w:tr w:rsidR="00A23E8C" w:rsidRPr="000206ED" w14:paraId="42EED879" w14:textId="77777777" w:rsidTr="00411D0D">
        <w:tc>
          <w:tcPr>
            <w:tcW w:w="5534" w:type="dxa"/>
            <w:shd w:val="clear" w:color="auto" w:fill="FFFFFF" w:themeFill="background1"/>
          </w:tcPr>
          <w:p w14:paraId="1DC4B7D6" w14:textId="39A26F75" w:rsidR="00A23E8C" w:rsidRDefault="00A23E8C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1ECD3ECC" w14:textId="5D88E690" w:rsidR="00A23E8C" w:rsidRPr="00F42F00" w:rsidRDefault="008A4801" w:rsidP="00411D0D">
            <w:pPr>
              <w:pStyle w:val="NoSpacing"/>
            </w:pPr>
            <w:r>
              <w:t>Mark Stuckey</w:t>
            </w:r>
          </w:p>
        </w:tc>
      </w:tr>
    </w:tbl>
    <w:p w14:paraId="068C838D" w14:textId="52117ED7" w:rsidR="008A4801" w:rsidRDefault="008A4801" w:rsidP="007109A9">
      <w:pPr>
        <w:pStyle w:val="Heading2"/>
      </w:pPr>
      <w:r>
        <w:t>Other roles</w:t>
      </w:r>
      <w:r w:rsidR="00397D9A">
        <w:t xml:space="preserve"> 2022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34"/>
        <w:gridCol w:w="4672"/>
      </w:tblGrid>
      <w:tr w:rsidR="008A4801" w:rsidRPr="000206ED" w14:paraId="3FCC4868" w14:textId="77777777" w:rsidTr="00411D0D">
        <w:tc>
          <w:tcPr>
            <w:tcW w:w="5534" w:type="dxa"/>
            <w:shd w:val="clear" w:color="auto" w:fill="FFFFFF" w:themeFill="background1"/>
          </w:tcPr>
          <w:p w14:paraId="5FF374EB" w14:textId="29DCF733" w:rsidR="008A4801" w:rsidRDefault="00397D9A" w:rsidP="00411D0D">
            <w:pPr>
              <w:pStyle w:val="NoSpacing"/>
            </w:pPr>
            <w:r>
              <w:t>SYNOD REPS.</w:t>
            </w:r>
          </w:p>
        </w:tc>
        <w:tc>
          <w:tcPr>
            <w:tcW w:w="4672" w:type="dxa"/>
            <w:shd w:val="clear" w:color="auto" w:fill="auto"/>
          </w:tcPr>
          <w:p w14:paraId="19D948D8" w14:textId="3AA4E8C0" w:rsidR="008A4801" w:rsidRPr="00F42F00" w:rsidRDefault="008A4801" w:rsidP="00411D0D">
            <w:pPr>
              <w:pStyle w:val="NoSpacing"/>
            </w:pPr>
            <w:r>
              <w:t>Mark Stuckey</w:t>
            </w:r>
          </w:p>
        </w:tc>
      </w:tr>
      <w:tr w:rsidR="008A4801" w:rsidRPr="000206ED" w14:paraId="00DBD639" w14:textId="77777777" w:rsidTr="00411D0D">
        <w:tc>
          <w:tcPr>
            <w:tcW w:w="5534" w:type="dxa"/>
            <w:shd w:val="clear" w:color="auto" w:fill="FFFFFF" w:themeFill="background1"/>
          </w:tcPr>
          <w:p w14:paraId="45A8FEA5" w14:textId="77777777" w:rsidR="008A4801" w:rsidRDefault="008A4801" w:rsidP="00411D0D">
            <w:pPr>
              <w:pStyle w:val="NoSpacing"/>
            </w:pPr>
          </w:p>
        </w:tc>
        <w:tc>
          <w:tcPr>
            <w:tcW w:w="4672" w:type="dxa"/>
            <w:shd w:val="clear" w:color="auto" w:fill="auto"/>
          </w:tcPr>
          <w:p w14:paraId="7F3DCC84" w14:textId="27904826" w:rsidR="008A4801" w:rsidRPr="00F42F00" w:rsidRDefault="008A4801" w:rsidP="00411D0D">
            <w:pPr>
              <w:pStyle w:val="NoSpacing"/>
            </w:pPr>
            <w:r>
              <w:t>Cathi Angus.</w:t>
            </w:r>
          </w:p>
        </w:tc>
      </w:tr>
      <w:tr w:rsidR="008A4801" w:rsidRPr="000206ED" w14:paraId="6B39B6F5" w14:textId="77777777" w:rsidTr="00411D0D">
        <w:tc>
          <w:tcPr>
            <w:tcW w:w="5534" w:type="dxa"/>
            <w:shd w:val="clear" w:color="auto" w:fill="FFFFFF" w:themeFill="background1"/>
          </w:tcPr>
          <w:p w14:paraId="1A842010" w14:textId="4DAEBC6F" w:rsidR="008A4801" w:rsidRDefault="009A1BB7" w:rsidP="00411D0D">
            <w:pPr>
              <w:pStyle w:val="NoSpacing"/>
            </w:pPr>
            <w:r>
              <w:t>ALTERNATE SYNOD REP.</w:t>
            </w:r>
          </w:p>
        </w:tc>
        <w:tc>
          <w:tcPr>
            <w:tcW w:w="4672" w:type="dxa"/>
            <w:shd w:val="clear" w:color="auto" w:fill="auto"/>
          </w:tcPr>
          <w:p w14:paraId="59CEBD1C" w14:textId="79D839F8" w:rsidR="008A4801" w:rsidRPr="00F42F00" w:rsidRDefault="008A4801" w:rsidP="00411D0D">
            <w:pPr>
              <w:pStyle w:val="NoSpacing"/>
            </w:pPr>
            <w:r>
              <w:t>Susan Fitzpatrick.</w:t>
            </w:r>
          </w:p>
        </w:tc>
      </w:tr>
      <w:tr w:rsidR="008A4801" w:rsidRPr="000206ED" w14:paraId="52BF7D7C" w14:textId="77777777" w:rsidTr="00411D0D">
        <w:tc>
          <w:tcPr>
            <w:tcW w:w="5534" w:type="dxa"/>
            <w:shd w:val="clear" w:color="auto" w:fill="FFFFFF" w:themeFill="background1"/>
          </w:tcPr>
          <w:p w14:paraId="787B2AE3" w14:textId="1AB867B4" w:rsidR="008A4801" w:rsidRDefault="009A1BB7" w:rsidP="00411D0D">
            <w:pPr>
              <w:pStyle w:val="NoSpacing"/>
            </w:pPr>
            <w:r>
              <w:t>TREASURER</w:t>
            </w:r>
          </w:p>
        </w:tc>
        <w:tc>
          <w:tcPr>
            <w:tcW w:w="4672" w:type="dxa"/>
            <w:shd w:val="clear" w:color="auto" w:fill="auto"/>
          </w:tcPr>
          <w:p w14:paraId="28294818" w14:textId="724C5594" w:rsidR="008A4801" w:rsidRPr="00F42F00" w:rsidRDefault="008A4801" w:rsidP="00411D0D">
            <w:pPr>
              <w:pStyle w:val="NoSpacing"/>
            </w:pPr>
            <w:r>
              <w:t>Anne Bryce</w:t>
            </w:r>
          </w:p>
        </w:tc>
      </w:tr>
      <w:tr w:rsidR="008A4801" w:rsidRPr="000206ED" w14:paraId="26C61C78" w14:textId="77777777" w:rsidTr="00411D0D">
        <w:tc>
          <w:tcPr>
            <w:tcW w:w="5534" w:type="dxa"/>
            <w:shd w:val="clear" w:color="auto" w:fill="FFFFFF" w:themeFill="background1"/>
          </w:tcPr>
          <w:p w14:paraId="5836CC97" w14:textId="5809C23F" w:rsidR="008A4801" w:rsidRDefault="009A1BB7" w:rsidP="00411D0D">
            <w:pPr>
              <w:pStyle w:val="NoSpacing"/>
            </w:pPr>
            <w:r>
              <w:t>AUDITOR</w:t>
            </w:r>
          </w:p>
        </w:tc>
        <w:tc>
          <w:tcPr>
            <w:tcW w:w="4672" w:type="dxa"/>
            <w:shd w:val="clear" w:color="auto" w:fill="auto"/>
          </w:tcPr>
          <w:p w14:paraId="4953969F" w14:textId="3CA882E8" w:rsidR="008A4801" w:rsidRDefault="00341539" w:rsidP="00411D0D">
            <w:pPr>
              <w:pStyle w:val="NoSpacing"/>
            </w:pPr>
            <w:r>
              <w:t>Chris de Wall</w:t>
            </w:r>
          </w:p>
        </w:tc>
      </w:tr>
      <w:tr w:rsidR="009A1BB7" w:rsidRPr="000206ED" w14:paraId="338A218B" w14:textId="77777777" w:rsidTr="00411D0D">
        <w:tc>
          <w:tcPr>
            <w:tcW w:w="5534" w:type="dxa"/>
            <w:shd w:val="clear" w:color="auto" w:fill="FFFFFF" w:themeFill="background1"/>
          </w:tcPr>
          <w:p w14:paraId="363EE8D3" w14:textId="527A2CBE" w:rsidR="009A1BB7" w:rsidRDefault="009A1BB7" w:rsidP="00411D0D">
            <w:pPr>
              <w:pStyle w:val="NoSpacing"/>
            </w:pPr>
            <w:r>
              <w:t>PARISH COUNCIL CHAIR</w:t>
            </w:r>
          </w:p>
        </w:tc>
        <w:tc>
          <w:tcPr>
            <w:tcW w:w="4672" w:type="dxa"/>
            <w:shd w:val="clear" w:color="auto" w:fill="auto"/>
          </w:tcPr>
          <w:p w14:paraId="2676B853" w14:textId="13A7D790" w:rsidR="009A1BB7" w:rsidRDefault="009A1BB7" w:rsidP="00411D0D">
            <w:pPr>
              <w:pStyle w:val="NoSpacing"/>
            </w:pPr>
            <w:r>
              <w:t>Amanda Middleton</w:t>
            </w:r>
          </w:p>
        </w:tc>
      </w:tr>
      <w:tr w:rsidR="00341539" w:rsidRPr="000206ED" w14:paraId="05AEE745" w14:textId="77777777" w:rsidTr="00411D0D">
        <w:tc>
          <w:tcPr>
            <w:tcW w:w="5534" w:type="dxa"/>
            <w:shd w:val="clear" w:color="auto" w:fill="FFFFFF" w:themeFill="background1"/>
          </w:tcPr>
          <w:p w14:paraId="0C304BE0" w14:textId="3DB484A0" w:rsidR="00341539" w:rsidRDefault="009A1BB7" w:rsidP="00411D0D">
            <w:pPr>
              <w:pStyle w:val="NoSpacing"/>
            </w:pPr>
            <w:r>
              <w:t>PARISH COUNCIL SECRETARY</w:t>
            </w:r>
          </w:p>
        </w:tc>
        <w:tc>
          <w:tcPr>
            <w:tcW w:w="4672" w:type="dxa"/>
            <w:shd w:val="clear" w:color="auto" w:fill="auto"/>
          </w:tcPr>
          <w:p w14:paraId="33DB789D" w14:textId="33B81C7C" w:rsidR="00341539" w:rsidRDefault="00341539" w:rsidP="00411D0D">
            <w:pPr>
              <w:pStyle w:val="NoSpacing"/>
            </w:pPr>
            <w:r>
              <w:t>Des Fitzpatrick</w:t>
            </w:r>
          </w:p>
        </w:tc>
      </w:tr>
      <w:tr w:rsidR="00341539" w:rsidRPr="000206ED" w14:paraId="3E997853" w14:textId="77777777" w:rsidTr="00411D0D">
        <w:tc>
          <w:tcPr>
            <w:tcW w:w="5534" w:type="dxa"/>
            <w:shd w:val="clear" w:color="auto" w:fill="FFFFFF" w:themeFill="background1"/>
          </w:tcPr>
          <w:p w14:paraId="21EAF971" w14:textId="3F377FEC" w:rsidR="00341539" w:rsidRDefault="009A1BB7" w:rsidP="00411D0D">
            <w:pPr>
              <w:pStyle w:val="NoSpacing"/>
            </w:pPr>
            <w:r>
              <w:t xml:space="preserve">SAFE MINISTRY OFFICER </w:t>
            </w:r>
          </w:p>
        </w:tc>
        <w:tc>
          <w:tcPr>
            <w:tcW w:w="4672" w:type="dxa"/>
            <w:shd w:val="clear" w:color="auto" w:fill="auto"/>
          </w:tcPr>
          <w:p w14:paraId="4E702071" w14:textId="1DEC3D18" w:rsidR="00341539" w:rsidRDefault="00397D9A" w:rsidP="00411D0D">
            <w:pPr>
              <w:pStyle w:val="NoSpacing"/>
            </w:pPr>
            <w:r>
              <w:t>John Noble</w:t>
            </w:r>
          </w:p>
        </w:tc>
      </w:tr>
      <w:tr w:rsidR="00341539" w:rsidRPr="000206ED" w14:paraId="3472F1D3" w14:textId="77777777" w:rsidTr="00411D0D">
        <w:tc>
          <w:tcPr>
            <w:tcW w:w="5534" w:type="dxa"/>
            <w:shd w:val="clear" w:color="auto" w:fill="FFFFFF" w:themeFill="background1"/>
          </w:tcPr>
          <w:p w14:paraId="20A9E9DC" w14:textId="44CB63D4" w:rsidR="00341539" w:rsidRDefault="009A1BB7" w:rsidP="00411D0D">
            <w:pPr>
              <w:pStyle w:val="NoSpacing"/>
            </w:pPr>
            <w:r>
              <w:t>OP SHOP MANAGER</w:t>
            </w:r>
          </w:p>
        </w:tc>
        <w:tc>
          <w:tcPr>
            <w:tcW w:w="4672" w:type="dxa"/>
            <w:shd w:val="clear" w:color="auto" w:fill="auto"/>
          </w:tcPr>
          <w:p w14:paraId="317D715E" w14:textId="7CBAE516" w:rsidR="00341539" w:rsidRDefault="00397D9A" w:rsidP="00411D0D">
            <w:pPr>
              <w:pStyle w:val="NoSpacing"/>
            </w:pPr>
            <w:r>
              <w:t>Phil Cowie</w:t>
            </w:r>
          </w:p>
        </w:tc>
      </w:tr>
      <w:tr w:rsidR="00341539" w:rsidRPr="000206ED" w14:paraId="272E2655" w14:textId="77777777" w:rsidTr="00411D0D">
        <w:tc>
          <w:tcPr>
            <w:tcW w:w="5534" w:type="dxa"/>
            <w:shd w:val="clear" w:color="auto" w:fill="FFFFFF" w:themeFill="background1"/>
          </w:tcPr>
          <w:p w14:paraId="38B3FADA" w14:textId="375DD49E" w:rsidR="00341539" w:rsidRDefault="009A1BB7" w:rsidP="00411D0D">
            <w:pPr>
              <w:pStyle w:val="NoSpacing"/>
            </w:pPr>
            <w:r>
              <w:t>PASTORAL CARE COORDINATOR</w:t>
            </w:r>
          </w:p>
        </w:tc>
        <w:tc>
          <w:tcPr>
            <w:tcW w:w="4672" w:type="dxa"/>
            <w:shd w:val="clear" w:color="auto" w:fill="auto"/>
          </w:tcPr>
          <w:p w14:paraId="6BAB56CF" w14:textId="7D0C415D" w:rsidR="00341539" w:rsidRDefault="00411D0D" w:rsidP="00411D0D">
            <w:pPr>
              <w:pStyle w:val="NoSpacing"/>
            </w:pPr>
            <w:r>
              <w:t xml:space="preserve">Lynne Watt </w:t>
            </w:r>
          </w:p>
        </w:tc>
      </w:tr>
      <w:tr w:rsidR="00096E43" w:rsidRPr="000206ED" w14:paraId="200CE7F7" w14:textId="77777777" w:rsidTr="00411D0D">
        <w:tc>
          <w:tcPr>
            <w:tcW w:w="5534" w:type="dxa"/>
            <w:shd w:val="clear" w:color="auto" w:fill="FFFFFF" w:themeFill="background1"/>
          </w:tcPr>
          <w:p w14:paraId="12391F35" w14:textId="4E356D97" w:rsidR="00096E43" w:rsidRPr="00D44136" w:rsidRDefault="009A1BB7" w:rsidP="00411D0D">
            <w:pPr>
              <w:pStyle w:val="NoSpacing"/>
            </w:pPr>
            <w:r>
              <w:t xml:space="preserve">SOCIAL COORDINATOR </w:t>
            </w:r>
          </w:p>
        </w:tc>
        <w:tc>
          <w:tcPr>
            <w:tcW w:w="4672" w:type="dxa"/>
            <w:shd w:val="clear" w:color="auto" w:fill="auto"/>
          </w:tcPr>
          <w:p w14:paraId="346EF72A" w14:textId="6C51B76B" w:rsidR="00096E43" w:rsidRDefault="00096E43" w:rsidP="00411D0D">
            <w:pPr>
              <w:pStyle w:val="NoSpacing"/>
            </w:pPr>
            <w:r>
              <w:t>Amanda Middleton</w:t>
            </w:r>
          </w:p>
        </w:tc>
      </w:tr>
      <w:tr w:rsidR="00411D0D" w:rsidRPr="000206ED" w14:paraId="39D89BFA" w14:textId="77777777" w:rsidTr="00411D0D">
        <w:tc>
          <w:tcPr>
            <w:tcW w:w="5534" w:type="dxa"/>
            <w:shd w:val="clear" w:color="auto" w:fill="FFFFFF" w:themeFill="background1"/>
          </w:tcPr>
          <w:p w14:paraId="176D07A9" w14:textId="07ECA25C" w:rsidR="00411D0D" w:rsidRDefault="00411D0D" w:rsidP="00411D0D">
            <w:pPr>
              <w:pStyle w:val="NoSpacing"/>
            </w:pPr>
            <w:r w:rsidRPr="00D44136">
              <w:t>SUNDAYS</w:t>
            </w:r>
            <w:r>
              <w:t xml:space="preserve"> </w:t>
            </w:r>
            <w:r w:rsidRPr="00D44136">
              <w:t>@</w:t>
            </w:r>
            <w:r>
              <w:t xml:space="preserve"> </w:t>
            </w:r>
            <w:r w:rsidRPr="00D44136">
              <w:t xml:space="preserve">9 LAY MINISTRY COORDINATOR </w:t>
            </w:r>
          </w:p>
        </w:tc>
        <w:tc>
          <w:tcPr>
            <w:tcW w:w="4672" w:type="dxa"/>
            <w:shd w:val="clear" w:color="auto" w:fill="auto"/>
          </w:tcPr>
          <w:p w14:paraId="4CCB99D0" w14:textId="185316E7" w:rsidR="00411D0D" w:rsidRDefault="00096E43" w:rsidP="00411D0D">
            <w:pPr>
              <w:pStyle w:val="NoSpacing"/>
            </w:pPr>
            <w:r>
              <w:t>Helen Nicholson</w:t>
            </w:r>
          </w:p>
        </w:tc>
      </w:tr>
      <w:tr w:rsidR="00411D0D" w:rsidRPr="000206ED" w14:paraId="64B4B148" w14:textId="77777777" w:rsidTr="00411D0D">
        <w:tc>
          <w:tcPr>
            <w:tcW w:w="5534" w:type="dxa"/>
            <w:shd w:val="clear" w:color="auto" w:fill="FFFFFF" w:themeFill="background1"/>
          </w:tcPr>
          <w:p w14:paraId="6248A411" w14:textId="4C399ABE" w:rsidR="00411D0D" w:rsidRPr="00D44136" w:rsidRDefault="00411D0D" w:rsidP="00411D0D">
            <w:pPr>
              <w:pStyle w:val="NoSpacing"/>
            </w:pPr>
            <w:r w:rsidRPr="00411D0D">
              <w:t>ANAM CARA COORDINATOR</w:t>
            </w:r>
          </w:p>
        </w:tc>
        <w:tc>
          <w:tcPr>
            <w:tcW w:w="4672" w:type="dxa"/>
            <w:shd w:val="clear" w:color="auto" w:fill="auto"/>
          </w:tcPr>
          <w:p w14:paraId="17CB136B" w14:textId="2911ABE5" w:rsidR="00411D0D" w:rsidRDefault="00096E43" w:rsidP="00411D0D">
            <w:pPr>
              <w:pStyle w:val="NoSpacing"/>
            </w:pPr>
            <w:r>
              <w:t xml:space="preserve">Charlie Handley </w:t>
            </w:r>
          </w:p>
        </w:tc>
      </w:tr>
      <w:tr w:rsidR="00411D0D" w:rsidRPr="000206ED" w14:paraId="29374EFE" w14:textId="77777777" w:rsidTr="00411D0D">
        <w:tc>
          <w:tcPr>
            <w:tcW w:w="5534" w:type="dxa"/>
            <w:shd w:val="clear" w:color="auto" w:fill="FFFFFF" w:themeFill="background1"/>
          </w:tcPr>
          <w:p w14:paraId="46030B12" w14:textId="1DB49250" w:rsidR="00411D0D" w:rsidRPr="00D44136" w:rsidRDefault="00411D0D" w:rsidP="00411D0D">
            <w:pPr>
              <w:pStyle w:val="NoSpacing"/>
            </w:pPr>
            <w:r w:rsidRPr="00D44136">
              <w:t xml:space="preserve">ONLINE COMMUNITY ENGAGEMENT </w:t>
            </w:r>
          </w:p>
        </w:tc>
        <w:tc>
          <w:tcPr>
            <w:tcW w:w="4672" w:type="dxa"/>
            <w:shd w:val="clear" w:color="auto" w:fill="auto"/>
          </w:tcPr>
          <w:p w14:paraId="7DCC7F29" w14:textId="180D29EA" w:rsidR="00411D0D" w:rsidRDefault="00096E43" w:rsidP="00411D0D">
            <w:pPr>
              <w:pStyle w:val="NoSpacing"/>
            </w:pPr>
            <w:r>
              <w:t>Robyn Hannah</w:t>
            </w:r>
          </w:p>
        </w:tc>
      </w:tr>
      <w:tr w:rsidR="00411D0D" w:rsidRPr="000206ED" w14:paraId="6FEC1DB1" w14:textId="77777777" w:rsidTr="00411D0D">
        <w:tc>
          <w:tcPr>
            <w:tcW w:w="5534" w:type="dxa"/>
            <w:shd w:val="clear" w:color="auto" w:fill="FFFFFF" w:themeFill="background1"/>
          </w:tcPr>
          <w:p w14:paraId="5131F055" w14:textId="52C968E6" w:rsidR="00411D0D" w:rsidRPr="00D44136" w:rsidRDefault="008E5BC8" w:rsidP="00411D0D">
            <w:pPr>
              <w:pStyle w:val="NoSpacing"/>
            </w:pPr>
            <w:r w:rsidRPr="00D44136">
              <w:t>FRIDAYS @ 10</w:t>
            </w:r>
            <w:r>
              <w:t xml:space="preserve"> </w:t>
            </w:r>
            <w:r w:rsidRPr="00411D0D">
              <w:t>COORDINATOR</w:t>
            </w:r>
          </w:p>
        </w:tc>
        <w:tc>
          <w:tcPr>
            <w:tcW w:w="4672" w:type="dxa"/>
            <w:shd w:val="clear" w:color="auto" w:fill="auto"/>
          </w:tcPr>
          <w:p w14:paraId="03DDD2C9" w14:textId="06E43E95" w:rsidR="00411D0D" w:rsidRDefault="00096E43" w:rsidP="00411D0D">
            <w:pPr>
              <w:pStyle w:val="NoSpacing"/>
            </w:pPr>
            <w:r>
              <w:t>Geoff Vidal</w:t>
            </w:r>
          </w:p>
        </w:tc>
      </w:tr>
      <w:tr w:rsidR="00411D0D" w:rsidRPr="000206ED" w14:paraId="3191B1DC" w14:textId="77777777" w:rsidTr="00411D0D">
        <w:tc>
          <w:tcPr>
            <w:tcW w:w="5534" w:type="dxa"/>
            <w:shd w:val="clear" w:color="auto" w:fill="FFFFFF" w:themeFill="background1"/>
          </w:tcPr>
          <w:p w14:paraId="7D88F510" w14:textId="4D119448" w:rsidR="00411D0D" w:rsidRPr="00D44136" w:rsidRDefault="008E5BC8" w:rsidP="00411D0D">
            <w:pPr>
              <w:pStyle w:val="NoSpacing"/>
            </w:pPr>
            <w:r>
              <w:t>MESSY CHURCH COORDINATOR</w:t>
            </w:r>
          </w:p>
        </w:tc>
        <w:tc>
          <w:tcPr>
            <w:tcW w:w="4672" w:type="dxa"/>
            <w:shd w:val="clear" w:color="auto" w:fill="auto"/>
          </w:tcPr>
          <w:p w14:paraId="0A2E697E" w14:textId="4174D467" w:rsidR="00411D0D" w:rsidRDefault="00096E43" w:rsidP="00411D0D">
            <w:pPr>
              <w:pStyle w:val="NoSpacing"/>
            </w:pPr>
            <w:r>
              <w:t>Barry Campey</w:t>
            </w:r>
          </w:p>
        </w:tc>
      </w:tr>
      <w:tr w:rsidR="008E5BC8" w:rsidRPr="000206ED" w14:paraId="2EE34534" w14:textId="77777777" w:rsidTr="00411D0D">
        <w:tc>
          <w:tcPr>
            <w:tcW w:w="5534" w:type="dxa"/>
            <w:shd w:val="clear" w:color="auto" w:fill="FFFFFF" w:themeFill="background1"/>
          </w:tcPr>
          <w:p w14:paraId="3622D762" w14:textId="4BEAE47C" w:rsidR="008E5BC8" w:rsidRDefault="008E5BC8" w:rsidP="00411D0D">
            <w:pPr>
              <w:pStyle w:val="NoSpacing"/>
            </w:pPr>
            <w:r>
              <w:t xml:space="preserve">COVE COORDINATOR </w:t>
            </w:r>
          </w:p>
        </w:tc>
        <w:tc>
          <w:tcPr>
            <w:tcW w:w="4672" w:type="dxa"/>
            <w:shd w:val="clear" w:color="auto" w:fill="auto"/>
          </w:tcPr>
          <w:p w14:paraId="71ADAD6E" w14:textId="1F250785" w:rsidR="008E5BC8" w:rsidRDefault="008E5BC8" w:rsidP="00411D0D">
            <w:pPr>
              <w:pStyle w:val="NoSpacing"/>
            </w:pPr>
            <w:r>
              <w:t>Alan Larsen</w:t>
            </w:r>
          </w:p>
        </w:tc>
      </w:tr>
    </w:tbl>
    <w:p w14:paraId="432CF754" w14:textId="77777777" w:rsidR="009A1BB7" w:rsidRPr="00EE2FB4" w:rsidRDefault="009A1BB7" w:rsidP="007109A9">
      <w:pPr>
        <w:pStyle w:val="Heading2"/>
      </w:pPr>
      <w:bookmarkStart w:id="3" w:name="_Toc3476263"/>
      <w:r w:rsidRPr="000206ED">
        <w:lastRenderedPageBreak/>
        <w:t>Administration Staff</w:t>
      </w:r>
    </w:p>
    <w:p w14:paraId="2F193AF1" w14:textId="77777777" w:rsidR="009A1BB7" w:rsidRPr="000206ED" w:rsidRDefault="009A1BB7" w:rsidP="009A1BB7">
      <w:pPr>
        <w:pStyle w:val="NoSpacing"/>
      </w:pPr>
      <w:r w:rsidRPr="000206ED">
        <w:t>Purpose:  To serve the Parish</w:t>
      </w:r>
    </w:p>
    <w:p w14:paraId="75F6F8D4" w14:textId="77777777" w:rsidR="009A1BB7" w:rsidRPr="000206ED" w:rsidRDefault="009A1BB7" w:rsidP="009A1BB7">
      <w:pPr>
        <w:pStyle w:val="NoSpacing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00"/>
        <w:gridCol w:w="1440"/>
      </w:tblGrid>
      <w:tr w:rsidR="009A1BB7" w:rsidRPr="000206ED" w14:paraId="37E42D9D" w14:textId="77777777" w:rsidTr="007109A9">
        <w:trPr>
          <w:trHeight w:val="317"/>
        </w:trPr>
        <w:tc>
          <w:tcPr>
            <w:tcW w:w="9000" w:type="dxa"/>
            <w:shd w:val="clear" w:color="auto" w:fill="F2F2F2" w:themeFill="background1" w:themeFillShade="F2"/>
          </w:tcPr>
          <w:p w14:paraId="1EB4CF95" w14:textId="77777777" w:rsidR="009A1BB7" w:rsidRPr="000206ED" w:rsidRDefault="009A1BB7" w:rsidP="0020072D">
            <w:pPr>
              <w:pStyle w:val="NoSpacing"/>
            </w:pPr>
            <w:r w:rsidRPr="000206ED">
              <w:t>Role / Responsibilit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98C56A1" w14:textId="77777777" w:rsidR="009A1BB7" w:rsidRPr="000206ED" w:rsidRDefault="009A1BB7" w:rsidP="0020072D">
            <w:pPr>
              <w:pStyle w:val="NoSpacing"/>
              <w:rPr>
                <w:lang w:val="nb-NO"/>
              </w:rPr>
            </w:pPr>
            <w:r w:rsidRPr="000206ED">
              <w:rPr>
                <w:lang w:val="nb-NO"/>
              </w:rPr>
              <w:t>Staff</w:t>
            </w:r>
          </w:p>
        </w:tc>
      </w:tr>
      <w:tr w:rsidR="009A1BB7" w:rsidRPr="000206ED" w14:paraId="60FA6B26" w14:textId="77777777" w:rsidTr="007109A9">
        <w:trPr>
          <w:trHeight w:val="317"/>
        </w:trPr>
        <w:tc>
          <w:tcPr>
            <w:tcW w:w="9000" w:type="dxa"/>
            <w:shd w:val="clear" w:color="auto" w:fill="FFFFFF" w:themeFill="background1"/>
          </w:tcPr>
          <w:p w14:paraId="47B6B2AE" w14:textId="77777777" w:rsidR="009A1BB7" w:rsidRPr="000206ED" w:rsidRDefault="009A1BB7" w:rsidP="0020072D">
            <w:pPr>
              <w:pStyle w:val="NoSpacing"/>
            </w:pPr>
            <w:r w:rsidRPr="000206ED">
              <w:t>Support the administration and finance of Alstonville Anglicans</w:t>
            </w:r>
            <w:proofErr w:type="gramStart"/>
            <w:r w:rsidRPr="000206ED">
              <w:t xml:space="preserve">.  </w:t>
            </w:r>
            <w:proofErr w:type="gramEnd"/>
          </w:p>
          <w:p w14:paraId="46F1A476" w14:textId="77777777" w:rsidR="009A1BB7" w:rsidRPr="000206ED" w:rsidRDefault="009A1BB7" w:rsidP="0020072D">
            <w:pPr>
              <w:pStyle w:val="NoSpacing"/>
            </w:pPr>
            <w:r w:rsidRPr="000206ED">
              <w:t>Respond to parishioner enquiries.</w:t>
            </w:r>
          </w:p>
          <w:p w14:paraId="621E540B" w14:textId="77777777" w:rsidR="009A1BB7" w:rsidRDefault="009A1BB7" w:rsidP="0020072D">
            <w:pPr>
              <w:pStyle w:val="NoSpacing"/>
            </w:pPr>
            <w:r w:rsidRPr="000206ED">
              <w:t xml:space="preserve">Portfolios: </w:t>
            </w:r>
            <w:r>
              <w:t>Finance</w:t>
            </w:r>
            <w:r w:rsidRPr="000206ED">
              <w:t xml:space="preserve">, Property, </w:t>
            </w:r>
            <w:r>
              <w:t>Community Engagement</w:t>
            </w:r>
            <w:r w:rsidRPr="000206ED">
              <w:t>, Pastoral Care</w:t>
            </w:r>
          </w:p>
          <w:p w14:paraId="3F3F283F" w14:textId="07DDC6BF" w:rsidR="007109A9" w:rsidRPr="000206ED" w:rsidRDefault="007109A9" w:rsidP="0020072D">
            <w:pPr>
              <w:pStyle w:val="NoSpacing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4F7C982" w14:textId="77777777" w:rsidR="009A1BB7" w:rsidRPr="000206ED" w:rsidRDefault="009A1BB7" w:rsidP="0020072D">
            <w:pPr>
              <w:pStyle w:val="NoSpacing"/>
            </w:pPr>
            <w:r w:rsidRPr="000206ED">
              <w:rPr>
                <w:lang w:val="nb-NO"/>
              </w:rPr>
              <w:t>Jo B</w:t>
            </w:r>
          </w:p>
        </w:tc>
      </w:tr>
      <w:tr w:rsidR="009A1BB7" w:rsidRPr="000206ED" w14:paraId="5420E4E7" w14:textId="77777777" w:rsidTr="007109A9">
        <w:trPr>
          <w:trHeight w:val="362"/>
        </w:trPr>
        <w:tc>
          <w:tcPr>
            <w:tcW w:w="9000" w:type="dxa"/>
            <w:shd w:val="clear" w:color="auto" w:fill="FFFFFF" w:themeFill="background1"/>
          </w:tcPr>
          <w:p w14:paraId="01ED7271" w14:textId="77777777" w:rsidR="009A1BB7" w:rsidRPr="000206ED" w:rsidRDefault="009A1BB7" w:rsidP="0020072D">
            <w:pPr>
              <w:pStyle w:val="NoSpacing"/>
            </w:pPr>
            <w:r w:rsidRPr="000206ED">
              <w:t xml:space="preserve">Provide administrative support to the Rector. </w:t>
            </w:r>
          </w:p>
          <w:p w14:paraId="31C58768" w14:textId="77777777" w:rsidR="009A1BB7" w:rsidRDefault="009A1BB7" w:rsidP="0020072D">
            <w:pPr>
              <w:pStyle w:val="NoSpacing"/>
            </w:pPr>
            <w:r w:rsidRPr="000206ED">
              <w:t xml:space="preserve">Portfolios: Worship, Spirituality, </w:t>
            </w:r>
            <w:r>
              <w:t xml:space="preserve">Online </w:t>
            </w:r>
            <w:r w:rsidRPr="000206ED">
              <w:t>Community Engagement</w:t>
            </w:r>
            <w:r>
              <w:t>, Leadership</w:t>
            </w:r>
          </w:p>
          <w:p w14:paraId="0D4C002B" w14:textId="408B0EDA" w:rsidR="007109A9" w:rsidRPr="000206ED" w:rsidRDefault="007109A9" w:rsidP="0020072D">
            <w:pPr>
              <w:pStyle w:val="NoSpacing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7AF1E0F" w14:textId="77777777" w:rsidR="009A1BB7" w:rsidRPr="000206ED" w:rsidRDefault="009A1BB7" w:rsidP="0020072D">
            <w:pPr>
              <w:pStyle w:val="NoSpacing"/>
            </w:pPr>
            <w:r w:rsidRPr="000206ED">
              <w:t>Anne W</w:t>
            </w:r>
          </w:p>
        </w:tc>
      </w:tr>
    </w:tbl>
    <w:p w14:paraId="71898C51" w14:textId="77777777" w:rsidR="009A1BB7" w:rsidRDefault="009A1BB7" w:rsidP="007109A9">
      <w:pPr>
        <w:pStyle w:val="Heading2"/>
      </w:pPr>
    </w:p>
    <w:p w14:paraId="52FAE16A" w14:textId="2502A53B" w:rsidR="001E59B2" w:rsidRDefault="001E59B2" w:rsidP="007109A9">
      <w:pPr>
        <w:pStyle w:val="Heading2"/>
      </w:pPr>
      <w:r w:rsidRPr="000206ED">
        <w:t>Ministers and Ministries for Pastoral care</w:t>
      </w:r>
      <w:bookmarkEnd w:id="3"/>
    </w:p>
    <w:p w14:paraId="346828F0" w14:textId="77777777" w:rsidR="00C677AE" w:rsidRDefault="00C677AE" w:rsidP="00411D0D">
      <w:pPr>
        <w:pStyle w:val="NoSpacing"/>
      </w:pPr>
      <w:bookmarkStart w:id="4" w:name="_Hlk3391182"/>
    </w:p>
    <w:p w14:paraId="78FCC0CF" w14:textId="4874658A" w:rsidR="001E59B2" w:rsidRPr="000206ED" w:rsidRDefault="001E59B2" w:rsidP="00411D0D">
      <w:pPr>
        <w:pStyle w:val="NoSpacing"/>
      </w:pPr>
      <w:r w:rsidRPr="000206ED">
        <w:t>Purpose: To show Christ’s love in action</w:t>
      </w:r>
    </w:p>
    <w:p w14:paraId="137DB4EC" w14:textId="77777777" w:rsidR="001E59B2" w:rsidRPr="000206ED" w:rsidRDefault="001E59B2" w:rsidP="00411D0D">
      <w:pPr>
        <w:pStyle w:val="NoSpacing"/>
      </w:pPr>
    </w:p>
    <w:tbl>
      <w:tblPr>
        <w:tblStyle w:val="TableGrid"/>
        <w:tblW w:w="104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5856"/>
        <w:gridCol w:w="1625"/>
      </w:tblGrid>
      <w:tr w:rsidR="001E59B2" w:rsidRPr="000206ED" w14:paraId="7DE223CF" w14:textId="77777777" w:rsidTr="007109A9">
        <w:tc>
          <w:tcPr>
            <w:tcW w:w="2964" w:type="dxa"/>
            <w:shd w:val="clear" w:color="auto" w:fill="F2F2F2" w:themeFill="background1" w:themeFillShade="F2"/>
          </w:tcPr>
          <w:bookmarkEnd w:id="4"/>
          <w:p w14:paraId="58926E9E" w14:textId="77777777" w:rsidR="001E59B2" w:rsidRPr="000206ED" w:rsidRDefault="001E59B2" w:rsidP="00411D0D">
            <w:pPr>
              <w:pStyle w:val="NoSpacing"/>
            </w:pPr>
            <w:r w:rsidRPr="000206ED">
              <w:t>Ministry</w:t>
            </w:r>
          </w:p>
        </w:tc>
        <w:tc>
          <w:tcPr>
            <w:tcW w:w="5856" w:type="dxa"/>
            <w:shd w:val="clear" w:color="auto" w:fill="F2F2F2" w:themeFill="background1" w:themeFillShade="F2"/>
          </w:tcPr>
          <w:p w14:paraId="04AA75AC" w14:textId="77777777" w:rsidR="001E59B2" w:rsidRPr="000206ED" w:rsidRDefault="001E59B2" w:rsidP="00411D0D">
            <w:pPr>
              <w:pStyle w:val="NoSpacing"/>
            </w:pPr>
            <w:r w:rsidRPr="000206ED">
              <w:t>Description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1A710BE6" w14:textId="77777777" w:rsidR="001E59B2" w:rsidRPr="000206ED" w:rsidRDefault="001E59B2" w:rsidP="00411D0D">
            <w:pPr>
              <w:pStyle w:val="NoSpacing"/>
            </w:pPr>
            <w:r w:rsidRPr="000206ED">
              <w:t>Ministers</w:t>
            </w:r>
          </w:p>
        </w:tc>
      </w:tr>
      <w:tr w:rsidR="001E59B2" w:rsidRPr="000206ED" w14:paraId="32026D7F" w14:textId="77777777" w:rsidTr="007109A9">
        <w:trPr>
          <w:trHeight w:val="378"/>
        </w:trPr>
        <w:tc>
          <w:tcPr>
            <w:tcW w:w="2964" w:type="dxa"/>
          </w:tcPr>
          <w:p w14:paraId="6784B14F" w14:textId="77777777" w:rsidR="001E59B2" w:rsidRPr="000206ED" w:rsidRDefault="001E59B2" w:rsidP="00411D0D">
            <w:pPr>
              <w:pStyle w:val="NoSpacing"/>
            </w:pPr>
            <w:r w:rsidRPr="000206ED">
              <w:t>Pastoral Care portfolio</w:t>
            </w:r>
          </w:p>
        </w:tc>
        <w:tc>
          <w:tcPr>
            <w:tcW w:w="5856" w:type="dxa"/>
          </w:tcPr>
          <w:p w14:paraId="28411206" w14:textId="77777777" w:rsidR="001E59B2" w:rsidRDefault="001E59B2" w:rsidP="00411D0D">
            <w:pPr>
              <w:pStyle w:val="NoSpacing"/>
            </w:pPr>
            <w:r w:rsidRPr="000206ED">
              <w:t>Coordinates Pastoral Care</w:t>
            </w:r>
          </w:p>
          <w:p w14:paraId="6893204E" w14:textId="0C90C0CC" w:rsidR="00085ED5" w:rsidRPr="000206ED" w:rsidRDefault="00085ED5" w:rsidP="00411D0D">
            <w:pPr>
              <w:pStyle w:val="NoSpacing"/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14:paraId="6F4B2CCB" w14:textId="77777777" w:rsidR="001E59B2" w:rsidRPr="000206ED" w:rsidRDefault="001E59B2" w:rsidP="00411D0D">
            <w:pPr>
              <w:pStyle w:val="NoSpacing"/>
            </w:pPr>
            <w:r w:rsidRPr="000206ED">
              <w:t>Lyn</w:t>
            </w:r>
            <w:r>
              <w:t>ne</w:t>
            </w:r>
            <w:r w:rsidRPr="000206ED">
              <w:t xml:space="preserve"> Watt</w:t>
            </w:r>
          </w:p>
        </w:tc>
      </w:tr>
      <w:tr w:rsidR="001E59B2" w:rsidRPr="000206ED" w14:paraId="19C88298" w14:textId="77777777" w:rsidTr="007109A9">
        <w:tc>
          <w:tcPr>
            <w:tcW w:w="2964" w:type="dxa"/>
          </w:tcPr>
          <w:p w14:paraId="222F5D75" w14:textId="77777777" w:rsidR="001E59B2" w:rsidRPr="000206ED" w:rsidRDefault="001E59B2" w:rsidP="00411D0D">
            <w:pPr>
              <w:pStyle w:val="NoSpacing"/>
            </w:pPr>
            <w:r w:rsidRPr="000206ED">
              <w:t xml:space="preserve">Hospitality </w:t>
            </w:r>
          </w:p>
        </w:tc>
        <w:tc>
          <w:tcPr>
            <w:tcW w:w="5856" w:type="dxa"/>
          </w:tcPr>
          <w:p w14:paraId="0E210D73" w14:textId="77777777" w:rsidR="001E59B2" w:rsidRPr="000206ED" w:rsidRDefault="001E59B2" w:rsidP="00411D0D">
            <w:pPr>
              <w:pStyle w:val="NoSpacing"/>
            </w:pPr>
            <w:r w:rsidRPr="000206ED">
              <w:t>Offers catering for funerals and catering policy events.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250DB43E" w14:textId="1A05F402" w:rsidR="001E59B2" w:rsidRPr="00411D0D" w:rsidRDefault="00CD6D1B" w:rsidP="00411D0D">
            <w:pPr>
              <w:pStyle w:val="NoSpacing"/>
            </w:pPr>
            <w:r w:rsidRPr="00411D0D">
              <w:t>In Abeyance</w:t>
            </w:r>
          </w:p>
        </w:tc>
      </w:tr>
      <w:tr w:rsidR="001E59B2" w:rsidRPr="000206ED" w14:paraId="4FA84636" w14:textId="77777777" w:rsidTr="007109A9">
        <w:tc>
          <w:tcPr>
            <w:tcW w:w="2964" w:type="dxa"/>
          </w:tcPr>
          <w:p w14:paraId="3C46D36A" w14:textId="77777777" w:rsidR="001E59B2" w:rsidRPr="000206ED" w:rsidRDefault="001E59B2" w:rsidP="00411D0D">
            <w:pPr>
              <w:pStyle w:val="NoSpacing"/>
            </w:pPr>
            <w:r w:rsidRPr="000206ED">
              <w:t>Aged care</w:t>
            </w:r>
          </w:p>
        </w:tc>
        <w:tc>
          <w:tcPr>
            <w:tcW w:w="5856" w:type="dxa"/>
          </w:tcPr>
          <w:p w14:paraId="04296D51" w14:textId="77777777" w:rsidR="001E59B2" w:rsidRPr="000206ED" w:rsidRDefault="001E59B2" w:rsidP="00411D0D">
            <w:pPr>
              <w:pStyle w:val="NoSpacing"/>
            </w:pPr>
            <w:r w:rsidRPr="000206ED">
              <w:t xml:space="preserve">The reserved sacrament for aged care residents. 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44536DCE" w14:textId="77777777" w:rsidR="001E59B2" w:rsidRPr="000206ED" w:rsidRDefault="001E59B2" w:rsidP="00411D0D">
            <w:pPr>
              <w:pStyle w:val="NoSpacing"/>
            </w:pPr>
            <w:r w:rsidRPr="000206ED">
              <w:t>Barbara F</w:t>
            </w:r>
          </w:p>
        </w:tc>
      </w:tr>
      <w:tr w:rsidR="001E59B2" w:rsidRPr="000206ED" w14:paraId="2F9AE07B" w14:textId="77777777" w:rsidTr="007109A9">
        <w:tc>
          <w:tcPr>
            <w:tcW w:w="2964" w:type="dxa"/>
          </w:tcPr>
          <w:p w14:paraId="059A5F4F" w14:textId="77777777" w:rsidR="001E59B2" w:rsidRPr="000206ED" w:rsidRDefault="001E59B2" w:rsidP="00411D0D">
            <w:pPr>
              <w:pStyle w:val="NoSpacing"/>
            </w:pPr>
            <w:r w:rsidRPr="000206ED">
              <w:t>Crisis care</w:t>
            </w:r>
          </w:p>
        </w:tc>
        <w:tc>
          <w:tcPr>
            <w:tcW w:w="5856" w:type="dxa"/>
          </w:tcPr>
          <w:p w14:paraId="0E471D70" w14:textId="77777777" w:rsidR="001E59B2" w:rsidRPr="000206ED" w:rsidRDefault="001E59B2" w:rsidP="00411D0D">
            <w:pPr>
              <w:pStyle w:val="NoSpacing"/>
            </w:pPr>
            <w:r w:rsidRPr="000206ED">
              <w:t xml:space="preserve">Responds to people in dire straits. 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59410CF4" w14:textId="77777777" w:rsidR="001E59B2" w:rsidRPr="000206ED" w:rsidRDefault="001E59B2" w:rsidP="00411D0D">
            <w:pPr>
              <w:pStyle w:val="NoSpacing"/>
            </w:pPr>
            <w:r>
              <w:t>Lynne W</w:t>
            </w:r>
          </w:p>
        </w:tc>
      </w:tr>
      <w:tr w:rsidR="001E59B2" w:rsidRPr="000206ED" w14:paraId="546FC33B" w14:textId="77777777" w:rsidTr="007109A9">
        <w:tc>
          <w:tcPr>
            <w:tcW w:w="2964" w:type="dxa"/>
          </w:tcPr>
          <w:p w14:paraId="63A2A17A" w14:textId="77777777" w:rsidR="001E59B2" w:rsidRPr="000206ED" w:rsidRDefault="001E59B2" w:rsidP="00411D0D">
            <w:pPr>
              <w:pStyle w:val="NoSpacing"/>
            </w:pPr>
            <w:r w:rsidRPr="000206ED">
              <w:t>Hospital visiting</w:t>
            </w:r>
          </w:p>
        </w:tc>
        <w:tc>
          <w:tcPr>
            <w:tcW w:w="5856" w:type="dxa"/>
          </w:tcPr>
          <w:p w14:paraId="7119BA81" w14:textId="77777777" w:rsidR="001E59B2" w:rsidRPr="000206ED" w:rsidRDefault="001E59B2" w:rsidP="00411D0D">
            <w:pPr>
              <w:pStyle w:val="NoSpacing"/>
            </w:pPr>
            <w:r w:rsidRPr="000206ED">
              <w:t xml:space="preserve">Visiting those in hospital.  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0314EA5E" w14:textId="77777777" w:rsidR="001E59B2" w:rsidRPr="000206ED" w:rsidRDefault="001E59B2" w:rsidP="00411D0D">
            <w:pPr>
              <w:pStyle w:val="NoSpacing"/>
            </w:pPr>
            <w:r w:rsidRPr="000206ED">
              <w:t>Barry C</w:t>
            </w:r>
          </w:p>
        </w:tc>
      </w:tr>
      <w:tr w:rsidR="001E59B2" w:rsidRPr="000206ED" w14:paraId="2699AF81" w14:textId="77777777" w:rsidTr="007109A9">
        <w:tc>
          <w:tcPr>
            <w:tcW w:w="2964" w:type="dxa"/>
          </w:tcPr>
          <w:p w14:paraId="5EA19948" w14:textId="77777777" w:rsidR="001E59B2" w:rsidRPr="000206ED" w:rsidRDefault="001E59B2" w:rsidP="00411D0D">
            <w:pPr>
              <w:pStyle w:val="NoSpacing"/>
            </w:pPr>
            <w:r w:rsidRPr="000206ED">
              <w:t>Home Communion</w:t>
            </w:r>
          </w:p>
        </w:tc>
        <w:tc>
          <w:tcPr>
            <w:tcW w:w="5856" w:type="dxa"/>
          </w:tcPr>
          <w:p w14:paraId="788250BF" w14:textId="77777777" w:rsidR="001E59B2" w:rsidRPr="000206ED" w:rsidRDefault="001E59B2" w:rsidP="00411D0D">
            <w:pPr>
              <w:pStyle w:val="NoSpacing"/>
            </w:pPr>
            <w:r w:rsidRPr="000206ED">
              <w:t>Licensed ministers take the reserved sacrament to people.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3A609750" w14:textId="77777777" w:rsidR="001E59B2" w:rsidRPr="000206ED" w:rsidRDefault="001E59B2" w:rsidP="00411D0D">
            <w:pPr>
              <w:pStyle w:val="NoSpacing"/>
            </w:pPr>
            <w:r w:rsidRPr="000206ED">
              <w:t>Lyn</w:t>
            </w:r>
            <w:r>
              <w:t>ne</w:t>
            </w:r>
            <w:r w:rsidRPr="000206ED">
              <w:t xml:space="preserve"> W</w:t>
            </w:r>
          </w:p>
        </w:tc>
      </w:tr>
      <w:tr w:rsidR="001E59B2" w:rsidRPr="000206ED" w14:paraId="7EAA7159" w14:textId="77777777" w:rsidTr="007109A9">
        <w:tc>
          <w:tcPr>
            <w:tcW w:w="2964" w:type="dxa"/>
          </w:tcPr>
          <w:p w14:paraId="70EEC0BA" w14:textId="77777777" w:rsidR="001E59B2" w:rsidRPr="000206ED" w:rsidRDefault="001E59B2" w:rsidP="00411D0D">
            <w:pPr>
              <w:pStyle w:val="NoSpacing"/>
            </w:pPr>
            <w:r w:rsidRPr="000206ED">
              <w:t>Prayer chain</w:t>
            </w:r>
          </w:p>
        </w:tc>
        <w:tc>
          <w:tcPr>
            <w:tcW w:w="5856" w:type="dxa"/>
          </w:tcPr>
          <w:p w14:paraId="7E8AB181" w14:textId="77777777" w:rsidR="001E59B2" w:rsidRDefault="001E59B2" w:rsidP="00411D0D">
            <w:pPr>
              <w:pStyle w:val="NoSpacing"/>
            </w:pPr>
            <w:r w:rsidRPr="000206ED">
              <w:t>Praying for those in need.</w:t>
            </w:r>
          </w:p>
          <w:p w14:paraId="126489BF" w14:textId="34355F02" w:rsidR="00085ED5" w:rsidRPr="000206ED" w:rsidRDefault="00085ED5" w:rsidP="00411D0D">
            <w:pPr>
              <w:pStyle w:val="NoSpacing"/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14:paraId="360526B3" w14:textId="77777777" w:rsidR="001E59B2" w:rsidRPr="000206ED" w:rsidRDefault="001E59B2" w:rsidP="00411D0D">
            <w:pPr>
              <w:pStyle w:val="NoSpacing"/>
            </w:pPr>
            <w:r w:rsidRPr="000206ED">
              <w:t>Lyn</w:t>
            </w:r>
            <w:r>
              <w:t>ne</w:t>
            </w:r>
            <w:r w:rsidRPr="000206ED">
              <w:t xml:space="preserve"> W</w:t>
            </w:r>
          </w:p>
        </w:tc>
      </w:tr>
      <w:tr w:rsidR="001E59B2" w:rsidRPr="000206ED" w14:paraId="603061EA" w14:textId="77777777" w:rsidTr="007109A9">
        <w:tc>
          <w:tcPr>
            <w:tcW w:w="2964" w:type="dxa"/>
          </w:tcPr>
          <w:p w14:paraId="6BCB58BE" w14:textId="77777777" w:rsidR="001E59B2" w:rsidRPr="000206ED" w:rsidRDefault="001E59B2" w:rsidP="00411D0D">
            <w:pPr>
              <w:pStyle w:val="NoSpacing"/>
            </w:pPr>
            <w:r w:rsidRPr="000206ED">
              <w:t>Socials</w:t>
            </w:r>
          </w:p>
        </w:tc>
        <w:tc>
          <w:tcPr>
            <w:tcW w:w="5856" w:type="dxa"/>
          </w:tcPr>
          <w:p w14:paraId="6F97F8EC" w14:textId="77777777" w:rsidR="001E59B2" w:rsidRDefault="001E59B2" w:rsidP="00411D0D">
            <w:pPr>
              <w:pStyle w:val="NoSpacing"/>
            </w:pPr>
            <w:r w:rsidRPr="000206ED">
              <w:t xml:space="preserve">Events bringing </w:t>
            </w:r>
            <w:r w:rsidR="000A5C8D">
              <w:t xml:space="preserve">all </w:t>
            </w:r>
            <w:r w:rsidR="00085ED5">
              <w:t>o</w:t>
            </w:r>
            <w:r w:rsidR="000A5C8D">
              <w:t>f</w:t>
            </w:r>
            <w:r w:rsidR="00085ED5">
              <w:t xml:space="preserve"> </w:t>
            </w:r>
            <w:r w:rsidRPr="000206ED">
              <w:t xml:space="preserve">the </w:t>
            </w:r>
            <w:r w:rsidR="00085ED5">
              <w:t xml:space="preserve">diverse </w:t>
            </w:r>
            <w:r w:rsidRPr="000206ED">
              <w:t>congregations together.</w:t>
            </w:r>
          </w:p>
          <w:p w14:paraId="73186323" w14:textId="680A5627" w:rsidR="00085ED5" w:rsidRPr="000206ED" w:rsidRDefault="00085ED5" w:rsidP="00411D0D">
            <w:pPr>
              <w:pStyle w:val="NoSpacing"/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14:paraId="09A02822" w14:textId="09F586B9" w:rsidR="001E59B2" w:rsidRPr="000206ED" w:rsidRDefault="001E59B2" w:rsidP="00411D0D">
            <w:pPr>
              <w:pStyle w:val="NoSpacing"/>
            </w:pPr>
          </w:p>
        </w:tc>
      </w:tr>
      <w:tr w:rsidR="001E59B2" w:rsidRPr="000206ED" w14:paraId="3C213426" w14:textId="77777777" w:rsidTr="007109A9">
        <w:trPr>
          <w:trHeight w:val="456"/>
        </w:trPr>
        <w:tc>
          <w:tcPr>
            <w:tcW w:w="2964" w:type="dxa"/>
          </w:tcPr>
          <w:p w14:paraId="3B292560" w14:textId="77777777" w:rsidR="001E59B2" w:rsidRPr="000206ED" w:rsidRDefault="001E59B2" w:rsidP="00411D0D">
            <w:pPr>
              <w:pStyle w:val="NoSpacing"/>
            </w:pPr>
            <w:r w:rsidRPr="000206ED">
              <w:t>Home Visiting</w:t>
            </w:r>
          </w:p>
        </w:tc>
        <w:tc>
          <w:tcPr>
            <w:tcW w:w="5856" w:type="dxa"/>
          </w:tcPr>
          <w:p w14:paraId="348BA5C6" w14:textId="77777777" w:rsidR="001E59B2" w:rsidRPr="000206ED" w:rsidRDefault="001E59B2" w:rsidP="00411D0D">
            <w:pPr>
              <w:pStyle w:val="NoSpacing"/>
            </w:pPr>
            <w:r w:rsidRPr="000206ED">
              <w:t>Visiting people who are “house-bound.”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6C6364DC" w14:textId="77777777" w:rsidR="001E59B2" w:rsidRPr="000206ED" w:rsidRDefault="001E59B2" w:rsidP="00411D0D">
            <w:pPr>
              <w:pStyle w:val="NoSpacing"/>
            </w:pPr>
            <w:r w:rsidRPr="000206ED">
              <w:t>Barry C</w:t>
            </w:r>
          </w:p>
        </w:tc>
      </w:tr>
      <w:tr w:rsidR="001E59B2" w:rsidRPr="000206ED" w14:paraId="6B636EF2" w14:textId="77777777" w:rsidTr="007109A9">
        <w:tc>
          <w:tcPr>
            <w:tcW w:w="2964" w:type="dxa"/>
          </w:tcPr>
          <w:p w14:paraId="60DA62C1" w14:textId="77777777" w:rsidR="001E59B2" w:rsidRPr="000206ED" w:rsidRDefault="001E59B2" w:rsidP="00411D0D">
            <w:pPr>
              <w:pStyle w:val="NoSpacing"/>
            </w:pPr>
            <w:r w:rsidRPr="000206ED">
              <w:t>Helping hands</w:t>
            </w:r>
          </w:p>
        </w:tc>
        <w:tc>
          <w:tcPr>
            <w:tcW w:w="5856" w:type="dxa"/>
          </w:tcPr>
          <w:p w14:paraId="350B74DC" w14:textId="77777777" w:rsidR="001E59B2" w:rsidRPr="000206ED" w:rsidRDefault="001E59B2" w:rsidP="00411D0D">
            <w:pPr>
              <w:pStyle w:val="NoSpacing"/>
            </w:pPr>
            <w:r w:rsidRPr="000206ED">
              <w:t>A team which supports those in need of practical help such as gardening, cleaning, and shifting furniture.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138EE13C" w14:textId="77777777" w:rsidR="001E59B2" w:rsidRPr="000206ED" w:rsidRDefault="001E59B2" w:rsidP="00411D0D">
            <w:pPr>
              <w:pStyle w:val="NoSpacing"/>
            </w:pPr>
            <w:r w:rsidRPr="000206ED">
              <w:t>Barry C</w:t>
            </w:r>
          </w:p>
        </w:tc>
      </w:tr>
      <w:tr w:rsidR="001E59B2" w:rsidRPr="000206ED" w14:paraId="738D7C0E" w14:textId="77777777" w:rsidTr="007109A9">
        <w:tc>
          <w:tcPr>
            <w:tcW w:w="2964" w:type="dxa"/>
          </w:tcPr>
          <w:p w14:paraId="60A423F0" w14:textId="77777777" w:rsidR="001E59B2" w:rsidRPr="000206ED" w:rsidRDefault="001E59B2" w:rsidP="00411D0D">
            <w:pPr>
              <w:pStyle w:val="NoSpacing"/>
            </w:pPr>
            <w:r w:rsidRPr="000206ED">
              <w:t>Fellowship group</w:t>
            </w:r>
          </w:p>
        </w:tc>
        <w:tc>
          <w:tcPr>
            <w:tcW w:w="5856" w:type="dxa"/>
          </w:tcPr>
          <w:p w14:paraId="140388EE" w14:textId="77777777" w:rsidR="001E59B2" w:rsidRPr="000206ED" w:rsidRDefault="001E59B2" w:rsidP="00411D0D">
            <w:pPr>
              <w:pStyle w:val="NoSpacing"/>
            </w:pPr>
            <w:r w:rsidRPr="000206ED">
              <w:t xml:space="preserve">Friends sharing a lunch together at Bung Raya.   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66A8C4A9" w14:textId="77777777" w:rsidR="001E59B2" w:rsidRPr="000206ED" w:rsidRDefault="001E59B2" w:rsidP="00411D0D">
            <w:pPr>
              <w:pStyle w:val="NoSpacing"/>
            </w:pPr>
            <w:r w:rsidRPr="000206ED">
              <w:t>Carol V</w:t>
            </w:r>
          </w:p>
        </w:tc>
      </w:tr>
      <w:tr w:rsidR="001E59B2" w:rsidRPr="000206ED" w14:paraId="3C709A0F" w14:textId="77777777" w:rsidTr="007109A9">
        <w:tc>
          <w:tcPr>
            <w:tcW w:w="2964" w:type="dxa"/>
          </w:tcPr>
          <w:p w14:paraId="15DD1E2C" w14:textId="77777777" w:rsidR="001E59B2" w:rsidRPr="000206ED" w:rsidRDefault="001E59B2" w:rsidP="00411D0D">
            <w:pPr>
              <w:pStyle w:val="NoSpacing"/>
            </w:pPr>
            <w:r w:rsidRPr="000206ED">
              <w:t>Breakfast club</w:t>
            </w:r>
          </w:p>
        </w:tc>
        <w:tc>
          <w:tcPr>
            <w:tcW w:w="5856" w:type="dxa"/>
          </w:tcPr>
          <w:p w14:paraId="5EDB45D7" w14:textId="77777777" w:rsidR="001E59B2" w:rsidRPr="000206ED" w:rsidRDefault="001E59B2" w:rsidP="00411D0D">
            <w:pPr>
              <w:pStyle w:val="NoSpacing"/>
            </w:pPr>
            <w:r w:rsidRPr="000206ED">
              <w:t>Meets on the 2</w:t>
            </w:r>
            <w:r w:rsidRPr="000206ED">
              <w:rPr>
                <w:vertAlign w:val="superscript"/>
              </w:rPr>
              <w:t>nd</w:t>
            </w:r>
            <w:r w:rsidRPr="000206ED">
              <w:t xml:space="preserve"> Tuesday of each month</w:t>
            </w:r>
            <w:r>
              <w:t>.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1D132A5D" w14:textId="77777777" w:rsidR="001E59B2" w:rsidRPr="000206ED" w:rsidRDefault="001E59B2" w:rsidP="00411D0D">
            <w:pPr>
              <w:pStyle w:val="NoSpacing"/>
            </w:pPr>
            <w:r w:rsidRPr="000206ED">
              <w:t>Margaret B</w:t>
            </w:r>
          </w:p>
          <w:p w14:paraId="034D02C9" w14:textId="77777777" w:rsidR="001E59B2" w:rsidRPr="000206ED" w:rsidRDefault="001E59B2" w:rsidP="00411D0D">
            <w:pPr>
              <w:pStyle w:val="NoSpacing"/>
            </w:pPr>
            <w:r w:rsidRPr="000206ED">
              <w:t>Clair B</w:t>
            </w:r>
          </w:p>
        </w:tc>
      </w:tr>
      <w:tr w:rsidR="001E59B2" w:rsidRPr="000206ED" w14:paraId="66475D9A" w14:textId="77777777" w:rsidTr="007109A9">
        <w:tc>
          <w:tcPr>
            <w:tcW w:w="2964" w:type="dxa"/>
          </w:tcPr>
          <w:p w14:paraId="46D2FE67" w14:textId="77777777" w:rsidR="001E59B2" w:rsidRPr="000206ED" w:rsidRDefault="001E59B2" w:rsidP="00411D0D">
            <w:pPr>
              <w:pStyle w:val="NoSpacing"/>
            </w:pPr>
            <w:r w:rsidRPr="000206ED">
              <w:t>Breakfast club</w:t>
            </w:r>
          </w:p>
        </w:tc>
        <w:tc>
          <w:tcPr>
            <w:tcW w:w="5856" w:type="dxa"/>
          </w:tcPr>
          <w:p w14:paraId="277694CE" w14:textId="77777777" w:rsidR="001E59B2" w:rsidRPr="000206ED" w:rsidRDefault="001E59B2" w:rsidP="00411D0D">
            <w:pPr>
              <w:pStyle w:val="NoSpacing"/>
            </w:pPr>
            <w:r w:rsidRPr="000206ED">
              <w:t>Meets on the 2</w:t>
            </w:r>
            <w:r w:rsidRPr="000206ED">
              <w:rPr>
                <w:vertAlign w:val="superscript"/>
              </w:rPr>
              <w:t>nd</w:t>
            </w:r>
            <w:r w:rsidRPr="000206ED">
              <w:t xml:space="preserve"> Tuesday of each month</w:t>
            </w:r>
            <w:r>
              <w:t>.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0B375F15" w14:textId="1D2DBA92" w:rsidR="001E59B2" w:rsidRPr="000206ED" w:rsidRDefault="000A5C8D" w:rsidP="00411D0D">
            <w:pPr>
              <w:pStyle w:val="NoSpacing"/>
            </w:pPr>
            <w:r>
              <w:t>Geoff V</w:t>
            </w:r>
          </w:p>
        </w:tc>
      </w:tr>
    </w:tbl>
    <w:p w14:paraId="515571F2" w14:textId="29C8A3A4" w:rsidR="009A1BB7" w:rsidRDefault="009A1BB7">
      <w:pPr>
        <w:spacing w:after="160" w:line="259" w:lineRule="auto"/>
        <w:rPr>
          <w:rFonts w:ascii="Margot" w:hAnsi="Margot"/>
          <w:b/>
          <w:color w:val="008300"/>
          <w:sz w:val="36"/>
          <w:szCs w:val="36"/>
        </w:rPr>
      </w:pPr>
    </w:p>
    <w:p w14:paraId="10CC6B53" w14:textId="6E6CA329" w:rsidR="00EA31E6" w:rsidRDefault="00EA31E6" w:rsidP="007109A9">
      <w:pPr>
        <w:pStyle w:val="Heading2"/>
      </w:pPr>
      <w:r w:rsidRPr="00EA31E6">
        <w:t>Ministers and Ministries</w:t>
      </w:r>
      <w:bookmarkEnd w:id="0"/>
      <w:r w:rsidRPr="00EA31E6">
        <w:t xml:space="preserve"> for </w:t>
      </w:r>
      <w:bookmarkStart w:id="5" w:name="_Toc3476265"/>
      <w:r w:rsidRPr="00EA31E6">
        <w:t>Worship</w:t>
      </w:r>
      <w:bookmarkEnd w:id="5"/>
      <w:r w:rsidRPr="00EA31E6">
        <w:t xml:space="preserve"> and Spirituality</w:t>
      </w:r>
      <w:bookmarkStart w:id="6" w:name="_Hlk3391249"/>
    </w:p>
    <w:p w14:paraId="58BC4B3D" w14:textId="77777777" w:rsidR="009A1BB7" w:rsidRPr="009A1BB7" w:rsidRDefault="009A1BB7" w:rsidP="009A1BB7"/>
    <w:p w14:paraId="0D3E02A2" w14:textId="4A9F3A00" w:rsidR="00EA31E6" w:rsidRDefault="00EA31E6" w:rsidP="00411D0D">
      <w:pPr>
        <w:pStyle w:val="NoSpacing"/>
      </w:pPr>
      <w:r w:rsidRPr="000206ED">
        <w:t xml:space="preserve">Purpose: To glorify God. Proclaim the Good News. Teach, </w:t>
      </w:r>
      <w:proofErr w:type="gramStart"/>
      <w:r w:rsidRPr="000206ED">
        <w:t>baptise</w:t>
      </w:r>
      <w:proofErr w:type="gramEnd"/>
      <w:r w:rsidRPr="000206ED">
        <w:t xml:space="preserve"> and nurture new believers.</w:t>
      </w:r>
      <w:bookmarkEnd w:id="6"/>
    </w:p>
    <w:p w14:paraId="5980FFD8" w14:textId="77777777" w:rsidR="009A1BB7" w:rsidRPr="000206ED" w:rsidRDefault="009A1BB7" w:rsidP="00411D0D">
      <w:pPr>
        <w:pStyle w:val="NoSpacing"/>
      </w:pPr>
    </w:p>
    <w:tbl>
      <w:tblPr>
        <w:tblStyle w:val="TableGrid"/>
        <w:tblW w:w="104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9"/>
        <w:gridCol w:w="6370"/>
        <w:gridCol w:w="1656"/>
      </w:tblGrid>
      <w:tr w:rsidR="00EA31E6" w:rsidRPr="00EA31E6" w14:paraId="1FA33B24" w14:textId="77777777" w:rsidTr="007109A9">
        <w:tc>
          <w:tcPr>
            <w:tcW w:w="2419" w:type="dxa"/>
            <w:shd w:val="clear" w:color="auto" w:fill="FFFFFF" w:themeFill="background1"/>
          </w:tcPr>
          <w:p w14:paraId="1EF7AC2A" w14:textId="77777777" w:rsidR="00EA31E6" w:rsidRPr="00EA31E6" w:rsidRDefault="00EA31E6" w:rsidP="00411D0D">
            <w:pPr>
              <w:pStyle w:val="NoSpacing"/>
            </w:pPr>
            <w:r w:rsidRPr="00EA31E6">
              <w:t>Ministry</w:t>
            </w:r>
          </w:p>
        </w:tc>
        <w:tc>
          <w:tcPr>
            <w:tcW w:w="6370" w:type="dxa"/>
            <w:shd w:val="clear" w:color="auto" w:fill="FFFFFF" w:themeFill="background1"/>
          </w:tcPr>
          <w:p w14:paraId="1E947A49" w14:textId="77777777" w:rsidR="00EA31E6" w:rsidRPr="00EA31E6" w:rsidRDefault="00EA31E6" w:rsidP="00411D0D">
            <w:pPr>
              <w:pStyle w:val="NoSpacing"/>
            </w:pPr>
            <w:r w:rsidRPr="00EA31E6">
              <w:t>Description</w:t>
            </w:r>
          </w:p>
        </w:tc>
        <w:tc>
          <w:tcPr>
            <w:tcW w:w="1656" w:type="dxa"/>
            <w:shd w:val="clear" w:color="auto" w:fill="FFFFFF" w:themeFill="background1"/>
          </w:tcPr>
          <w:p w14:paraId="412410BF" w14:textId="77777777" w:rsidR="00EA31E6" w:rsidRPr="00EA31E6" w:rsidRDefault="00EA31E6" w:rsidP="00411D0D">
            <w:pPr>
              <w:pStyle w:val="NoSpacing"/>
            </w:pPr>
            <w:r w:rsidRPr="00EA31E6">
              <w:t>Minister</w:t>
            </w:r>
          </w:p>
        </w:tc>
      </w:tr>
      <w:tr w:rsidR="00EA31E6" w:rsidRPr="00EA31E6" w14:paraId="7D3B43AD" w14:textId="77777777" w:rsidTr="007109A9">
        <w:tc>
          <w:tcPr>
            <w:tcW w:w="2419" w:type="dxa"/>
            <w:shd w:val="clear" w:color="auto" w:fill="00FFFF"/>
          </w:tcPr>
          <w:p w14:paraId="5420A00E" w14:textId="39848CF4" w:rsidR="00EA31E6" w:rsidRPr="00EA31E6" w:rsidRDefault="00EA31E6" w:rsidP="00411D0D">
            <w:pPr>
              <w:pStyle w:val="NoSpacing"/>
            </w:pPr>
            <w:r w:rsidRPr="00EA31E6">
              <w:t>Anam Cara</w:t>
            </w:r>
            <w:r>
              <w:t xml:space="preserve"> Contemplative Church</w:t>
            </w:r>
          </w:p>
        </w:tc>
        <w:tc>
          <w:tcPr>
            <w:tcW w:w="6370" w:type="dxa"/>
            <w:shd w:val="clear" w:color="auto" w:fill="00FFFF"/>
          </w:tcPr>
          <w:p w14:paraId="02A919F9" w14:textId="3DB83076" w:rsidR="00EA31E6" w:rsidRPr="00EA31E6" w:rsidRDefault="00EA31E6" w:rsidP="00411D0D">
            <w:pPr>
              <w:pStyle w:val="NoSpacing"/>
            </w:pPr>
            <w:r w:rsidRPr="00EA31E6">
              <w:t xml:space="preserve">In discovering the wisdom tradition at the heart of contemplative Anglican Christianity, this meditative </w:t>
            </w:r>
            <w:r w:rsidR="00733768">
              <w:t>worship community</w:t>
            </w:r>
            <w:r w:rsidRPr="00EA31E6">
              <w:t xml:space="preserve"> nurtures silence through beautiful music, sacred </w:t>
            </w:r>
            <w:r w:rsidR="00733768" w:rsidRPr="00EA31E6">
              <w:t>chant,</w:t>
            </w:r>
            <w:r w:rsidRPr="00EA31E6">
              <w:t xml:space="preserve"> and ritual. </w:t>
            </w:r>
            <w:r w:rsidR="00733768">
              <w:t xml:space="preserve">Vigils, quiet days, community feasts, </w:t>
            </w:r>
            <w:proofErr w:type="gramStart"/>
            <w:r w:rsidR="00733768">
              <w:t>retreats</w:t>
            </w:r>
            <w:proofErr w:type="gramEnd"/>
            <w:r w:rsidR="00733768">
              <w:t xml:space="preserve"> and teachings to deepen contemplative practice.</w:t>
            </w:r>
          </w:p>
        </w:tc>
        <w:tc>
          <w:tcPr>
            <w:tcW w:w="1656" w:type="dxa"/>
            <w:shd w:val="clear" w:color="auto" w:fill="00FFFF"/>
          </w:tcPr>
          <w:p w14:paraId="2C56139D" w14:textId="61C73489" w:rsidR="00EA31E6" w:rsidRPr="00EA31E6" w:rsidRDefault="00733768" w:rsidP="00411D0D">
            <w:pPr>
              <w:pStyle w:val="NoSpacing"/>
            </w:pPr>
            <w:r>
              <w:t>Charlie H</w:t>
            </w:r>
          </w:p>
        </w:tc>
      </w:tr>
      <w:tr w:rsidR="00EA31E6" w:rsidRPr="00EA31E6" w14:paraId="1340980D" w14:textId="77777777" w:rsidTr="007109A9">
        <w:tc>
          <w:tcPr>
            <w:tcW w:w="2419" w:type="dxa"/>
            <w:shd w:val="clear" w:color="auto" w:fill="00A100"/>
          </w:tcPr>
          <w:p w14:paraId="65A04C4A" w14:textId="77777777" w:rsidR="00EA31E6" w:rsidRPr="00085ED5" w:rsidRDefault="00EA31E6" w:rsidP="00411D0D">
            <w:pPr>
              <w:pStyle w:val="NoSpacing"/>
              <w:rPr>
                <w:color w:val="FFFFFF" w:themeColor="background1"/>
              </w:rPr>
            </w:pPr>
            <w:r w:rsidRPr="00085ED5">
              <w:rPr>
                <w:color w:val="FFFFFF" w:themeColor="background1"/>
              </w:rPr>
              <w:t xml:space="preserve">Fridays @ 10 am </w:t>
            </w:r>
          </w:p>
        </w:tc>
        <w:tc>
          <w:tcPr>
            <w:tcW w:w="6370" w:type="dxa"/>
            <w:shd w:val="clear" w:color="auto" w:fill="00A100"/>
          </w:tcPr>
          <w:p w14:paraId="519BAA3E" w14:textId="77777777" w:rsidR="00EA31E6" w:rsidRPr="00085ED5" w:rsidRDefault="00EA31E6" w:rsidP="00411D0D">
            <w:pPr>
              <w:pStyle w:val="NoSpacing"/>
              <w:rPr>
                <w:color w:val="FFFFFF" w:themeColor="background1"/>
              </w:rPr>
            </w:pPr>
            <w:r w:rsidRPr="00085ED5">
              <w:rPr>
                <w:color w:val="FFFFFF" w:themeColor="background1"/>
              </w:rPr>
              <w:t xml:space="preserve">A middle of the road traditional Anglican Worship Service using the Prayer Book, two hymns are sung, and morning tea follows. </w:t>
            </w:r>
          </w:p>
        </w:tc>
        <w:tc>
          <w:tcPr>
            <w:tcW w:w="1656" w:type="dxa"/>
            <w:shd w:val="clear" w:color="auto" w:fill="00A100"/>
          </w:tcPr>
          <w:p w14:paraId="5BDEF3EC" w14:textId="77777777" w:rsidR="00EA31E6" w:rsidRPr="00085ED5" w:rsidRDefault="00EA31E6" w:rsidP="00411D0D">
            <w:pPr>
              <w:pStyle w:val="NoSpacing"/>
              <w:rPr>
                <w:color w:val="FFFFFF" w:themeColor="background1"/>
              </w:rPr>
            </w:pPr>
            <w:r w:rsidRPr="00085ED5">
              <w:rPr>
                <w:color w:val="FFFFFF" w:themeColor="background1"/>
              </w:rPr>
              <w:t xml:space="preserve"> Geoff Vidal</w:t>
            </w:r>
          </w:p>
        </w:tc>
      </w:tr>
      <w:tr w:rsidR="00EA31E6" w:rsidRPr="00EA31E6" w14:paraId="7C66D32A" w14:textId="77777777" w:rsidTr="007109A9">
        <w:tc>
          <w:tcPr>
            <w:tcW w:w="2419" w:type="dxa"/>
            <w:shd w:val="clear" w:color="auto" w:fill="00FF00"/>
          </w:tcPr>
          <w:p w14:paraId="3015F31B" w14:textId="77777777" w:rsidR="00EA31E6" w:rsidRPr="00EA31E6" w:rsidRDefault="00EA31E6" w:rsidP="00411D0D">
            <w:pPr>
              <w:pStyle w:val="NoSpacing"/>
            </w:pPr>
            <w:r w:rsidRPr="00EA31E6">
              <w:t>Sundays @ 9 am</w:t>
            </w:r>
          </w:p>
        </w:tc>
        <w:tc>
          <w:tcPr>
            <w:tcW w:w="6370" w:type="dxa"/>
            <w:shd w:val="clear" w:color="auto" w:fill="00FF00"/>
          </w:tcPr>
          <w:p w14:paraId="551C181E" w14:textId="77777777" w:rsidR="00EA31E6" w:rsidRPr="00EA31E6" w:rsidRDefault="00EA31E6" w:rsidP="00411D0D">
            <w:pPr>
              <w:pStyle w:val="NoSpacing"/>
            </w:pPr>
            <w:r w:rsidRPr="00EA31E6">
              <w:t xml:space="preserve">A re-traditioning Anglican Worship service based on the Prayer Book, but with contemporary and refreshing liturgical language. </w:t>
            </w:r>
          </w:p>
        </w:tc>
        <w:tc>
          <w:tcPr>
            <w:tcW w:w="1656" w:type="dxa"/>
            <w:shd w:val="clear" w:color="auto" w:fill="00FF00"/>
          </w:tcPr>
          <w:p w14:paraId="31D6116A" w14:textId="77777777" w:rsidR="00EA31E6" w:rsidRPr="00EA31E6" w:rsidRDefault="00EA31E6" w:rsidP="00411D0D">
            <w:pPr>
              <w:pStyle w:val="NoSpacing"/>
            </w:pPr>
            <w:r w:rsidRPr="00EA31E6">
              <w:t>Helen N</w:t>
            </w:r>
          </w:p>
        </w:tc>
      </w:tr>
      <w:tr w:rsidR="00EA31E6" w:rsidRPr="00EA31E6" w14:paraId="13025792" w14:textId="77777777" w:rsidTr="007109A9">
        <w:trPr>
          <w:trHeight w:val="606"/>
        </w:trPr>
        <w:tc>
          <w:tcPr>
            <w:tcW w:w="2419" w:type="dxa"/>
            <w:shd w:val="clear" w:color="auto" w:fill="FF0000"/>
          </w:tcPr>
          <w:p w14:paraId="1B8B5D1F" w14:textId="77777777" w:rsidR="00EA31E6" w:rsidRPr="000A5C8D" w:rsidRDefault="00EA31E6" w:rsidP="00411D0D">
            <w:pPr>
              <w:pStyle w:val="NoSpacing"/>
              <w:rPr>
                <w:color w:val="FFFFFF" w:themeColor="background1"/>
              </w:rPr>
            </w:pPr>
            <w:r w:rsidRPr="000A5C8D">
              <w:rPr>
                <w:color w:val="FFFFFF" w:themeColor="background1"/>
              </w:rPr>
              <w:t xml:space="preserve">Messy Church </w:t>
            </w:r>
          </w:p>
        </w:tc>
        <w:tc>
          <w:tcPr>
            <w:tcW w:w="6370" w:type="dxa"/>
            <w:shd w:val="clear" w:color="auto" w:fill="FF0000"/>
          </w:tcPr>
          <w:p w14:paraId="70158E66" w14:textId="77777777" w:rsidR="00EA31E6" w:rsidRPr="000A5C8D" w:rsidRDefault="00EA31E6" w:rsidP="00411D0D">
            <w:pPr>
              <w:pStyle w:val="NoSpacing"/>
              <w:rPr>
                <w:color w:val="FFFFFF" w:themeColor="background1"/>
              </w:rPr>
            </w:pPr>
            <w:r w:rsidRPr="000A5C8D">
              <w:rPr>
                <w:color w:val="FFFFFF" w:themeColor="background1"/>
              </w:rPr>
              <w:t>Creativity and worship on the 4th Sunday of each month from 4 pm to 6 pm.</w:t>
            </w:r>
          </w:p>
          <w:p w14:paraId="4C802B41" w14:textId="0604D36C" w:rsidR="000A5C8D" w:rsidRPr="000A5C8D" w:rsidRDefault="000A5C8D" w:rsidP="00411D0D">
            <w:pPr>
              <w:pStyle w:val="NoSpacing"/>
              <w:rPr>
                <w:color w:val="FFFFFF" w:themeColor="background1"/>
              </w:rPr>
            </w:pPr>
            <w:r w:rsidRPr="000A5C8D">
              <w:rPr>
                <w:color w:val="FFFFFF" w:themeColor="background1"/>
              </w:rPr>
              <w:t>Building community with faith seekers and families.</w:t>
            </w:r>
          </w:p>
        </w:tc>
        <w:tc>
          <w:tcPr>
            <w:tcW w:w="1656" w:type="dxa"/>
            <w:shd w:val="clear" w:color="auto" w:fill="FF0000"/>
          </w:tcPr>
          <w:p w14:paraId="6C083C68" w14:textId="77777777" w:rsidR="00EA31E6" w:rsidRPr="000A5C8D" w:rsidRDefault="00EA31E6" w:rsidP="00411D0D">
            <w:pPr>
              <w:pStyle w:val="NoSpacing"/>
              <w:rPr>
                <w:color w:val="FFFFFF" w:themeColor="background1"/>
              </w:rPr>
            </w:pPr>
            <w:r w:rsidRPr="000A5C8D">
              <w:rPr>
                <w:color w:val="FFFFFF" w:themeColor="background1"/>
              </w:rPr>
              <w:t>Barry C</w:t>
            </w:r>
          </w:p>
        </w:tc>
      </w:tr>
      <w:tr w:rsidR="00EA31E6" w:rsidRPr="00EA31E6" w14:paraId="7C47674E" w14:textId="77777777" w:rsidTr="007109A9">
        <w:tc>
          <w:tcPr>
            <w:tcW w:w="2419" w:type="dxa"/>
            <w:shd w:val="clear" w:color="auto" w:fill="FF7400"/>
          </w:tcPr>
          <w:p w14:paraId="5BE64432" w14:textId="07BB76DE" w:rsidR="00EA31E6" w:rsidRPr="000A5C8D" w:rsidRDefault="00EA31E6" w:rsidP="00411D0D">
            <w:pPr>
              <w:pStyle w:val="NoSpacing"/>
              <w:rPr>
                <w:color w:val="FFFFFF" w:themeColor="background1"/>
              </w:rPr>
            </w:pPr>
            <w:r w:rsidRPr="000A5C8D">
              <w:rPr>
                <w:color w:val="FFFFFF" w:themeColor="background1"/>
              </w:rPr>
              <w:t>Messy Life?</w:t>
            </w:r>
            <w:r w:rsidR="000A5C8D" w:rsidRPr="000A5C8D">
              <w:rPr>
                <w:color w:val="FFFFFF" w:themeColor="background1"/>
              </w:rPr>
              <w:t xml:space="preserve"> Church</w:t>
            </w:r>
          </w:p>
        </w:tc>
        <w:tc>
          <w:tcPr>
            <w:tcW w:w="6370" w:type="dxa"/>
            <w:shd w:val="clear" w:color="auto" w:fill="FF7400"/>
          </w:tcPr>
          <w:p w14:paraId="2BD308EF" w14:textId="77777777" w:rsidR="00EA31E6" w:rsidRPr="000A5C8D" w:rsidRDefault="00EA31E6" w:rsidP="00411D0D">
            <w:pPr>
              <w:pStyle w:val="NoSpacing"/>
              <w:rPr>
                <w:color w:val="FFFFFF" w:themeColor="background1"/>
              </w:rPr>
            </w:pPr>
            <w:r w:rsidRPr="000A5C8D">
              <w:rPr>
                <w:color w:val="FFFFFF" w:themeColor="background1"/>
              </w:rPr>
              <w:t xml:space="preserve">Faith development, content rich teaching and discussion in the context of contemporary worship in safe community. </w:t>
            </w:r>
          </w:p>
        </w:tc>
        <w:tc>
          <w:tcPr>
            <w:tcW w:w="1656" w:type="dxa"/>
            <w:shd w:val="clear" w:color="auto" w:fill="FF7400"/>
          </w:tcPr>
          <w:p w14:paraId="5EDDC124" w14:textId="77777777" w:rsidR="00EA31E6" w:rsidRPr="000A5C8D" w:rsidRDefault="00EA31E6" w:rsidP="00411D0D">
            <w:pPr>
              <w:pStyle w:val="NoSpacing"/>
              <w:rPr>
                <w:color w:val="FFFFFF" w:themeColor="background1"/>
              </w:rPr>
            </w:pPr>
            <w:r w:rsidRPr="000A5C8D">
              <w:rPr>
                <w:color w:val="FFFFFF" w:themeColor="background1"/>
              </w:rPr>
              <w:t>Desiree S</w:t>
            </w:r>
          </w:p>
        </w:tc>
      </w:tr>
      <w:tr w:rsidR="00EA31E6" w:rsidRPr="00EA31E6" w14:paraId="137E9A6D" w14:textId="77777777" w:rsidTr="007109A9">
        <w:tc>
          <w:tcPr>
            <w:tcW w:w="2419" w:type="dxa"/>
            <w:shd w:val="clear" w:color="auto" w:fill="FF7400"/>
          </w:tcPr>
          <w:p w14:paraId="5A530462" w14:textId="77777777" w:rsidR="00EA31E6" w:rsidRPr="000A5C8D" w:rsidRDefault="00EA31E6" w:rsidP="00411D0D">
            <w:pPr>
              <w:pStyle w:val="NoSpacing"/>
              <w:rPr>
                <w:color w:val="FFFFFF" w:themeColor="background1"/>
              </w:rPr>
            </w:pPr>
            <w:r w:rsidRPr="000A5C8D">
              <w:rPr>
                <w:color w:val="FFFFFF" w:themeColor="background1"/>
              </w:rPr>
              <w:t>Online ministry</w:t>
            </w:r>
          </w:p>
        </w:tc>
        <w:tc>
          <w:tcPr>
            <w:tcW w:w="6370" w:type="dxa"/>
            <w:shd w:val="clear" w:color="auto" w:fill="FF7400"/>
          </w:tcPr>
          <w:p w14:paraId="3DDC16EB" w14:textId="77777777" w:rsidR="00EA31E6" w:rsidRPr="000A5C8D" w:rsidRDefault="00EA31E6" w:rsidP="00411D0D">
            <w:pPr>
              <w:pStyle w:val="NoSpacing"/>
              <w:rPr>
                <w:color w:val="FFFFFF" w:themeColor="background1"/>
              </w:rPr>
            </w:pPr>
            <w:r w:rsidRPr="000A5C8D">
              <w:rPr>
                <w:color w:val="FFFFFF" w:themeColor="background1"/>
              </w:rPr>
              <w:t>Engaging, innovative worship in an online community.</w:t>
            </w:r>
          </w:p>
        </w:tc>
        <w:tc>
          <w:tcPr>
            <w:tcW w:w="1656" w:type="dxa"/>
            <w:shd w:val="clear" w:color="auto" w:fill="FF7400"/>
          </w:tcPr>
          <w:p w14:paraId="3F67FDC1" w14:textId="77777777" w:rsidR="00EA31E6" w:rsidRPr="000A5C8D" w:rsidRDefault="00EA31E6" w:rsidP="00411D0D">
            <w:pPr>
              <w:pStyle w:val="NoSpacing"/>
              <w:rPr>
                <w:color w:val="FFFFFF" w:themeColor="background1"/>
              </w:rPr>
            </w:pPr>
            <w:r w:rsidRPr="000A5C8D">
              <w:rPr>
                <w:color w:val="FFFFFF" w:themeColor="background1"/>
              </w:rPr>
              <w:t>Robyn H</w:t>
            </w:r>
          </w:p>
        </w:tc>
      </w:tr>
      <w:tr w:rsidR="009A1BB7" w:rsidRPr="00EA31E6" w14:paraId="69EBF956" w14:textId="77777777" w:rsidTr="007109A9">
        <w:tc>
          <w:tcPr>
            <w:tcW w:w="2419" w:type="dxa"/>
            <w:shd w:val="clear" w:color="auto" w:fill="00FF00"/>
          </w:tcPr>
          <w:p w14:paraId="23AC8F20" w14:textId="1D5BE77D" w:rsidR="009A1BB7" w:rsidRPr="00EA31E6" w:rsidRDefault="009A1BB7" w:rsidP="009A1BB7">
            <w:pPr>
              <w:pStyle w:val="NoSpacing"/>
            </w:pPr>
            <w:proofErr w:type="spellStart"/>
            <w:r w:rsidRPr="00EA31E6">
              <w:t>LiFE</w:t>
            </w:r>
            <w:proofErr w:type="spellEnd"/>
            <w:r w:rsidRPr="00EA31E6">
              <w:t xml:space="preserve"> groups</w:t>
            </w:r>
          </w:p>
        </w:tc>
        <w:tc>
          <w:tcPr>
            <w:tcW w:w="6370" w:type="dxa"/>
            <w:shd w:val="clear" w:color="auto" w:fill="00FF00"/>
          </w:tcPr>
          <w:p w14:paraId="2DFB78EC" w14:textId="69CC7023" w:rsidR="009A1BB7" w:rsidRPr="00EA31E6" w:rsidRDefault="009A1BB7" w:rsidP="009A1BB7">
            <w:pPr>
              <w:pStyle w:val="NoSpacing"/>
            </w:pPr>
            <w:r w:rsidRPr="00EA31E6">
              <w:t xml:space="preserve">To Live in Faith Every day. </w:t>
            </w:r>
            <w:proofErr w:type="spellStart"/>
            <w:r w:rsidRPr="00EA31E6">
              <w:t>LiFE</w:t>
            </w:r>
            <w:proofErr w:type="spellEnd"/>
            <w:r w:rsidRPr="00EA31E6">
              <w:t xml:space="preserve"> groups are centered on Bible study, relationships, and prayer.</w:t>
            </w:r>
          </w:p>
        </w:tc>
        <w:tc>
          <w:tcPr>
            <w:tcW w:w="1656" w:type="dxa"/>
            <w:shd w:val="clear" w:color="auto" w:fill="00FF00"/>
          </w:tcPr>
          <w:p w14:paraId="235AB55A" w14:textId="62F6E4BA" w:rsidR="009A1BB7" w:rsidRPr="00EA31E6" w:rsidRDefault="009A1BB7" w:rsidP="009A1BB7">
            <w:pPr>
              <w:pStyle w:val="NoSpacing"/>
            </w:pPr>
            <w:r w:rsidRPr="00EA31E6">
              <w:t>Greg E</w:t>
            </w:r>
          </w:p>
        </w:tc>
      </w:tr>
      <w:tr w:rsidR="009A1BB7" w:rsidRPr="00EA31E6" w14:paraId="2381ACBE" w14:textId="77777777" w:rsidTr="007109A9">
        <w:tc>
          <w:tcPr>
            <w:tcW w:w="2419" w:type="dxa"/>
            <w:shd w:val="clear" w:color="auto" w:fill="00FF00"/>
          </w:tcPr>
          <w:p w14:paraId="7AF6FBBF" w14:textId="77777777" w:rsidR="009A1BB7" w:rsidRPr="00EA31E6" w:rsidRDefault="009A1BB7" w:rsidP="009A1BB7">
            <w:pPr>
              <w:pStyle w:val="NoSpacing"/>
            </w:pPr>
            <w:r w:rsidRPr="00EA31E6">
              <w:t xml:space="preserve">Sacristans </w:t>
            </w:r>
          </w:p>
        </w:tc>
        <w:tc>
          <w:tcPr>
            <w:tcW w:w="6370" w:type="dxa"/>
            <w:shd w:val="clear" w:color="auto" w:fill="00FF00"/>
          </w:tcPr>
          <w:p w14:paraId="7024B868" w14:textId="77777777" w:rsidR="009A1BB7" w:rsidRPr="00EA31E6" w:rsidRDefault="009A1BB7" w:rsidP="009A1BB7">
            <w:pPr>
              <w:pStyle w:val="NoSpacing"/>
            </w:pPr>
            <w:r w:rsidRPr="00EA31E6">
              <w:t xml:space="preserve">The sacristy is a room where the sacred vestments, vessels and all else that is necessary to perform the liturgy are kept. </w:t>
            </w:r>
          </w:p>
        </w:tc>
        <w:tc>
          <w:tcPr>
            <w:tcW w:w="1656" w:type="dxa"/>
            <w:shd w:val="clear" w:color="auto" w:fill="00FF00"/>
          </w:tcPr>
          <w:p w14:paraId="4BC36EE2" w14:textId="77777777" w:rsidR="009A1BB7" w:rsidRPr="00EA31E6" w:rsidRDefault="009A1BB7" w:rsidP="009A1BB7">
            <w:pPr>
              <w:pStyle w:val="NoSpacing"/>
            </w:pPr>
            <w:r w:rsidRPr="00EA31E6">
              <w:t>Lyn S</w:t>
            </w:r>
          </w:p>
        </w:tc>
      </w:tr>
      <w:tr w:rsidR="009A1BB7" w:rsidRPr="00EA31E6" w14:paraId="2EC1D18D" w14:textId="77777777" w:rsidTr="007109A9">
        <w:tc>
          <w:tcPr>
            <w:tcW w:w="2419" w:type="dxa"/>
            <w:shd w:val="clear" w:color="auto" w:fill="00FF00"/>
          </w:tcPr>
          <w:p w14:paraId="40CCCA4B" w14:textId="77777777" w:rsidR="009A1BB7" w:rsidRPr="00EA31E6" w:rsidRDefault="009A1BB7" w:rsidP="009A1BB7">
            <w:pPr>
              <w:pStyle w:val="NoSpacing"/>
            </w:pPr>
            <w:r w:rsidRPr="00EA31E6">
              <w:t xml:space="preserve">Music Coordinator </w:t>
            </w:r>
          </w:p>
        </w:tc>
        <w:tc>
          <w:tcPr>
            <w:tcW w:w="6370" w:type="dxa"/>
            <w:shd w:val="clear" w:color="auto" w:fill="00FF00"/>
          </w:tcPr>
          <w:p w14:paraId="0B796DD9" w14:textId="77777777" w:rsidR="009A1BB7" w:rsidRPr="00EA31E6" w:rsidRDefault="009A1BB7" w:rsidP="009A1BB7">
            <w:pPr>
              <w:pStyle w:val="NoSpacing"/>
            </w:pPr>
            <w:r w:rsidRPr="00EA31E6">
              <w:t>Worshipping God through music</w:t>
            </w:r>
          </w:p>
        </w:tc>
        <w:tc>
          <w:tcPr>
            <w:tcW w:w="1656" w:type="dxa"/>
            <w:shd w:val="clear" w:color="auto" w:fill="00FF00"/>
          </w:tcPr>
          <w:p w14:paraId="4C77E610" w14:textId="77777777" w:rsidR="009A1BB7" w:rsidRPr="00EA31E6" w:rsidRDefault="009A1BB7" w:rsidP="009A1BB7">
            <w:pPr>
              <w:pStyle w:val="NoSpacing"/>
            </w:pPr>
            <w:r w:rsidRPr="00EA31E6">
              <w:t>Ros S</w:t>
            </w:r>
          </w:p>
        </w:tc>
      </w:tr>
      <w:tr w:rsidR="009A1BB7" w:rsidRPr="00EA31E6" w14:paraId="4F57243A" w14:textId="77777777" w:rsidTr="007109A9">
        <w:tc>
          <w:tcPr>
            <w:tcW w:w="2419" w:type="dxa"/>
            <w:shd w:val="clear" w:color="auto" w:fill="00FF00"/>
          </w:tcPr>
          <w:p w14:paraId="5C90CA9D" w14:textId="77777777" w:rsidR="009A1BB7" w:rsidRPr="00EA31E6" w:rsidRDefault="009A1BB7" w:rsidP="009A1BB7">
            <w:pPr>
              <w:pStyle w:val="NoSpacing"/>
            </w:pPr>
            <w:r w:rsidRPr="00EA31E6">
              <w:t>Floral group</w:t>
            </w:r>
          </w:p>
        </w:tc>
        <w:tc>
          <w:tcPr>
            <w:tcW w:w="6370" w:type="dxa"/>
            <w:shd w:val="clear" w:color="auto" w:fill="00FF00"/>
          </w:tcPr>
          <w:p w14:paraId="39B9D24F" w14:textId="77777777" w:rsidR="009A1BB7" w:rsidRPr="00EA31E6" w:rsidRDefault="009A1BB7" w:rsidP="009A1BB7">
            <w:pPr>
              <w:pStyle w:val="NoSpacing"/>
            </w:pPr>
            <w:r w:rsidRPr="00EA31E6">
              <w:t>Worshipping God though floral art</w:t>
            </w:r>
          </w:p>
        </w:tc>
        <w:tc>
          <w:tcPr>
            <w:tcW w:w="1656" w:type="dxa"/>
            <w:shd w:val="clear" w:color="auto" w:fill="00FF00"/>
          </w:tcPr>
          <w:p w14:paraId="28C60268" w14:textId="77777777" w:rsidR="009A1BB7" w:rsidRPr="00EA31E6" w:rsidRDefault="009A1BB7" w:rsidP="009A1BB7">
            <w:pPr>
              <w:pStyle w:val="NoSpacing"/>
            </w:pPr>
            <w:r w:rsidRPr="00EA31E6">
              <w:t>Nancy W</w:t>
            </w:r>
          </w:p>
        </w:tc>
      </w:tr>
      <w:tr w:rsidR="009A1BB7" w:rsidRPr="00EA31E6" w14:paraId="287E5C91" w14:textId="77777777" w:rsidTr="007109A9">
        <w:tc>
          <w:tcPr>
            <w:tcW w:w="2419" w:type="dxa"/>
            <w:shd w:val="clear" w:color="auto" w:fill="FFFFFF" w:themeFill="background1"/>
          </w:tcPr>
          <w:p w14:paraId="730ED9B3" w14:textId="77777777" w:rsidR="009A1BB7" w:rsidRPr="00D44136" w:rsidRDefault="009A1BB7" w:rsidP="009A1BB7">
            <w:pPr>
              <w:pStyle w:val="NoSpacing"/>
            </w:pPr>
            <w:r w:rsidRPr="00D44136">
              <w:t>Baptism Preparation</w:t>
            </w:r>
          </w:p>
        </w:tc>
        <w:tc>
          <w:tcPr>
            <w:tcW w:w="6370" w:type="dxa"/>
            <w:shd w:val="clear" w:color="auto" w:fill="FFFFFF" w:themeFill="background1"/>
          </w:tcPr>
          <w:p w14:paraId="1BC2A10A" w14:textId="77777777" w:rsidR="009A1BB7" w:rsidRPr="00D44136" w:rsidRDefault="009A1BB7" w:rsidP="009A1BB7">
            <w:pPr>
              <w:pStyle w:val="NoSpacing"/>
            </w:pPr>
            <w:r w:rsidRPr="00D44136">
              <w:t>Baptism into Christ and the Community of Christ</w:t>
            </w:r>
          </w:p>
        </w:tc>
        <w:tc>
          <w:tcPr>
            <w:tcW w:w="1656" w:type="dxa"/>
            <w:shd w:val="clear" w:color="auto" w:fill="FFFFFF" w:themeFill="background1"/>
          </w:tcPr>
          <w:p w14:paraId="14A8BD99" w14:textId="77777777" w:rsidR="009A1BB7" w:rsidRPr="00D44136" w:rsidRDefault="009A1BB7" w:rsidP="009A1BB7">
            <w:pPr>
              <w:pStyle w:val="NoSpacing"/>
            </w:pPr>
            <w:r w:rsidRPr="00D44136">
              <w:t>Desiree S</w:t>
            </w:r>
          </w:p>
        </w:tc>
      </w:tr>
      <w:tr w:rsidR="009A1BB7" w:rsidRPr="00EA31E6" w14:paraId="15CA9A17" w14:textId="77777777" w:rsidTr="007109A9">
        <w:tc>
          <w:tcPr>
            <w:tcW w:w="2419" w:type="dxa"/>
            <w:shd w:val="clear" w:color="auto" w:fill="FFFFFF" w:themeFill="background1"/>
          </w:tcPr>
          <w:p w14:paraId="12B1F32E" w14:textId="77777777" w:rsidR="009A1BB7" w:rsidRPr="00EA31E6" w:rsidRDefault="009A1BB7" w:rsidP="009A1BB7">
            <w:pPr>
              <w:pStyle w:val="NoSpacing"/>
            </w:pPr>
            <w:r w:rsidRPr="00EA31E6">
              <w:t>Marriage preparation</w:t>
            </w:r>
          </w:p>
        </w:tc>
        <w:tc>
          <w:tcPr>
            <w:tcW w:w="6370" w:type="dxa"/>
            <w:shd w:val="clear" w:color="auto" w:fill="FFFFFF" w:themeFill="background1"/>
          </w:tcPr>
          <w:p w14:paraId="4FCAF0A5" w14:textId="77777777" w:rsidR="009A1BB7" w:rsidRPr="00EA31E6" w:rsidRDefault="009A1BB7" w:rsidP="009A1BB7">
            <w:pPr>
              <w:pStyle w:val="NoSpacing"/>
            </w:pPr>
            <w:r w:rsidRPr="00EA31E6">
              <w:t xml:space="preserve">Prepare and </w:t>
            </w:r>
            <w:proofErr w:type="gramStart"/>
            <w:r w:rsidRPr="00EA31E6">
              <w:t>Enrich</w:t>
            </w:r>
            <w:proofErr w:type="gramEnd"/>
            <w:r w:rsidRPr="00EA31E6">
              <w:t xml:space="preserve"> is a an international relationships building program</w:t>
            </w:r>
          </w:p>
        </w:tc>
        <w:tc>
          <w:tcPr>
            <w:tcW w:w="1656" w:type="dxa"/>
            <w:shd w:val="clear" w:color="auto" w:fill="FFFFFF" w:themeFill="background1"/>
          </w:tcPr>
          <w:p w14:paraId="377EC7FA" w14:textId="77777777" w:rsidR="009A1BB7" w:rsidRPr="00EA31E6" w:rsidRDefault="009A1BB7" w:rsidP="009A1BB7">
            <w:pPr>
              <w:pStyle w:val="NoSpacing"/>
            </w:pPr>
            <w:r w:rsidRPr="00EA31E6">
              <w:t>Paul &amp; Lesley E</w:t>
            </w:r>
          </w:p>
        </w:tc>
      </w:tr>
      <w:tr w:rsidR="009A1BB7" w:rsidRPr="00EA31E6" w14:paraId="05CCB800" w14:textId="77777777" w:rsidTr="007109A9">
        <w:trPr>
          <w:trHeight w:val="70"/>
        </w:trPr>
        <w:tc>
          <w:tcPr>
            <w:tcW w:w="2419" w:type="dxa"/>
            <w:shd w:val="clear" w:color="auto" w:fill="FFFFFF" w:themeFill="background1"/>
          </w:tcPr>
          <w:p w14:paraId="188616C9" w14:textId="77777777" w:rsidR="009A1BB7" w:rsidRPr="00EA31E6" w:rsidRDefault="009A1BB7" w:rsidP="009A1BB7">
            <w:pPr>
              <w:pStyle w:val="NoSpacing"/>
            </w:pPr>
            <w:r w:rsidRPr="00EA31E6">
              <w:t>Cursillo</w:t>
            </w:r>
          </w:p>
        </w:tc>
        <w:tc>
          <w:tcPr>
            <w:tcW w:w="6370" w:type="dxa"/>
            <w:shd w:val="clear" w:color="auto" w:fill="FFFFFF" w:themeFill="background1"/>
          </w:tcPr>
          <w:p w14:paraId="6B24D9DC" w14:textId="77777777" w:rsidR="009A1BB7" w:rsidRPr="00EA31E6" w:rsidRDefault="009A1BB7" w:rsidP="009A1BB7">
            <w:pPr>
              <w:pStyle w:val="NoSpacing"/>
            </w:pPr>
            <w:r w:rsidRPr="00EA31E6">
              <w:t>A weekend away exploring the Christian faith.</w:t>
            </w:r>
          </w:p>
        </w:tc>
        <w:tc>
          <w:tcPr>
            <w:tcW w:w="1656" w:type="dxa"/>
            <w:shd w:val="clear" w:color="auto" w:fill="FFFFFF" w:themeFill="background1"/>
          </w:tcPr>
          <w:p w14:paraId="7FC6B9A4" w14:textId="77777777" w:rsidR="009A1BB7" w:rsidRPr="00EA31E6" w:rsidRDefault="009A1BB7" w:rsidP="009A1BB7">
            <w:pPr>
              <w:pStyle w:val="NoSpacing"/>
            </w:pPr>
            <w:r w:rsidRPr="00EA31E6">
              <w:t>Mark S</w:t>
            </w:r>
          </w:p>
        </w:tc>
      </w:tr>
    </w:tbl>
    <w:p w14:paraId="57464425" w14:textId="77777777" w:rsidR="001E59B2" w:rsidRDefault="001E59B2" w:rsidP="007109A9">
      <w:pPr>
        <w:pStyle w:val="Heading2"/>
      </w:pPr>
      <w:bookmarkStart w:id="7" w:name="_Toc3476267"/>
    </w:p>
    <w:p w14:paraId="19BB8F60" w14:textId="10EBACA2" w:rsidR="00EA31E6" w:rsidRPr="001E59B2" w:rsidRDefault="001E59B2" w:rsidP="007109A9">
      <w:pPr>
        <w:pStyle w:val="Heading2"/>
      </w:pPr>
      <w:r>
        <w:br w:type="page"/>
      </w:r>
      <w:r w:rsidR="00EA31E6" w:rsidRPr="001E59B2">
        <w:lastRenderedPageBreak/>
        <w:t xml:space="preserve">Ministers and Ministries for Online Community Engagement </w:t>
      </w:r>
    </w:p>
    <w:p w14:paraId="7604E47D" w14:textId="77777777" w:rsidR="009A1BB7" w:rsidRDefault="009A1BB7" w:rsidP="00411D0D">
      <w:pPr>
        <w:pStyle w:val="NoSpacing"/>
      </w:pPr>
    </w:p>
    <w:p w14:paraId="5861A3FA" w14:textId="44E3E63F" w:rsidR="00EA31E6" w:rsidRDefault="00EA31E6" w:rsidP="00411D0D">
      <w:pPr>
        <w:pStyle w:val="NoSpacing"/>
      </w:pPr>
      <w:r w:rsidRPr="000206ED">
        <w:t xml:space="preserve">Purpose: </w:t>
      </w:r>
    </w:p>
    <w:p w14:paraId="34DC8F87" w14:textId="77777777" w:rsidR="00EA31E6" w:rsidRDefault="00EA31E6" w:rsidP="00411D0D">
      <w:pPr>
        <w:pStyle w:val="NoSpacing"/>
      </w:pPr>
      <w:r w:rsidRPr="000206ED">
        <w:t>To respond to human need by loving service.</w:t>
      </w:r>
    </w:p>
    <w:p w14:paraId="0C7B027E" w14:textId="77777777" w:rsidR="00EA31E6" w:rsidRDefault="00EA31E6" w:rsidP="00411D0D">
      <w:pPr>
        <w:pStyle w:val="NoSpacing"/>
      </w:pPr>
      <w:r>
        <w:t>To offer online worship.</w:t>
      </w:r>
    </w:p>
    <w:p w14:paraId="661B4415" w14:textId="77777777" w:rsidR="00EA31E6" w:rsidRDefault="00EA31E6" w:rsidP="00411D0D">
      <w:pPr>
        <w:pStyle w:val="NoSpacing"/>
      </w:pPr>
      <w:r>
        <w:t>To embody a 21</w:t>
      </w:r>
      <w:r w:rsidRPr="00EE2FB4">
        <w:rPr>
          <w:vertAlign w:val="superscript"/>
        </w:rPr>
        <w:t>st</w:t>
      </w:r>
      <w:r>
        <w:t xml:space="preserve"> Century Church.</w:t>
      </w:r>
    </w:p>
    <w:p w14:paraId="3F0FCF31" w14:textId="77777777" w:rsidR="00EA31E6" w:rsidRDefault="00EA31E6" w:rsidP="00411D0D">
      <w:pPr>
        <w:pStyle w:val="NoSpacing"/>
      </w:pPr>
      <w:r>
        <w:t xml:space="preserve">To be a compassionate but provocative voice of inclusive Christianity. </w:t>
      </w:r>
    </w:p>
    <w:p w14:paraId="5C8C646A" w14:textId="77777777" w:rsidR="00EA31E6" w:rsidRPr="000206ED" w:rsidRDefault="00EA31E6" w:rsidP="00411D0D">
      <w:pPr>
        <w:pStyle w:val="NoSpacing"/>
      </w:pPr>
    </w:p>
    <w:tbl>
      <w:tblPr>
        <w:tblStyle w:val="TableGrid"/>
        <w:tblW w:w="104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1620"/>
      </w:tblGrid>
      <w:tr w:rsidR="00EA31E6" w:rsidRPr="000206ED" w14:paraId="6CD26231" w14:textId="77777777" w:rsidTr="007109A9">
        <w:tc>
          <w:tcPr>
            <w:tcW w:w="8825" w:type="dxa"/>
            <w:shd w:val="clear" w:color="auto" w:fill="FF7400"/>
          </w:tcPr>
          <w:p w14:paraId="10F519A4" w14:textId="77777777" w:rsidR="00EA31E6" w:rsidRPr="00085ED5" w:rsidRDefault="00EA31E6" w:rsidP="00411D0D">
            <w:pPr>
              <w:pStyle w:val="NoSpacing"/>
              <w:rPr>
                <w:color w:val="FFFFFF" w:themeColor="background1"/>
              </w:rPr>
            </w:pPr>
            <w:r w:rsidRPr="00085ED5">
              <w:rPr>
                <w:color w:val="FFFFFF" w:themeColor="background1"/>
              </w:rPr>
              <w:t>Ministry</w:t>
            </w:r>
          </w:p>
        </w:tc>
        <w:tc>
          <w:tcPr>
            <w:tcW w:w="1620" w:type="dxa"/>
            <w:shd w:val="clear" w:color="auto" w:fill="FF7400"/>
          </w:tcPr>
          <w:p w14:paraId="25E567F8" w14:textId="77777777" w:rsidR="00EA31E6" w:rsidRPr="00085ED5" w:rsidRDefault="00EA31E6" w:rsidP="00411D0D">
            <w:pPr>
              <w:pStyle w:val="NoSpacing"/>
              <w:rPr>
                <w:color w:val="FFFFFF" w:themeColor="background1"/>
              </w:rPr>
            </w:pPr>
            <w:r w:rsidRPr="00085ED5">
              <w:rPr>
                <w:color w:val="FFFFFF" w:themeColor="background1"/>
              </w:rPr>
              <w:t xml:space="preserve">Minister </w:t>
            </w:r>
          </w:p>
        </w:tc>
      </w:tr>
      <w:tr w:rsidR="00EA31E6" w:rsidRPr="000206ED" w14:paraId="4F43DBCC" w14:textId="77777777" w:rsidTr="007109A9">
        <w:tc>
          <w:tcPr>
            <w:tcW w:w="8825" w:type="dxa"/>
          </w:tcPr>
          <w:p w14:paraId="5E0DEE7B" w14:textId="77777777" w:rsidR="00EA31E6" w:rsidRPr="000206ED" w:rsidRDefault="00EA31E6" w:rsidP="00411D0D">
            <w:pPr>
              <w:pStyle w:val="NoSpacing"/>
            </w:pPr>
            <w:r>
              <w:t>Livestream and YouTub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782C81D" w14:textId="77777777" w:rsidR="00EA31E6" w:rsidRPr="000206ED" w:rsidRDefault="00EA31E6" w:rsidP="00411D0D">
            <w:pPr>
              <w:pStyle w:val="NoSpacing"/>
            </w:pPr>
            <w:r>
              <w:t>Robyn H</w:t>
            </w:r>
          </w:p>
        </w:tc>
      </w:tr>
      <w:tr w:rsidR="00EA31E6" w:rsidRPr="000206ED" w14:paraId="20E57354" w14:textId="77777777" w:rsidTr="007109A9">
        <w:tc>
          <w:tcPr>
            <w:tcW w:w="8825" w:type="dxa"/>
          </w:tcPr>
          <w:p w14:paraId="79540416" w14:textId="77777777" w:rsidR="00EA31E6" w:rsidRPr="000206ED" w:rsidRDefault="00EA31E6" w:rsidP="00411D0D">
            <w:pPr>
              <w:pStyle w:val="NoSpacing"/>
            </w:pPr>
            <w:r w:rsidRPr="000206ED">
              <w:t>Bulleti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72DBE2C" w14:textId="77777777" w:rsidR="00EA31E6" w:rsidRPr="000206ED" w:rsidRDefault="00EA31E6" w:rsidP="00411D0D">
            <w:pPr>
              <w:pStyle w:val="NoSpacing"/>
            </w:pPr>
            <w:r w:rsidRPr="000206ED">
              <w:t>Ann W</w:t>
            </w:r>
          </w:p>
        </w:tc>
      </w:tr>
      <w:tr w:rsidR="00EA31E6" w:rsidRPr="000206ED" w14:paraId="5F5922BB" w14:textId="77777777" w:rsidTr="007109A9">
        <w:tc>
          <w:tcPr>
            <w:tcW w:w="8825" w:type="dxa"/>
          </w:tcPr>
          <w:p w14:paraId="6D0E8CD1" w14:textId="77777777" w:rsidR="00EA31E6" w:rsidRPr="000206ED" w:rsidRDefault="00EA31E6" w:rsidP="00411D0D">
            <w:pPr>
              <w:pStyle w:val="NoSpacing"/>
            </w:pPr>
            <w:r w:rsidRPr="000206ED">
              <w:t>Newspapers and radio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23D28F5" w14:textId="77777777" w:rsidR="00EA31E6" w:rsidRPr="000206ED" w:rsidRDefault="00EA31E6" w:rsidP="00411D0D">
            <w:pPr>
              <w:pStyle w:val="NoSpacing"/>
            </w:pPr>
            <w:r>
              <w:t>Ann W</w:t>
            </w:r>
          </w:p>
        </w:tc>
      </w:tr>
      <w:tr w:rsidR="00EA31E6" w:rsidRPr="000206ED" w14:paraId="1BB4D2A9" w14:textId="77777777" w:rsidTr="007109A9">
        <w:tc>
          <w:tcPr>
            <w:tcW w:w="8825" w:type="dxa"/>
          </w:tcPr>
          <w:p w14:paraId="79965711" w14:textId="77777777" w:rsidR="00EA31E6" w:rsidRPr="000206ED" w:rsidRDefault="00EA31E6" w:rsidP="00411D0D">
            <w:pPr>
              <w:pStyle w:val="NoSpacing"/>
            </w:pPr>
            <w:r w:rsidRPr="000206ED">
              <w:t>Marketing (flyers, posters etc.)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797200A" w14:textId="77777777" w:rsidR="00EA31E6" w:rsidRPr="000206ED" w:rsidRDefault="00EA31E6" w:rsidP="00411D0D">
            <w:pPr>
              <w:pStyle w:val="NoSpacing"/>
            </w:pPr>
            <w:r w:rsidRPr="000206ED">
              <w:t>Ann W</w:t>
            </w:r>
          </w:p>
        </w:tc>
      </w:tr>
      <w:tr w:rsidR="00EA31E6" w:rsidRPr="000206ED" w14:paraId="61ED59EE" w14:textId="77777777" w:rsidTr="007109A9">
        <w:tc>
          <w:tcPr>
            <w:tcW w:w="8825" w:type="dxa"/>
          </w:tcPr>
          <w:p w14:paraId="03026BA0" w14:textId="77777777" w:rsidR="00EA31E6" w:rsidRPr="000206ED" w:rsidRDefault="00EA31E6" w:rsidP="00411D0D">
            <w:pPr>
              <w:pStyle w:val="NoSpacing"/>
            </w:pPr>
            <w:r>
              <w:t>S</w:t>
            </w:r>
            <w:r w:rsidRPr="000206ED">
              <w:t>ocial medi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EE77E84" w14:textId="77777777" w:rsidR="00EA31E6" w:rsidRPr="000206ED" w:rsidRDefault="00EA31E6" w:rsidP="00411D0D">
            <w:pPr>
              <w:pStyle w:val="NoSpacing"/>
            </w:pPr>
            <w:r w:rsidRPr="000206ED">
              <w:t>Ann W</w:t>
            </w:r>
          </w:p>
        </w:tc>
      </w:tr>
    </w:tbl>
    <w:p w14:paraId="2F80C3B8" w14:textId="77777777" w:rsidR="001E59B2" w:rsidRDefault="001E59B2" w:rsidP="007109A9">
      <w:pPr>
        <w:pStyle w:val="Heading2"/>
      </w:pPr>
    </w:p>
    <w:p w14:paraId="31717AC6" w14:textId="3869E30F" w:rsidR="00EA31E6" w:rsidRPr="00A22BFB" w:rsidRDefault="00EA31E6" w:rsidP="007109A9">
      <w:pPr>
        <w:pStyle w:val="Heading2"/>
      </w:pPr>
      <w:r w:rsidRPr="00A22BFB">
        <w:t xml:space="preserve">Ministers and Ministries for </w:t>
      </w:r>
      <w:bookmarkEnd w:id="7"/>
      <w:r>
        <w:t>C</w:t>
      </w:r>
      <w:r w:rsidRPr="00A22BFB">
        <w:t xml:space="preserve">ommunity </w:t>
      </w:r>
      <w:r>
        <w:t>E</w:t>
      </w:r>
      <w:r w:rsidRPr="00A22BFB">
        <w:t xml:space="preserve">ngagement </w:t>
      </w:r>
    </w:p>
    <w:p w14:paraId="697FCEB3" w14:textId="77777777" w:rsidR="00EA31E6" w:rsidRPr="000206ED" w:rsidRDefault="00EA31E6" w:rsidP="00411D0D">
      <w:pPr>
        <w:pStyle w:val="NoSpacing"/>
      </w:pPr>
      <w:bookmarkStart w:id="8" w:name="_Hlk3391147"/>
      <w:r w:rsidRPr="000206ED">
        <w:t>Purpose: To respond to human need by loving service.</w:t>
      </w:r>
    </w:p>
    <w:p w14:paraId="6729A1E2" w14:textId="77777777" w:rsidR="00EA31E6" w:rsidRPr="000206ED" w:rsidRDefault="00EA31E6" w:rsidP="00411D0D">
      <w:pPr>
        <w:pStyle w:val="NoSpacing"/>
      </w:pPr>
    </w:p>
    <w:tbl>
      <w:tblPr>
        <w:tblStyle w:val="TableGrid"/>
        <w:tblW w:w="104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0"/>
        <w:gridCol w:w="7005"/>
        <w:gridCol w:w="1620"/>
      </w:tblGrid>
      <w:tr w:rsidR="00EA31E6" w:rsidRPr="000206ED" w14:paraId="5FBBC2B4" w14:textId="77777777" w:rsidTr="007109A9">
        <w:tc>
          <w:tcPr>
            <w:tcW w:w="1820" w:type="dxa"/>
            <w:shd w:val="clear" w:color="auto" w:fill="F2F2F2" w:themeFill="background1" w:themeFillShade="F2"/>
          </w:tcPr>
          <w:bookmarkEnd w:id="8"/>
          <w:p w14:paraId="43345AC8" w14:textId="77777777" w:rsidR="00EA31E6" w:rsidRPr="000206ED" w:rsidRDefault="00EA31E6" w:rsidP="00411D0D">
            <w:pPr>
              <w:pStyle w:val="NoSpacing"/>
            </w:pPr>
            <w:r w:rsidRPr="000206ED">
              <w:t>Ministry</w:t>
            </w:r>
          </w:p>
        </w:tc>
        <w:tc>
          <w:tcPr>
            <w:tcW w:w="7005" w:type="dxa"/>
            <w:shd w:val="clear" w:color="auto" w:fill="F2F2F2" w:themeFill="background1" w:themeFillShade="F2"/>
          </w:tcPr>
          <w:p w14:paraId="4A8B71EA" w14:textId="77777777" w:rsidR="00EA31E6" w:rsidRPr="000206ED" w:rsidRDefault="00EA31E6" w:rsidP="00411D0D">
            <w:pPr>
              <w:pStyle w:val="NoSpacing"/>
            </w:pPr>
            <w:r w:rsidRPr="000206ED">
              <w:t>Descriptio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29DEDE1" w14:textId="77777777" w:rsidR="00EA31E6" w:rsidRPr="000206ED" w:rsidRDefault="00EA31E6" w:rsidP="00411D0D">
            <w:pPr>
              <w:pStyle w:val="NoSpacing"/>
            </w:pPr>
            <w:r w:rsidRPr="000206ED">
              <w:t xml:space="preserve">Minister </w:t>
            </w:r>
          </w:p>
        </w:tc>
      </w:tr>
      <w:tr w:rsidR="008E5BC8" w:rsidRPr="000206ED" w14:paraId="0B18C7AD" w14:textId="77777777" w:rsidTr="007109A9">
        <w:tc>
          <w:tcPr>
            <w:tcW w:w="1820" w:type="dxa"/>
            <w:shd w:val="clear" w:color="auto" w:fill="FFFFFF" w:themeFill="background1"/>
          </w:tcPr>
          <w:p w14:paraId="383E698B" w14:textId="3E0E5B61" w:rsidR="008E5BC8" w:rsidRPr="000206ED" w:rsidRDefault="008E5BC8" w:rsidP="00411D0D">
            <w:pPr>
              <w:pStyle w:val="NoSpacing"/>
            </w:pPr>
            <w:r>
              <w:t>CoVe</w:t>
            </w:r>
          </w:p>
        </w:tc>
        <w:tc>
          <w:tcPr>
            <w:tcW w:w="7005" w:type="dxa"/>
            <w:shd w:val="clear" w:color="auto" w:fill="FFFFFF" w:themeFill="background1"/>
          </w:tcPr>
          <w:p w14:paraId="4D63C924" w14:textId="681EF3FA" w:rsidR="008E5BC8" w:rsidRPr="000206ED" w:rsidRDefault="008E5BC8" w:rsidP="00411D0D">
            <w:pPr>
              <w:pStyle w:val="NoSpacing"/>
            </w:pPr>
            <w:r>
              <w:t>Community-on-the-Verg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8283F80" w14:textId="64D0B9F8" w:rsidR="008E5BC8" w:rsidRPr="000206ED" w:rsidRDefault="008E5BC8" w:rsidP="00411D0D">
            <w:pPr>
              <w:pStyle w:val="NoSpacing"/>
            </w:pPr>
            <w:r>
              <w:t>Alan L</w:t>
            </w:r>
          </w:p>
        </w:tc>
      </w:tr>
      <w:tr w:rsidR="00EA31E6" w:rsidRPr="000206ED" w14:paraId="1CFB0258" w14:textId="77777777" w:rsidTr="007109A9">
        <w:tc>
          <w:tcPr>
            <w:tcW w:w="1820" w:type="dxa"/>
            <w:shd w:val="clear" w:color="auto" w:fill="FFFFFF" w:themeFill="background1"/>
          </w:tcPr>
          <w:p w14:paraId="412957CB" w14:textId="77777777" w:rsidR="00EA31E6" w:rsidRPr="000206ED" w:rsidRDefault="00EA31E6" w:rsidP="00411D0D">
            <w:pPr>
              <w:pStyle w:val="NoSpacing"/>
            </w:pPr>
            <w:bookmarkStart w:id="9" w:name="_Hlk511232445"/>
            <w:r w:rsidRPr="000206ED">
              <w:t>Play Place</w:t>
            </w:r>
          </w:p>
        </w:tc>
        <w:tc>
          <w:tcPr>
            <w:tcW w:w="7005" w:type="dxa"/>
            <w:shd w:val="clear" w:color="auto" w:fill="FFFFFF" w:themeFill="background1"/>
          </w:tcPr>
          <w:p w14:paraId="6A19EFDE" w14:textId="77777777" w:rsidR="00EA31E6" w:rsidRPr="000206ED" w:rsidRDefault="00EA31E6" w:rsidP="00411D0D">
            <w:pPr>
              <w:pStyle w:val="NoSpacing"/>
            </w:pPr>
            <w:r w:rsidRPr="000206ED">
              <w:t>A place for children to meet other children and parents to relax with other parents.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01411C9" w14:textId="77777777" w:rsidR="00EA31E6" w:rsidRPr="000206ED" w:rsidRDefault="00EA31E6" w:rsidP="00411D0D">
            <w:pPr>
              <w:pStyle w:val="NoSpacing"/>
            </w:pPr>
            <w:r w:rsidRPr="000206ED">
              <w:t>Margaret B</w:t>
            </w:r>
          </w:p>
        </w:tc>
      </w:tr>
      <w:tr w:rsidR="00EA31E6" w:rsidRPr="000206ED" w14:paraId="422A53B9" w14:textId="77777777" w:rsidTr="007109A9">
        <w:tc>
          <w:tcPr>
            <w:tcW w:w="1820" w:type="dxa"/>
            <w:shd w:val="clear" w:color="auto" w:fill="FFFFFF" w:themeFill="background1"/>
          </w:tcPr>
          <w:p w14:paraId="041CB4EE" w14:textId="77777777" w:rsidR="00EA31E6" w:rsidRPr="000206ED" w:rsidRDefault="00EA31E6" w:rsidP="00411D0D">
            <w:pPr>
              <w:pStyle w:val="NoSpacing"/>
            </w:pPr>
            <w:r w:rsidRPr="000206ED">
              <w:t>Sew helpful</w:t>
            </w:r>
          </w:p>
        </w:tc>
        <w:tc>
          <w:tcPr>
            <w:tcW w:w="7005" w:type="dxa"/>
            <w:shd w:val="clear" w:color="auto" w:fill="FFFFFF" w:themeFill="background1"/>
          </w:tcPr>
          <w:p w14:paraId="5C55CEAC" w14:textId="77777777" w:rsidR="00EA31E6" w:rsidRPr="000206ED" w:rsidRDefault="00EA31E6" w:rsidP="00411D0D">
            <w:pPr>
              <w:pStyle w:val="NoSpacing"/>
            </w:pPr>
            <w:r w:rsidRPr="000206ED">
              <w:t>Friendship through craft.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01E7C3B" w14:textId="77777777" w:rsidR="00EA31E6" w:rsidRDefault="00EA31E6" w:rsidP="00411D0D">
            <w:pPr>
              <w:pStyle w:val="NoSpacing"/>
            </w:pPr>
          </w:p>
          <w:p w14:paraId="62E68FDF" w14:textId="66838F54" w:rsidR="00085ED5" w:rsidRPr="000206ED" w:rsidRDefault="00085ED5" w:rsidP="00411D0D">
            <w:pPr>
              <w:pStyle w:val="NoSpacing"/>
            </w:pPr>
          </w:p>
        </w:tc>
      </w:tr>
      <w:tr w:rsidR="00EA31E6" w:rsidRPr="000206ED" w14:paraId="1B4072D0" w14:textId="77777777" w:rsidTr="007109A9">
        <w:tc>
          <w:tcPr>
            <w:tcW w:w="1820" w:type="dxa"/>
            <w:shd w:val="clear" w:color="auto" w:fill="FFFFFF" w:themeFill="background1"/>
          </w:tcPr>
          <w:p w14:paraId="6CDAC7C1" w14:textId="77777777" w:rsidR="00EA31E6" w:rsidRPr="000206ED" w:rsidRDefault="00EA31E6" w:rsidP="00411D0D">
            <w:pPr>
              <w:pStyle w:val="NoSpacing"/>
            </w:pPr>
            <w:r w:rsidRPr="000206ED">
              <w:t>Mission support</w:t>
            </w:r>
          </w:p>
        </w:tc>
        <w:tc>
          <w:tcPr>
            <w:tcW w:w="7005" w:type="dxa"/>
            <w:shd w:val="clear" w:color="auto" w:fill="FFFFFF" w:themeFill="background1"/>
          </w:tcPr>
          <w:p w14:paraId="202E385E" w14:textId="77777777" w:rsidR="00EA31E6" w:rsidRPr="000206ED" w:rsidRDefault="00EA31E6" w:rsidP="00411D0D">
            <w:pPr>
              <w:pStyle w:val="NoSpacing"/>
            </w:pPr>
            <w:r w:rsidRPr="000206ED">
              <w:t>Showing God’s love in action through supporting projects that create heaven on earth.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065A54E" w14:textId="77777777" w:rsidR="00EA31E6" w:rsidRDefault="00085ED5" w:rsidP="00411D0D">
            <w:pPr>
              <w:pStyle w:val="NoSpacing"/>
            </w:pPr>
            <w:r>
              <w:t>Parish Council</w:t>
            </w:r>
          </w:p>
          <w:p w14:paraId="28352E5D" w14:textId="0A2534C2" w:rsidR="00085ED5" w:rsidRPr="000206ED" w:rsidRDefault="00085ED5" w:rsidP="00411D0D">
            <w:pPr>
              <w:pStyle w:val="NoSpacing"/>
            </w:pPr>
          </w:p>
        </w:tc>
      </w:tr>
      <w:tr w:rsidR="00EA31E6" w:rsidRPr="000206ED" w14:paraId="29E6043A" w14:textId="77777777" w:rsidTr="007109A9">
        <w:tc>
          <w:tcPr>
            <w:tcW w:w="1820" w:type="dxa"/>
            <w:shd w:val="clear" w:color="auto" w:fill="FFFFFF" w:themeFill="background1"/>
          </w:tcPr>
          <w:p w14:paraId="128164EA" w14:textId="77777777" w:rsidR="00EA31E6" w:rsidRPr="000206ED" w:rsidRDefault="00EA31E6" w:rsidP="00411D0D">
            <w:pPr>
              <w:pStyle w:val="NoSpacing"/>
            </w:pPr>
            <w:r w:rsidRPr="000206ED">
              <w:t>LinC</w:t>
            </w:r>
          </w:p>
        </w:tc>
        <w:tc>
          <w:tcPr>
            <w:tcW w:w="7005" w:type="dxa"/>
            <w:shd w:val="clear" w:color="auto" w:fill="FFFFFF" w:themeFill="background1"/>
          </w:tcPr>
          <w:p w14:paraId="09092633" w14:textId="77777777" w:rsidR="00EA31E6" w:rsidRPr="000206ED" w:rsidRDefault="00EA31E6" w:rsidP="00411D0D">
            <w:pPr>
              <w:pStyle w:val="NoSpacing"/>
            </w:pPr>
            <w:r w:rsidRPr="000206ED">
              <w:t>A network providing help in times of need due to incapacitation.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F0B270D" w14:textId="66249028" w:rsidR="00EA31E6" w:rsidRPr="000206ED" w:rsidRDefault="00EC5E8B" w:rsidP="00411D0D">
            <w:pPr>
              <w:pStyle w:val="NoSpacing"/>
            </w:pPr>
            <w:r>
              <w:t>Diana W</w:t>
            </w:r>
          </w:p>
        </w:tc>
      </w:tr>
      <w:tr w:rsidR="00EA31E6" w:rsidRPr="000206ED" w14:paraId="75E2485C" w14:textId="77777777" w:rsidTr="007109A9">
        <w:tc>
          <w:tcPr>
            <w:tcW w:w="1820" w:type="dxa"/>
            <w:shd w:val="clear" w:color="auto" w:fill="FFFFFF" w:themeFill="background1"/>
          </w:tcPr>
          <w:p w14:paraId="783CEB20" w14:textId="77777777" w:rsidR="00EA31E6" w:rsidRPr="000206ED" w:rsidRDefault="00EA31E6" w:rsidP="00411D0D">
            <w:pPr>
              <w:pStyle w:val="NoSpacing"/>
            </w:pPr>
            <w:r w:rsidRPr="000206ED">
              <w:t>Fete</w:t>
            </w:r>
          </w:p>
        </w:tc>
        <w:tc>
          <w:tcPr>
            <w:tcW w:w="7005" w:type="dxa"/>
            <w:shd w:val="clear" w:color="auto" w:fill="FFFFFF" w:themeFill="background1"/>
          </w:tcPr>
          <w:p w14:paraId="54152475" w14:textId="77777777" w:rsidR="00EA31E6" w:rsidRPr="000206ED" w:rsidRDefault="00EA31E6" w:rsidP="00411D0D">
            <w:pPr>
              <w:pStyle w:val="NoSpacing"/>
            </w:pPr>
            <w:r w:rsidRPr="000206ED">
              <w:t>A fundraising community event.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A2483D4" w14:textId="3A6F8FA9" w:rsidR="00EA31E6" w:rsidRPr="000206ED" w:rsidRDefault="00085ED5" w:rsidP="00411D0D">
            <w:pPr>
              <w:pStyle w:val="NoSpacing"/>
            </w:pPr>
            <w:r>
              <w:t>Parish Council</w:t>
            </w:r>
          </w:p>
        </w:tc>
      </w:tr>
    </w:tbl>
    <w:p w14:paraId="22262AE0" w14:textId="77777777" w:rsidR="001E59B2" w:rsidRDefault="001E59B2" w:rsidP="001E59B2">
      <w:pPr>
        <w:rPr>
          <w:rFonts w:ascii="Margot" w:hAnsi="Margot"/>
          <w:b/>
          <w:color w:val="008300"/>
          <w:sz w:val="40"/>
          <w:szCs w:val="40"/>
        </w:rPr>
      </w:pPr>
      <w:bookmarkStart w:id="10" w:name="_Toc3476268"/>
      <w:bookmarkEnd w:id="9"/>
    </w:p>
    <w:p w14:paraId="69FC8B11" w14:textId="1536A583" w:rsidR="001E59B2" w:rsidRPr="000206ED" w:rsidRDefault="001E59B2" w:rsidP="007109A9">
      <w:pPr>
        <w:pStyle w:val="Heading2"/>
        <w:rPr>
          <w:sz w:val="40"/>
          <w:szCs w:val="40"/>
        </w:rPr>
      </w:pPr>
      <w:r w:rsidRPr="00A22BFB">
        <w:t xml:space="preserve">Ministers and Ministries </w:t>
      </w:r>
      <w:r>
        <w:t xml:space="preserve"> for the </w:t>
      </w:r>
      <w:r w:rsidRPr="000206ED">
        <w:rPr>
          <w:sz w:val="40"/>
          <w:szCs w:val="40"/>
        </w:rPr>
        <w:t>Op Shop</w:t>
      </w:r>
    </w:p>
    <w:tbl>
      <w:tblPr>
        <w:tblStyle w:val="TableGrid"/>
        <w:tblW w:w="104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0"/>
        <w:gridCol w:w="7005"/>
        <w:gridCol w:w="1620"/>
      </w:tblGrid>
      <w:tr w:rsidR="001E59B2" w:rsidRPr="000206ED" w14:paraId="709F4FE2" w14:textId="77777777" w:rsidTr="007109A9">
        <w:tc>
          <w:tcPr>
            <w:tcW w:w="1820" w:type="dxa"/>
            <w:shd w:val="clear" w:color="auto" w:fill="FFFFFF" w:themeFill="background1"/>
          </w:tcPr>
          <w:p w14:paraId="186FFAE6" w14:textId="77777777" w:rsidR="001E59B2" w:rsidRPr="000206ED" w:rsidRDefault="001E59B2" w:rsidP="00411D0D">
            <w:pPr>
              <w:pStyle w:val="NoSpacing"/>
            </w:pPr>
            <w:r w:rsidRPr="000206ED">
              <w:t>Op Shop Portfolio</w:t>
            </w:r>
          </w:p>
        </w:tc>
        <w:tc>
          <w:tcPr>
            <w:tcW w:w="7005" w:type="dxa"/>
            <w:shd w:val="clear" w:color="auto" w:fill="FFFFFF" w:themeFill="background1"/>
          </w:tcPr>
          <w:p w14:paraId="1AF8F65D" w14:textId="77777777" w:rsidR="001E59B2" w:rsidRPr="000206ED" w:rsidRDefault="001E59B2" w:rsidP="00411D0D">
            <w:pPr>
              <w:pStyle w:val="NoSpacing"/>
            </w:pPr>
            <w:r w:rsidRPr="000206ED">
              <w:t>Offering quality furniture, household good and clothing at reasonable prices.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C101916" w14:textId="77777777" w:rsidR="001E59B2" w:rsidRPr="000206ED" w:rsidRDefault="001E59B2" w:rsidP="00411D0D">
            <w:pPr>
              <w:pStyle w:val="NoSpacing"/>
            </w:pPr>
            <w:r w:rsidRPr="000206ED">
              <w:t>Phil C</w:t>
            </w:r>
          </w:p>
        </w:tc>
      </w:tr>
    </w:tbl>
    <w:p w14:paraId="5FF36B84" w14:textId="77777777" w:rsidR="001E59B2" w:rsidRDefault="001E59B2" w:rsidP="007109A9">
      <w:pPr>
        <w:pStyle w:val="Heading2"/>
      </w:pPr>
    </w:p>
    <w:p w14:paraId="4A178C96" w14:textId="047935A8" w:rsidR="007109A9" w:rsidRPr="007109A9" w:rsidRDefault="009A1BB7" w:rsidP="007109A9">
      <w:pPr>
        <w:spacing w:after="160" w:line="259" w:lineRule="auto"/>
        <w:rPr>
          <w:rFonts w:ascii="Margot" w:hAnsi="Margot"/>
          <w:b/>
          <w:color w:val="008300"/>
          <w:sz w:val="36"/>
          <w:szCs w:val="36"/>
        </w:rPr>
      </w:pPr>
      <w:r>
        <w:br w:type="page"/>
      </w:r>
    </w:p>
    <w:p w14:paraId="4F3AA3E4" w14:textId="01E85BD4" w:rsidR="00EA31E6" w:rsidRPr="00A22BFB" w:rsidRDefault="00EA31E6" w:rsidP="007109A9">
      <w:pPr>
        <w:pStyle w:val="Heading2"/>
      </w:pPr>
      <w:r w:rsidRPr="000206ED">
        <w:lastRenderedPageBreak/>
        <w:t xml:space="preserve">Ministers and Ministries </w:t>
      </w:r>
      <w:r>
        <w:t xml:space="preserve">for </w:t>
      </w:r>
      <w:r w:rsidRPr="000206ED">
        <w:t>Good Governance</w:t>
      </w:r>
    </w:p>
    <w:p w14:paraId="230F1726" w14:textId="77777777" w:rsidR="007109A9" w:rsidRDefault="007109A9" w:rsidP="00411D0D">
      <w:pPr>
        <w:pStyle w:val="NoSpacing"/>
      </w:pPr>
      <w:bookmarkStart w:id="11" w:name="_Hlk3391346"/>
    </w:p>
    <w:p w14:paraId="17AE43C3" w14:textId="390C2C5F" w:rsidR="00EA31E6" w:rsidRPr="000206ED" w:rsidRDefault="00EA31E6" w:rsidP="00411D0D">
      <w:pPr>
        <w:pStyle w:val="NoSpacing"/>
      </w:pPr>
      <w:r w:rsidRPr="000206ED">
        <w:t>Purpose: To have outstanding facilities and sustainable resources for mission &amp; ministry</w:t>
      </w:r>
    </w:p>
    <w:p w14:paraId="136A52D4" w14:textId="77777777" w:rsidR="00EA31E6" w:rsidRPr="000206ED" w:rsidRDefault="00EA31E6" w:rsidP="00411D0D">
      <w:pPr>
        <w:pStyle w:val="NoSpacing"/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260"/>
        <w:gridCol w:w="3401"/>
        <w:gridCol w:w="3616"/>
        <w:gridCol w:w="1163"/>
      </w:tblGrid>
      <w:tr w:rsidR="00EA31E6" w:rsidRPr="000206ED" w14:paraId="41D90036" w14:textId="77777777" w:rsidTr="007109A9">
        <w:tc>
          <w:tcPr>
            <w:tcW w:w="2268" w:type="dxa"/>
            <w:shd w:val="clear" w:color="auto" w:fill="F2F2F2" w:themeFill="background1" w:themeFillShade="F2"/>
          </w:tcPr>
          <w:bookmarkEnd w:id="11"/>
          <w:p w14:paraId="70F85153" w14:textId="77777777" w:rsidR="00EA31E6" w:rsidRPr="000206ED" w:rsidRDefault="00EA31E6" w:rsidP="00411D0D">
            <w:pPr>
              <w:pStyle w:val="NoSpacing"/>
            </w:pPr>
            <w:r w:rsidRPr="000206ED">
              <w:t>Ministry</w:t>
            </w:r>
          </w:p>
        </w:tc>
        <w:tc>
          <w:tcPr>
            <w:tcW w:w="7112" w:type="dxa"/>
            <w:gridSpan w:val="2"/>
            <w:shd w:val="clear" w:color="auto" w:fill="F2F2F2" w:themeFill="background1" w:themeFillShade="F2"/>
          </w:tcPr>
          <w:p w14:paraId="0154D3D8" w14:textId="77777777" w:rsidR="00EA31E6" w:rsidRPr="000206ED" w:rsidRDefault="00EA31E6" w:rsidP="00411D0D">
            <w:pPr>
              <w:pStyle w:val="NoSpacing"/>
            </w:pPr>
            <w:r w:rsidRPr="000206ED">
              <w:t>Description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2E4FAE28" w14:textId="77777777" w:rsidR="00EA31E6" w:rsidRPr="000206ED" w:rsidRDefault="00EA31E6" w:rsidP="00411D0D">
            <w:pPr>
              <w:pStyle w:val="NoSpacing"/>
            </w:pPr>
            <w:r w:rsidRPr="000206ED">
              <w:t xml:space="preserve">Minister </w:t>
            </w:r>
          </w:p>
        </w:tc>
      </w:tr>
      <w:tr w:rsidR="00EA31E6" w:rsidRPr="000206ED" w14:paraId="27578EAA" w14:textId="77777777" w:rsidTr="007109A9">
        <w:tblPrEx>
          <w:shd w:val="clear" w:color="auto" w:fill="FFFFFF" w:themeFill="background1"/>
        </w:tblPrEx>
        <w:trPr>
          <w:trHeight w:val="233"/>
        </w:trPr>
        <w:tc>
          <w:tcPr>
            <w:tcW w:w="2268" w:type="dxa"/>
            <w:shd w:val="clear" w:color="auto" w:fill="FFFFFF" w:themeFill="background1"/>
          </w:tcPr>
          <w:p w14:paraId="3CE9E821" w14:textId="77777777" w:rsidR="00EA31E6" w:rsidRPr="000206ED" w:rsidRDefault="00EA31E6" w:rsidP="00411D0D">
            <w:pPr>
              <w:pStyle w:val="NoSpacing"/>
            </w:pPr>
            <w:r w:rsidRPr="000206ED">
              <w:t>Finance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747B0750" w14:textId="77777777" w:rsidR="00EA31E6" w:rsidRPr="000206ED" w:rsidRDefault="00EA31E6" w:rsidP="00411D0D">
            <w:pPr>
              <w:pStyle w:val="NoSpacing"/>
            </w:pPr>
            <w:r w:rsidRPr="000206ED">
              <w:t>Overseeing procedures to ensure fiscal and sustainable responsibility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2ED47349" w14:textId="63243065" w:rsidR="00EA31E6" w:rsidRPr="00096A22" w:rsidRDefault="00432110" w:rsidP="00411D0D">
            <w:pPr>
              <w:pStyle w:val="NoSpacing"/>
            </w:pPr>
            <w:r>
              <w:t>Anne B</w:t>
            </w:r>
          </w:p>
        </w:tc>
      </w:tr>
      <w:tr w:rsidR="00EA31E6" w:rsidRPr="000206ED" w14:paraId="4EECE41E" w14:textId="77777777" w:rsidTr="007109A9">
        <w:tblPrEx>
          <w:shd w:val="clear" w:color="auto" w:fill="FFFFFF" w:themeFill="background1"/>
        </w:tblPrEx>
        <w:trPr>
          <w:trHeight w:val="1601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08CCBF" w14:textId="77777777" w:rsidR="00EA31E6" w:rsidRPr="000206ED" w:rsidRDefault="00EA31E6" w:rsidP="00411D0D">
            <w:pPr>
              <w:pStyle w:val="NoSpacing"/>
            </w:pPr>
            <w:r w:rsidRPr="000206ED">
              <w:t>Parish Administratio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A3B60C" w14:textId="77777777" w:rsidR="00EA31E6" w:rsidRPr="000206ED" w:rsidRDefault="00EA31E6" w:rsidP="00411D0D">
            <w:pPr>
              <w:pStyle w:val="NoSpacing"/>
            </w:pPr>
            <w:r w:rsidRPr="000206ED">
              <w:t>Parish Roll</w:t>
            </w:r>
          </w:p>
          <w:p w14:paraId="2C8BAB19" w14:textId="77777777" w:rsidR="00EA31E6" w:rsidRPr="000206ED" w:rsidRDefault="00EA31E6" w:rsidP="00411D0D">
            <w:pPr>
              <w:pStyle w:val="NoSpacing"/>
            </w:pPr>
            <w:r w:rsidRPr="000206ED">
              <w:t>Checklists</w:t>
            </w:r>
          </w:p>
          <w:p w14:paraId="052FB587" w14:textId="77777777" w:rsidR="00EA31E6" w:rsidRPr="000206ED" w:rsidRDefault="00EA31E6" w:rsidP="00411D0D">
            <w:pPr>
              <w:pStyle w:val="NoSpacing"/>
            </w:pPr>
            <w:r w:rsidRPr="000206ED">
              <w:t>Rule of life (routines)</w:t>
            </w:r>
          </w:p>
          <w:p w14:paraId="1253AE8C" w14:textId="77777777" w:rsidR="00EA31E6" w:rsidRPr="000206ED" w:rsidRDefault="00EA31E6" w:rsidP="00411D0D">
            <w:pPr>
              <w:pStyle w:val="NoSpacing"/>
            </w:pPr>
            <w:r w:rsidRPr="000206ED">
              <w:t>Church Diary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BF4AC" w14:textId="77777777" w:rsidR="00EA31E6" w:rsidRPr="000206ED" w:rsidRDefault="00EA31E6" w:rsidP="00411D0D">
            <w:pPr>
              <w:pStyle w:val="NoSpacing"/>
            </w:pPr>
            <w:r w:rsidRPr="000206ED">
              <w:t>Facility Hire</w:t>
            </w:r>
          </w:p>
          <w:p w14:paraId="75C62CB8" w14:textId="77777777" w:rsidR="00EA31E6" w:rsidRPr="000206ED" w:rsidRDefault="00EA31E6" w:rsidP="00411D0D">
            <w:pPr>
              <w:pStyle w:val="NoSpacing"/>
            </w:pPr>
            <w:r w:rsidRPr="000206ED">
              <w:t>Office assistants</w:t>
            </w:r>
          </w:p>
          <w:p w14:paraId="4EAE7E90" w14:textId="77777777" w:rsidR="00EA31E6" w:rsidRPr="000206ED" w:rsidRDefault="00EA31E6" w:rsidP="00411D0D">
            <w:pPr>
              <w:pStyle w:val="NoSpacing"/>
            </w:pPr>
            <w:r w:rsidRPr="000206ED">
              <w:t>Office and church supplies</w:t>
            </w:r>
          </w:p>
          <w:p w14:paraId="21BE3736" w14:textId="77777777" w:rsidR="00EA31E6" w:rsidRDefault="00EA31E6" w:rsidP="00411D0D">
            <w:pPr>
              <w:pStyle w:val="NoSpacing"/>
            </w:pPr>
            <w:r w:rsidRPr="000206ED">
              <w:t>Incident report management</w:t>
            </w:r>
          </w:p>
          <w:p w14:paraId="1958E5DD" w14:textId="77777777" w:rsidR="00432110" w:rsidRPr="000206ED" w:rsidRDefault="00432110" w:rsidP="00432110">
            <w:pPr>
              <w:pStyle w:val="NoSpacing"/>
            </w:pPr>
            <w:r w:rsidRPr="000206ED">
              <w:t>Fire risk compliance</w:t>
            </w:r>
          </w:p>
          <w:p w14:paraId="173A2D90" w14:textId="2F4F2F5C" w:rsidR="00432110" w:rsidRPr="000206ED" w:rsidRDefault="00432110" w:rsidP="00411D0D">
            <w:pPr>
              <w:pStyle w:val="NoSpacing"/>
            </w:pPr>
            <w:r w:rsidRPr="000206ED">
              <w:t>Risk Management compliance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F29939" w14:textId="77777777" w:rsidR="00EA31E6" w:rsidRPr="000206ED" w:rsidRDefault="00EA31E6" w:rsidP="00411D0D">
            <w:pPr>
              <w:pStyle w:val="NoSpacing"/>
            </w:pPr>
            <w:r w:rsidRPr="000206ED">
              <w:t>Jo B</w:t>
            </w:r>
          </w:p>
        </w:tc>
      </w:tr>
      <w:tr w:rsidR="00EA31E6" w:rsidRPr="000206ED" w14:paraId="669C8694" w14:textId="77777777" w:rsidTr="007109A9">
        <w:tblPrEx>
          <w:shd w:val="clear" w:color="auto" w:fill="FFFFFF" w:themeFill="background1"/>
        </w:tblPrEx>
        <w:trPr>
          <w:trHeight w:val="26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F82684" w14:textId="77777777" w:rsidR="00EA31E6" w:rsidRPr="000206ED" w:rsidRDefault="00EA31E6" w:rsidP="00411D0D">
            <w:pPr>
              <w:pStyle w:val="NoSpacing"/>
            </w:pPr>
          </w:p>
          <w:p w14:paraId="7AEA8B10" w14:textId="77777777" w:rsidR="00EA31E6" w:rsidRPr="000206ED" w:rsidRDefault="00EA31E6" w:rsidP="00411D0D">
            <w:pPr>
              <w:pStyle w:val="NoSpacing"/>
            </w:pPr>
            <w:r w:rsidRPr="000206ED">
              <w:t xml:space="preserve">Safe </w:t>
            </w:r>
            <w:r>
              <w:t xml:space="preserve">Ministry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05A269" w14:textId="7DD46B04" w:rsidR="00EA31E6" w:rsidRPr="000206ED" w:rsidRDefault="00432110" w:rsidP="00411D0D">
            <w:pPr>
              <w:pStyle w:val="NoSpacing"/>
            </w:pPr>
            <w:r w:rsidRPr="00432110">
              <w:rPr>
                <w:sz w:val="22"/>
                <w:szCs w:val="22"/>
              </w:rPr>
              <w:t>Safe Ministry Training</w:t>
            </w:r>
            <w:r w:rsidRPr="00432110">
              <w:t xml:space="preserve"> </w:t>
            </w:r>
            <w:r w:rsidR="00EA31E6" w:rsidRPr="000206ED">
              <w:t>Faithfulness in Service</w:t>
            </w:r>
          </w:p>
          <w:p w14:paraId="2B345623" w14:textId="591A7A14" w:rsidR="00EA31E6" w:rsidRPr="000206ED" w:rsidRDefault="00EA31E6" w:rsidP="00411D0D">
            <w:pPr>
              <w:pStyle w:val="NoSpacing"/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C3591" w14:textId="2F2641DA" w:rsidR="00EA31E6" w:rsidRPr="00432110" w:rsidRDefault="00EA31E6" w:rsidP="005645AD">
            <w:pPr>
              <w:spacing w:after="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EFE121" w14:textId="77777777" w:rsidR="00EA31E6" w:rsidRPr="000206ED" w:rsidRDefault="00EA31E6" w:rsidP="00411D0D">
            <w:pPr>
              <w:pStyle w:val="NoSpacing"/>
            </w:pPr>
            <w:r w:rsidRPr="000206ED">
              <w:t>John N</w:t>
            </w:r>
          </w:p>
        </w:tc>
      </w:tr>
    </w:tbl>
    <w:p w14:paraId="0384E32F" w14:textId="01F6E08B" w:rsidR="001E59B2" w:rsidRPr="007109A9" w:rsidRDefault="001E59B2" w:rsidP="007109A9">
      <w:pPr>
        <w:pStyle w:val="Heading2"/>
        <w:rPr>
          <w:sz w:val="40"/>
          <w:szCs w:val="40"/>
        </w:rPr>
      </w:pPr>
      <w:r w:rsidRPr="000206ED">
        <w:t xml:space="preserve">Ministers and Ministries </w:t>
      </w:r>
      <w:r>
        <w:t xml:space="preserve">for </w:t>
      </w:r>
      <w:r w:rsidR="00EC5E8B" w:rsidRPr="000206ED">
        <w:rPr>
          <w:sz w:val="40"/>
          <w:szCs w:val="40"/>
        </w:rPr>
        <w:t>Property</w:t>
      </w:r>
    </w:p>
    <w:tbl>
      <w:tblPr>
        <w:tblStyle w:val="TableGrid"/>
        <w:tblW w:w="10640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7112"/>
        <w:gridCol w:w="1260"/>
      </w:tblGrid>
      <w:tr w:rsidR="00EC5E8B" w:rsidRPr="000206ED" w14:paraId="5D88B74B" w14:textId="77777777" w:rsidTr="00407342">
        <w:trPr>
          <w:trHeight w:val="1097"/>
        </w:trPr>
        <w:tc>
          <w:tcPr>
            <w:tcW w:w="2268" w:type="dxa"/>
            <w:shd w:val="clear" w:color="auto" w:fill="FFFFFF" w:themeFill="background1"/>
          </w:tcPr>
          <w:p w14:paraId="35465D3D" w14:textId="77777777" w:rsidR="00EC5E8B" w:rsidRPr="000206ED" w:rsidRDefault="00EC5E8B" w:rsidP="00411D0D">
            <w:pPr>
              <w:pStyle w:val="NoSpacing"/>
            </w:pPr>
            <w:r w:rsidRPr="000206ED">
              <w:t>Property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3B265" w14:textId="77777777" w:rsidR="00EC5E8B" w:rsidRPr="000206ED" w:rsidRDefault="00EC5E8B" w:rsidP="00411D0D">
            <w:pPr>
              <w:pStyle w:val="NoSpacing"/>
            </w:pPr>
            <w:r w:rsidRPr="000206ED">
              <w:t>Mowing roster (Barry C)</w:t>
            </w:r>
          </w:p>
          <w:p w14:paraId="5C8FABBD" w14:textId="3C127E92" w:rsidR="00EC5E8B" w:rsidRPr="000206ED" w:rsidRDefault="00EC5E8B" w:rsidP="00411D0D">
            <w:pPr>
              <w:pStyle w:val="NoSpacing"/>
            </w:pPr>
            <w:r w:rsidRPr="000206ED">
              <w:t xml:space="preserve">Sanctuary cleaning roster </w:t>
            </w:r>
          </w:p>
          <w:p w14:paraId="0EBC4821" w14:textId="77777777" w:rsidR="00EC5E8B" w:rsidRPr="000206ED" w:rsidRDefault="00EC5E8B" w:rsidP="00411D0D">
            <w:pPr>
              <w:pStyle w:val="NoSpacing"/>
            </w:pPr>
            <w:r w:rsidRPr="000206ED">
              <w:t>Maintenance (Lesley E, Bruce S, Colin A, Graham I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27E4FD" w14:textId="20EA95FD" w:rsidR="00EC5E8B" w:rsidRPr="000206ED" w:rsidRDefault="002F2E80" w:rsidP="00411D0D">
            <w:pPr>
              <w:pStyle w:val="NoSpacing"/>
            </w:pPr>
            <w:r>
              <w:t>Phil C</w:t>
            </w:r>
          </w:p>
        </w:tc>
      </w:tr>
      <w:bookmarkEnd w:id="1"/>
      <w:bookmarkEnd w:id="10"/>
    </w:tbl>
    <w:p w14:paraId="4D5225D4" w14:textId="77777777" w:rsidR="007109A9" w:rsidRDefault="007109A9" w:rsidP="007109A9">
      <w:pPr>
        <w:pStyle w:val="Heading2"/>
      </w:pPr>
    </w:p>
    <w:p w14:paraId="6047A6C4" w14:textId="5B0797A9" w:rsidR="00EA31E6" w:rsidRPr="00AF781B" w:rsidRDefault="00EA31E6" w:rsidP="007109A9">
      <w:pPr>
        <w:pStyle w:val="Heading2"/>
      </w:pPr>
      <w:r w:rsidRPr="00CC2528">
        <w:t>Alstonville Anglicans</w:t>
      </w:r>
      <w:r>
        <w:t xml:space="preserve"> </w:t>
      </w:r>
      <w:r w:rsidRPr="00AF781B">
        <w:t>Info</w:t>
      </w:r>
    </w:p>
    <w:p w14:paraId="37D58C5D" w14:textId="77777777" w:rsidR="00EA31E6" w:rsidRPr="000B6D32" w:rsidRDefault="00EA31E6" w:rsidP="00EA31E6">
      <w:pPr>
        <w:spacing w:after="160"/>
        <w:rPr>
          <w:b/>
          <w:sz w:val="28"/>
        </w:rPr>
      </w:pPr>
      <w:r>
        <w:rPr>
          <w:b/>
          <w:sz w:val="28"/>
        </w:rPr>
        <w:t>Web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 w:rsidRPr="000B6D32">
        <w:rPr>
          <w:b/>
          <w:sz w:val="28"/>
        </w:rPr>
        <w:t>anglicans.live</w:t>
      </w:r>
      <w:proofErr w:type="gramEnd"/>
    </w:p>
    <w:p w14:paraId="1676997D" w14:textId="77777777" w:rsidR="00EA31E6" w:rsidRPr="002E54CF" w:rsidRDefault="00EA31E6" w:rsidP="00EA31E6">
      <w:pPr>
        <w:spacing w:after="160"/>
        <w:rPr>
          <w:b/>
          <w:sz w:val="28"/>
        </w:rPr>
      </w:pPr>
      <w:r w:rsidRPr="002E54CF">
        <w:rPr>
          <w:b/>
          <w:sz w:val="28"/>
        </w:rPr>
        <w:t xml:space="preserve">Phone: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02 </w:t>
      </w:r>
      <w:r w:rsidRPr="002E54CF">
        <w:rPr>
          <w:b/>
          <w:sz w:val="28"/>
        </w:rPr>
        <w:t>6</w:t>
      </w:r>
      <w:r>
        <w:rPr>
          <w:b/>
          <w:sz w:val="28"/>
        </w:rPr>
        <w:t xml:space="preserve">628 </w:t>
      </w:r>
      <w:r w:rsidRPr="002E54CF">
        <w:rPr>
          <w:b/>
          <w:sz w:val="28"/>
        </w:rPr>
        <w:t>0231</w:t>
      </w:r>
    </w:p>
    <w:p w14:paraId="5EEB11BF" w14:textId="11B29FDB" w:rsidR="00EA31E6" w:rsidRPr="002E54CF" w:rsidRDefault="00ED2BC1" w:rsidP="00EA31E6">
      <w:pPr>
        <w:spacing w:after="160"/>
        <w:rPr>
          <w:b/>
          <w:sz w:val="28"/>
        </w:rPr>
      </w:pPr>
      <w:r>
        <w:rPr>
          <w:b/>
          <w:sz w:val="28"/>
        </w:rPr>
        <w:t xml:space="preserve">Office </w:t>
      </w:r>
      <w:r w:rsidR="00EA31E6" w:rsidRPr="002E54CF">
        <w:rPr>
          <w:b/>
          <w:sz w:val="28"/>
        </w:rPr>
        <w:t xml:space="preserve">Email: </w:t>
      </w:r>
      <w:r w:rsidR="00EA31E6">
        <w:rPr>
          <w:b/>
          <w:sz w:val="28"/>
        </w:rPr>
        <w:tab/>
      </w:r>
      <w:r w:rsidR="00EA31E6">
        <w:rPr>
          <w:b/>
          <w:sz w:val="28"/>
        </w:rPr>
        <w:tab/>
      </w:r>
      <w:r w:rsidR="00EA31E6">
        <w:rPr>
          <w:b/>
          <w:sz w:val="28"/>
        </w:rPr>
        <w:tab/>
      </w:r>
      <w:r w:rsidR="00EA31E6">
        <w:rPr>
          <w:b/>
          <w:sz w:val="28"/>
        </w:rPr>
        <w:tab/>
      </w:r>
      <w:proofErr w:type="spellStart"/>
      <w:r w:rsidR="00EA31E6" w:rsidRPr="002E54CF">
        <w:rPr>
          <w:b/>
          <w:sz w:val="28"/>
        </w:rPr>
        <w:t>office@anglicans.live</w:t>
      </w:r>
      <w:proofErr w:type="spellEnd"/>
    </w:p>
    <w:p w14:paraId="740ED636" w14:textId="7647A82F" w:rsidR="00ED2BC1" w:rsidRDefault="00ED2BC1" w:rsidP="00EA31E6">
      <w:pPr>
        <w:spacing w:after="160"/>
        <w:rPr>
          <w:b/>
          <w:sz w:val="28"/>
        </w:rPr>
      </w:pPr>
      <w:r>
        <w:rPr>
          <w:b/>
          <w:sz w:val="28"/>
        </w:rPr>
        <w:t xml:space="preserve">Priest’s </w:t>
      </w:r>
      <w:r w:rsidRPr="002E54CF">
        <w:rPr>
          <w:b/>
          <w:sz w:val="28"/>
        </w:rPr>
        <w:t xml:space="preserve">Email: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 w:rsidRPr="00ED2BC1">
        <w:rPr>
          <w:b/>
          <w:sz w:val="28"/>
        </w:rPr>
        <w:t>priest@anglicans.live</w:t>
      </w:r>
      <w:proofErr w:type="spellEnd"/>
    </w:p>
    <w:p w14:paraId="7D1E41AF" w14:textId="360C1094" w:rsidR="00ED2BC1" w:rsidRDefault="00ED2BC1" w:rsidP="00EA31E6">
      <w:pPr>
        <w:spacing w:after="160"/>
        <w:rPr>
          <w:b/>
          <w:sz w:val="28"/>
        </w:rPr>
      </w:pPr>
      <w:r>
        <w:rPr>
          <w:b/>
          <w:sz w:val="28"/>
        </w:rPr>
        <w:t>Ministry Admin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ma@anglicans.live</w:t>
      </w:r>
      <w:proofErr w:type="spellEnd"/>
    </w:p>
    <w:p w14:paraId="7B14B535" w14:textId="4822A488" w:rsidR="00EA31E6" w:rsidRDefault="00EA31E6" w:rsidP="00EA31E6">
      <w:pPr>
        <w:spacing w:after="160"/>
        <w:rPr>
          <w:b/>
          <w:sz w:val="28"/>
        </w:rPr>
      </w:pPr>
      <w:r>
        <w:rPr>
          <w:b/>
          <w:sz w:val="28"/>
        </w:rPr>
        <w:t>Address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E54CF">
        <w:rPr>
          <w:b/>
          <w:sz w:val="28"/>
        </w:rPr>
        <w:t>6</w:t>
      </w:r>
      <w:r>
        <w:rPr>
          <w:b/>
          <w:sz w:val="28"/>
        </w:rPr>
        <w:t>-8</w:t>
      </w:r>
      <w:r w:rsidRPr="002E54CF">
        <w:rPr>
          <w:b/>
          <w:sz w:val="28"/>
        </w:rPr>
        <w:t xml:space="preserve"> The Avenue</w:t>
      </w:r>
      <w:r>
        <w:rPr>
          <w:b/>
          <w:sz w:val="28"/>
        </w:rPr>
        <w:t xml:space="preserve"> </w:t>
      </w:r>
      <w:r w:rsidRPr="002E54CF">
        <w:rPr>
          <w:b/>
          <w:sz w:val="28"/>
        </w:rPr>
        <w:t>Alstonville</w:t>
      </w:r>
      <w:r>
        <w:rPr>
          <w:b/>
          <w:sz w:val="28"/>
        </w:rPr>
        <w:t xml:space="preserve"> 2477 NSW</w:t>
      </w:r>
    </w:p>
    <w:p w14:paraId="6478B6E0" w14:textId="77777777" w:rsidR="00EA31E6" w:rsidRPr="00AF781B" w:rsidRDefault="00EA31E6" w:rsidP="00EA31E6">
      <w:pPr>
        <w:spacing w:after="160"/>
        <w:rPr>
          <w:b/>
          <w:sz w:val="28"/>
        </w:rPr>
      </w:pPr>
      <w:r>
        <w:rPr>
          <w:b/>
          <w:sz w:val="28"/>
        </w:rPr>
        <w:t>Post:</w:t>
      </w:r>
      <w:r w:rsidRPr="00AF781B">
        <w:rPr>
          <w:rFonts w:cstheme="minorHAnsi"/>
          <w:color w:val="008500"/>
          <w:sz w:val="22"/>
        </w:rPr>
        <w:t xml:space="preserve"> </w:t>
      </w:r>
      <w:r>
        <w:rPr>
          <w:rFonts w:cstheme="minorHAnsi"/>
          <w:color w:val="008500"/>
          <w:sz w:val="22"/>
        </w:rPr>
        <w:tab/>
      </w:r>
      <w:r>
        <w:rPr>
          <w:rFonts w:cstheme="minorHAnsi"/>
          <w:color w:val="008500"/>
          <w:sz w:val="22"/>
        </w:rPr>
        <w:tab/>
      </w:r>
      <w:r>
        <w:rPr>
          <w:rFonts w:cstheme="minorHAnsi"/>
          <w:color w:val="008500"/>
          <w:sz w:val="22"/>
        </w:rPr>
        <w:tab/>
      </w:r>
      <w:r>
        <w:rPr>
          <w:rFonts w:cstheme="minorHAnsi"/>
          <w:color w:val="008500"/>
          <w:sz w:val="22"/>
        </w:rPr>
        <w:tab/>
      </w:r>
      <w:r>
        <w:rPr>
          <w:rFonts w:cstheme="minorHAnsi"/>
          <w:color w:val="008500"/>
          <w:sz w:val="22"/>
        </w:rPr>
        <w:tab/>
      </w:r>
      <w:r>
        <w:rPr>
          <w:rFonts w:cstheme="minorHAnsi"/>
          <w:color w:val="008500"/>
          <w:sz w:val="22"/>
        </w:rPr>
        <w:tab/>
      </w:r>
      <w:r w:rsidRPr="00AF781B">
        <w:rPr>
          <w:b/>
          <w:sz w:val="28"/>
        </w:rPr>
        <w:t xml:space="preserve">PO Box 451 Alstonville NSW 2477                                                             </w:t>
      </w:r>
      <w:hyperlink r:id="rId9" w:history="1"/>
    </w:p>
    <w:p w14:paraId="060C9CB3" w14:textId="77777777" w:rsidR="00EA31E6" w:rsidRDefault="00EA31E6" w:rsidP="00EA31E6">
      <w:pPr>
        <w:spacing w:after="160"/>
        <w:rPr>
          <w:b/>
          <w:sz w:val="28"/>
        </w:rPr>
      </w:pPr>
      <w:r w:rsidRPr="00AF781B">
        <w:rPr>
          <w:b/>
          <w:sz w:val="28"/>
        </w:rPr>
        <w:t xml:space="preserve">ABN  </w:t>
      </w:r>
      <w:r w:rsidRPr="00AF781B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AF781B">
        <w:rPr>
          <w:b/>
          <w:sz w:val="28"/>
        </w:rPr>
        <w:t>16835287578</w:t>
      </w:r>
      <w:r w:rsidRPr="00AF781B">
        <w:rPr>
          <w:b/>
          <w:sz w:val="28"/>
        </w:rPr>
        <w:tab/>
      </w:r>
    </w:p>
    <w:p w14:paraId="49866FA1" w14:textId="344DBAF0" w:rsidR="00EA31E6" w:rsidRDefault="00EA31E6" w:rsidP="00EA31E6">
      <w:pPr>
        <w:spacing w:after="160"/>
        <w:rPr>
          <w:b/>
          <w:sz w:val="28"/>
        </w:rPr>
      </w:pPr>
      <w:r>
        <w:rPr>
          <w:b/>
          <w:sz w:val="28"/>
        </w:rPr>
        <w:t>Bank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 w:rsidRPr="00AF781B">
        <w:rPr>
          <w:b/>
          <w:sz w:val="28"/>
        </w:rPr>
        <w:t>BSB</w:t>
      </w:r>
      <w:proofErr w:type="spellEnd"/>
      <w:r w:rsidRPr="00AF781B">
        <w:rPr>
          <w:b/>
          <w:sz w:val="28"/>
        </w:rPr>
        <w:t xml:space="preserve"> </w:t>
      </w:r>
      <w:bookmarkStart w:id="12" w:name="_Hlk61540472"/>
      <w:r w:rsidRPr="007E5071">
        <w:rPr>
          <w:b/>
          <w:sz w:val="28"/>
        </w:rPr>
        <w:t xml:space="preserve">705 </w:t>
      </w:r>
      <w:proofErr w:type="gramStart"/>
      <w:r w:rsidRPr="007E5071">
        <w:rPr>
          <w:b/>
          <w:sz w:val="28"/>
        </w:rPr>
        <w:t>077  #</w:t>
      </w:r>
      <w:proofErr w:type="gramEnd"/>
      <w:r w:rsidRPr="007E5071">
        <w:rPr>
          <w:b/>
          <w:sz w:val="28"/>
        </w:rPr>
        <w:t>00032931</w:t>
      </w:r>
      <w:bookmarkEnd w:id="12"/>
    </w:p>
    <w:p w14:paraId="45755665" w14:textId="77777777" w:rsidR="00EA31E6" w:rsidRDefault="00EA31E6" w:rsidP="00EA31E6">
      <w:pPr>
        <w:jc w:val="center"/>
        <w:textAlignment w:val="baseline"/>
        <w:rPr>
          <w:b/>
          <w:sz w:val="28"/>
        </w:rPr>
      </w:pPr>
      <w:r w:rsidRPr="00D10938">
        <w:rPr>
          <w:rStyle w:val="Heading1Char"/>
        </w:rPr>
        <w:lastRenderedPageBreak/>
        <w:t>Anglican Diocese of Grafton</w:t>
      </w:r>
      <w:r>
        <w:rPr>
          <w:rStyle w:val="Heading1Char"/>
        </w:rPr>
        <w:t xml:space="preserve"> Info</w:t>
      </w:r>
    </w:p>
    <w:p w14:paraId="4180318A" w14:textId="6FD09963" w:rsidR="00EA31E6" w:rsidRDefault="00EA31E6" w:rsidP="00EA31E6">
      <w:pPr>
        <w:spacing w:after="160"/>
        <w:rPr>
          <w:b/>
          <w:sz w:val="28"/>
          <w:szCs w:val="28"/>
        </w:rPr>
      </w:pPr>
      <w:r w:rsidRPr="00D10938">
        <w:rPr>
          <w:b/>
          <w:sz w:val="28"/>
          <w:szCs w:val="28"/>
        </w:rPr>
        <w:t>Web:</w:t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F0CA0">
        <w:rPr>
          <w:b/>
          <w:sz w:val="28"/>
          <w:szCs w:val="28"/>
        </w:rPr>
        <w:t>graftondiocese.org</w:t>
      </w:r>
      <w:r w:rsidR="00FF0CA0">
        <w:rPr>
          <w:b/>
          <w:sz w:val="28"/>
          <w:szCs w:val="28"/>
        </w:rPr>
        <w:t>.au</w:t>
      </w:r>
    </w:p>
    <w:p w14:paraId="6DF95498" w14:textId="77777777" w:rsidR="00EA31E6" w:rsidRPr="00D10938" w:rsidRDefault="00EA31E6" w:rsidP="00EA31E6">
      <w:pPr>
        <w:spacing w:after="160"/>
        <w:rPr>
          <w:b/>
          <w:sz w:val="28"/>
          <w:szCs w:val="28"/>
        </w:rPr>
      </w:pPr>
      <w:r w:rsidRPr="00D10938">
        <w:rPr>
          <w:b/>
          <w:sz w:val="28"/>
          <w:szCs w:val="28"/>
        </w:rPr>
        <w:t>Phone:</w:t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  <w:t>0</w:t>
      </w:r>
      <w:hyperlink r:id="rId10" w:history="1">
        <w:r w:rsidRPr="00D10938">
          <w:rPr>
            <w:b/>
            <w:sz w:val="28"/>
            <w:szCs w:val="28"/>
          </w:rPr>
          <w:t>2 6642 4122</w:t>
        </w:r>
      </w:hyperlink>
    </w:p>
    <w:p w14:paraId="112F46C7" w14:textId="77777777" w:rsidR="00EA31E6" w:rsidRPr="00D10938" w:rsidRDefault="00EA31E6" w:rsidP="00EA31E6">
      <w:pPr>
        <w:spacing w:after="160"/>
        <w:rPr>
          <w:b/>
          <w:sz w:val="28"/>
          <w:szCs w:val="28"/>
        </w:rPr>
      </w:pPr>
      <w:r w:rsidRPr="00D10938">
        <w:rPr>
          <w:b/>
          <w:sz w:val="28"/>
          <w:szCs w:val="28"/>
        </w:rPr>
        <w:t>Email:</w:t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hyperlink r:id="rId11" w:history="1">
        <w:r w:rsidRPr="00D10938">
          <w:rPr>
            <w:b/>
            <w:sz w:val="28"/>
            <w:szCs w:val="28"/>
          </w:rPr>
          <w:t>admin@graftondiocese.org.au</w:t>
        </w:r>
      </w:hyperlink>
    </w:p>
    <w:p w14:paraId="5DBB07FF" w14:textId="77777777" w:rsidR="00EA31E6" w:rsidRPr="00D10938" w:rsidRDefault="00EA31E6" w:rsidP="00EA31E6">
      <w:pPr>
        <w:spacing w:after="160"/>
        <w:rPr>
          <w:b/>
          <w:sz w:val="28"/>
          <w:szCs w:val="28"/>
        </w:rPr>
      </w:pPr>
      <w:r w:rsidRPr="00D10938">
        <w:rPr>
          <w:b/>
          <w:sz w:val="28"/>
          <w:szCs w:val="28"/>
        </w:rPr>
        <w:t>Address:</w:t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  <w:t>Level 1, 50 Victoria Street</w:t>
      </w:r>
    </w:p>
    <w:p w14:paraId="6B2EBB51" w14:textId="77777777" w:rsidR="00EA31E6" w:rsidRPr="00D10938" w:rsidRDefault="00EA31E6" w:rsidP="00EA31E6">
      <w:pPr>
        <w:spacing w:after="160"/>
        <w:rPr>
          <w:b/>
          <w:sz w:val="28"/>
          <w:szCs w:val="28"/>
        </w:rPr>
      </w:pPr>
      <w:r w:rsidRPr="00D10938">
        <w:rPr>
          <w:b/>
          <w:sz w:val="28"/>
          <w:szCs w:val="28"/>
        </w:rPr>
        <w:t>Post:</w:t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  <w:t>PO Box 4 Grafton NSW 2460</w:t>
      </w:r>
    </w:p>
    <w:p w14:paraId="7AD51207" w14:textId="77777777" w:rsidR="00EA31E6" w:rsidRPr="00D10938" w:rsidRDefault="00EA31E6" w:rsidP="00EA31E6">
      <w:pPr>
        <w:spacing w:after="160"/>
        <w:rPr>
          <w:b/>
          <w:sz w:val="28"/>
          <w:szCs w:val="28"/>
        </w:rPr>
      </w:pPr>
      <w:r w:rsidRPr="00D10938">
        <w:rPr>
          <w:b/>
          <w:sz w:val="28"/>
          <w:szCs w:val="28"/>
        </w:rPr>
        <w:t xml:space="preserve">Bishop Murray Harvey </w:t>
      </w:r>
      <w:r w:rsidRPr="00D10938">
        <w:rPr>
          <w:b/>
          <w:sz w:val="28"/>
          <w:szCs w:val="28"/>
        </w:rPr>
        <w:tab/>
      </w:r>
      <w:r w:rsidRPr="00D10938">
        <w:rPr>
          <w:b/>
          <w:sz w:val="28"/>
          <w:szCs w:val="28"/>
        </w:rPr>
        <w:tab/>
      </w:r>
      <w:hyperlink r:id="rId12" w:history="1">
        <w:r w:rsidRPr="00D10938">
          <w:rPr>
            <w:b/>
            <w:sz w:val="28"/>
            <w:szCs w:val="28"/>
          </w:rPr>
          <w:t>bishop@graftondiocese.org.au</w:t>
        </w:r>
      </w:hyperlink>
    </w:p>
    <w:p w14:paraId="5B217D45" w14:textId="77777777" w:rsidR="00EA31E6" w:rsidRDefault="00EA31E6" w:rsidP="00EA31E6">
      <w:pPr>
        <w:spacing w:after="160"/>
        <w:jc w:val="center"/>
        <w:rPr>
          <w:b/>
          <w:sz w:val="28"/>
          <w:szCs w:val="28"/>
        </w:rPr>
      </w:pPr>
    </w:p>
    <w:p w14:paraId="2ECF9B1B" w14:textId="77777777" w:rsidR="00EA31E6" w:rsidRPr="00EA31E6" w:rsidRDefault="00EA31E6" w:rsidP="00EA3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b/>
          <w:sz w:val="28"/>
          <w:szCs w:val="28"/>
        </w:rPr>
      </w:pPr>
      <w:r w:rsidRPr="00EA31E6">
        <w:rPr>
          <w:b/>
          <w:sz w:val="28"/>
          <w:szCs w:val="28"/>
        </w:rPr>
        <w:t>Director of Professional Standards</w:t>
      </w:r>
    </w:p>
    <w:p w14:paraId="6D7E28E2" w14:textId="77777777" w:rsidR="00EA31E6" w:rsidRPr="00EA31E6" w:rsidRDefault="00EA31E6" w:rsidP="00EA3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b/>
          <w:sz w:val="28"/>
          <w:szCs w:val="28"/>
        </w:rPr>
      </w:pPr>
      <w:r w:rsidRPr="00EA31E6">
        <w:rPr>
          <w:b/>
          <w:sz w:val="28"/>
          <w:szCs w:val="28"/>
        </w:rPr>
        <w:t>1800 370 757</w:t>
      </w:r>
    </w:p>
    <w:p w14:paraId="1BF34A49" w14:textId="77777777" w:rsidR="00EA31E6" w:rsidRPr="00EA31E6" w:rsidRDefault="00D11755" w:rsidP="00EA3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b/>
          <w:sz w:val="28"/>
          <w:szCs w:val="28"/>
        </w:rPr>
      </w:pPr>
      <w:hyperlink r:id="rId13" w:history="1">
        <w:r w:rsidR="00EA31E6" w:rsidRPr="00EA31E6">
          <w:rPr>
            <w:b/>
            <w:sz w:val="28"/>
            <w:szCs w:val="28"/>
          </w:rPr>
          <w:t>dps@graftondiocese.org.au</w:t>
        </w:r>
      </w:hyperlink>
    </w:p>
    <w:p w14:paraId="570D451F" w14:textId="77777777" w:rsidR="007109A9" w:rsidRDefault="007109A9" w:rsidP="007109A9">
      <w:pPr>
        <w:pStyle w:val="Heading1"/>
      </w:pPr>
    </w:p>
    <w:p w14:paraId="39CDA2E1" w14:textId="2BBEF016" w:rsidR="00EA31E6" w:rsidRPr="001E59B2" w:rsidRDefault="00EA31E6" w:rsidP="007109A9">
      <w:pPr>
        <w:pStyle w:val="Heading1"/>
      </w:pPr>
      <w:r w:rsidRPr="001E59B2">
        <w:t>Diocese of Grafton Registry Staff</w:t>
      </w:r>
    </w:p>
    <w:p w14:paraId="7545E293" w14:textId="77777777" w:rsidR="00EA31E6" w:rsidRPr="00EC5E8B" w:rsidRDefault="00EA31E6" w:rsidP="00EA31E6">
      <w:pPr>
        <w:pStyle w:val="NormalWeb"/>
        <w:spacing w:before="0" w:beforeAutospacing="0" w:after="0" w:afterAutospacing="0"/>
        <w:textAlignment w:val="baseline"/>
        <w:rPr>
          <w:rFonts w:ascii="Aleo" w:hAnsi="Aleo"/>
        </w:rPr>
      </w:pPr>
      <w:r w:rsidRPr="00EC5E8B">
        <w:rPr>
          <w:rStyle w:val="Strong"/>
          <w:rFonts w:ascii="Aleo" w:hAnsi="Aleo"/>
          <w:bdr w:val="none" w:sz="0" w:space="0" w:color="auto" w:frame="1"/>
        </w:rPr>
        <w:t>Chris Nelson</w:t>
      </w:r>
      <w:r w:rsidRPr="00EC5E8B">
        <w:rPr>
          <w:rFonts w:ascii="Aleo" w:hAnsi="Aleo"/>
        </w:rPr>
        <w:br/>
      </w:r>
      <w:r w:rsidRPr="00EC5E8B">
        <w:rPr>
          <w:rStyle w:val="Emphasis"/>
          <w:rFonts w:ascii="Aleo" w:eastAsia="Arial" w:hAnsi="Aleo"/>
          <w:bdr w:val="none" w:sz="0" w:space="0" w:color="auto" w:frame="1"/>
        </w:rPr>
        <w:t>Registrar/General Manager</w:t>
      </w:r>
      <w:r w:rsidRPr="00EC5E8B">
        <w:rPr>
          <w:rFonts w:ascii="Aleo" w:hAnsi="Aleo"/>
        </w:rPr>
        <w:br/>
      </w:r>
      <w:hyperlink r:id="rId14" w:history="1">
        <w:r w:rsidRPr="00EC5E8B">
          <w:rPr>
            <w:rStyle w:val="Hyperlink"/>
            <w:rFonts w:ascii="Aleo" w:hAnsi="Aleo"/>
            <w:color w:val="auto"/>
            <w:bdr w:val="none" w:sz="0" w:space="0" w:color="auto" w:frame="1"/>
          </w:rPr>
          <w:t>registrar@graftondiocese.org.au</w:t>
        </w:r>
      </w:hyperlink>
    </w:p>
    <w:p w14:paraId="15120B94" w14:textId="77777777" w:rsidR="00EA31E6" w:rsidRPr="00EC5E8B" w:rsidRDefault="00EA31E6" w:rsidP="00EA31E6">
      <w:pPr>
        <w:pStyle w:val="NormalWeb"/>
        <w:spacing w:before="0" w:beforeAutospacing="0" w:after="0" w:afterAutospacing="0"/>
        <w:textAlignment w:val="baseline"/>
        <w:rPr>
          <w:rStyle w:val="Strong"/>
          <w:rFonts w:ascii="Aleo" w:hAnsi="Aleo"/>
          <w:bdr w:val="none" w:sz="0" w:space="0" w:color="auto" w:frame="1"/>
        </w:rPr>
      </w:pPr>
    </w:p>
    <w:p w14:paraId="7052EF13" w14:textId="77777777" w:rsidR="00EA31E6" w:rsidRPr="00EC5E8B" w:rsidRDefault="00EA31E6" w:rsidP="00EA31E6">
      <w:pPr>
        <w:pStyle w:val="NormalWeb"/>
        <w:spacing w:before="0" w:beforeAutospacing="0" w:after="0" w:afterAutospacing="0"/>
        <w:textAlignment w:val="baseline"/>
        <w:rPr>
          <w:rFonts w:ascii="Aleo" w:hAnsi="Aleo"/>
        </w:rPr>
      </w:pPr>
      <w:r w:rsidRPr="00EC5E8B">
        <w:rPr>
          <w:rStyle w:val="Strong"/>
          <w:rFonts w:ascii="Aleo" w:hAnsi="Aleo"/>
          <w:bdr w:val="none" w:sz="0" w:space="0" w:color="auto" w:frame="1"/>
        </w:rPr>
        <w:t>Maree Collett</w:t>
      </w:r>
      <w:r w:rsidRPr="00EC5E8B">
        <w:rPr>
          <w:rFonts w:ascii="Aleo" w:hAnsi="Aleo"/>
        </w:rPr>
        <w:br/>
      </w:r>
      <w:r w:rsidRPr="00EC5E8B">
        <w:rPr>
          <w:rStyle w:val="Emphasis"/>
          <w:rFonts w:ascii="Aleo" w:eastAsia="Arial" w:hAnsi="Aleo"/>
          <w:bdr w:val="none" w:sz="0" w:space="0" w:color="auto" w:frame="1"/>
        </w:rPr>
        <w:t>Personal Assistant to the Bishop and MDO</w:t>
      </w:r>
      <w:r w:rsidRPr="00EC5E8B">
        <w:rPr>
          <w:rFonts w:ascii="Aleo" w:hAnsi="Aleo"/>
        </w:rPr>
        <w:br/>
      </w:r>
      <w:hyperlink r:id="rId15" w:history="1">
        <w:r w:rsidRPr="00EC5E8B">
          <w:rPr>
            <w:rStyle w:val="Hyperlink"/>
            <w:rFonts w:ascii="Aleo" w:hAnsi="Aleo"/>
            <w:color w:val="auto"/>
            <w:bdr w:val="none" w:sz="0" w:space="0" w:color="auto" w:frame="1"/>
          </w:rPr>
          <w:t>pa@graftondiocese.org.au</w:t>
        </w:r>
      </w:hyperlink>
    </w:p>
    <w:p w14:paraId="38AAA297" w14:textId="77777777" w:rsidR="00EA31E6" w:rsidRPr="00EC5E8B" w:rsidRDefault="00EA31E6" w:rsidP="00EA31E6">
      <w:pPr>
        <w:pStyle w:val="NormalWeb"/>
        <w:spacing w:before="0" w:beforeAutospacing="0" w:after="0" w:afterAutospacing="0"/>
        <w:textAlignment w:val="baseline"/>
        <w:rPr>
          <w:rStyle w:val="Strong"/>
          <w:rFonts w:ascii="Aleo" w:hAnsi="Aleo"/>
          <w:bdr w:val="none" w:sz="0" w:space="0" w:color="auto" w:frame="1"/>
        </w:rPr>
      </w:pPr>
    </w:p>
    <w:p w14:paraId="052C49E9" w14:textId="77777777" w:rsidR="00EA31E6" w:rsidRPr="00EC5E8B" w:rsidRDefault="00EA31E6" w:rsidP="00EA31E6">
      <w:pPr>
        <w:pStyle w:val="NormalWeb"/>
        <w:spacing w:before="0" w:beforeAutospacing="0" w:after="0" w:afterAutospacing="0"/>
        <w:textAlignment w:val="baseline"/>
        <w:rPr>
          <w:rFonts w:ascii="Aleo" w:hAnsi="Aleo"/>
        </w:rPr>
      </w:pPr>
      <w:r w:rsidRPr="00EC5E8B">
        <w:rPr>
          <w:rStyle w:val="Strong"/>
          <w:rFonts w:ascii="Aleo" w:hAnsi="Aleo"/>
          <w:bdr w:val="none" w:sz="0" w:space="0" w:color="auto" w:frame="1"/>
        </w:rPr>
        <w:t>Kaytrina Jessup</w:t>
      </w:r>
      <w:r w:rsidRPr="00EC5E8B">
        <w:rPr>
          <w:rFonts w:ascii="Aleo" w:hAnsi="Aleo"/>
        </w:rPr>
        <w:br/>
      </w:r>
      <w:r w:rsidRPr="00EC5E8B">
        <w:rPr>
          <w:rStyle w:val="Emphasis"/>
          <w:rFonts w:ascii="Aleo" w:eastAsia="Arial" w:hAnsi="Aleo"/>
          <w:bdr w:val="none" w:sz="0" w:space="0" w:color="auto" w:frame="1"/>
        </w:rPr>
        <w:t>Personal Assistant to the Registrar</w:t>
      </w:r>
      <w:r w:rsidRPr="00EC5E8B">
        <w:rPr>
          <w:rFonts w:ascii="Aleo" w:hAnsi="Aleo"/>
        </w:rPr>
        <w:br/>
      </w:r>
      <w:hyperlink r:id="rId16" w:history="1">
        <w:r w:rsidRPr="00EC5E8B">
          <w:rPr>
            <w:rStyle w:val="Hyperlink"/>
            <w:rFonts w:ascii="Aleo" w:hAnsi="Aleo"/>
            <w:color w:val="auto"/>
            <w:bdr w:val="none" w:sz="0" w:space="0" w:color="auto" w:frame="1"/>
          </w:rPr>
          <w:t>admin@graftondiocese.org.au</w:t>
        </w:r>
      </w:hyperlink>
    </w:p>
    <w:p w14:paraId="16E4C915" w14:textId="77777777" w:rsidR="00EA31E6" w:rsidRPr="00EC5E8B" w:rsidRDefault="00EA31E6" w:rsidP="00EA31E6">
      <w:pPr>
        <w:pStyle w:val="NormalWeb"/>
        <w:spacing w:before="0" w:beforeAutospacing="0" w:after="0" w:afterAutospacing="0"/>
        <w:textAlignment w:val="baseline"/>
        <w:rPr>
          <w:rStyle w:val="Strong"/>
          <w:rFonts w:ascii="Aleo" w:hAnsi="Aleo"/>
          <w:bdr w:val="none" w:sz="0" w:space="0" w:color="auto" w:frame="1"/>
        </w:rPr>
      </w:pPr>
    </w:p>
    <w:p w14:paraId="6202F57B" w14:textId="77777777" w:rsidR="00EA31E6" w:rsidRPr="00EC5E8B" w:rsidRDefault="00EA31E6" w:rsidP="00EA31E6">
      <w:pPr>
        <w:pStyle w:val="NormalWeb"/>
        <w:spacing w:before="0" w:beforeAutospacing="0" w:after="0" w:afterAutospacing="0"/>
        <w:textAlignment w:val="baseline"/>
        <w:rPr>
          <w:rFonts w:ascii="Aleo" w:hAnsi="Aleo"/>
        </w:rPr>
      </w:pPr>
      <w:r w:rsidRPr="00EC5E8B">
        <w:rPr>
          <w:rStyle w:val="Strong"/>
          <w:rFonts w:ascii="Aleo" w:hAnsi="Aleo"/>
          <w:bdr w:val="none" w:sz="0" w:space="0" w:color="auto" w:frame="1"/>
        </w:rPr>
        <w:t>Jenny Brock</w:t>
      </w:r>
      <w:r w:rsidRPr="00EC5E8B">
        <w:rPr>
          <w:rFonts w:ascii="Aleo" w:hAnsi="Aleo"/>
        </w:rPr>
        <w:br/>
      </w:r>
      <w:r w:rsidRPr="00EC5E8B">
        <w:rPr>
          <w:rStyle w:val="Emphasis"/>
          <w:rFonts w:ascii="Aleo" w:eastAsia="Arial" w:hAnsi="Aleo"/>
          <w:bdr w:val="none" w:sz="0" w:space="0" w:color="auto" w:frame="1"/>
        </w:rPr>
        <w:t>Insurance &amp; Accounts Officer</w:t>
      </w:r>
    </w:p>
    <w:p w14:paraId="26905B22" w14:textId="77777777" w:rsidR="00EA31E6" w:rsidRPr="00EC5E8B" w:rsidRDefault="00D11755" w:rsidP="00EA31E6">
      <w:pPr>
        <w:pStyle w:val="NormalWeb"/>
        <w:spacing w:before="0" w:beforeAutospacing="0" w:after="0" w:afterAutospacing="0"/>
        <w:textAlignment w:val="baseline"/>
        <w:rPr>
          <w:rFonts w:ascii="Aleo" w:hAnsi="Aleo"/>
        </w:rPr>
      </w:pPr>
      <w:hyperlink r:id="rId17" w:history="1">
        <w:r w:rsidR="00EA31E6" w:rsidRPr="00EC5E8B">
          <w:rPr>
            <w:rStyle w:val="Hyperlink"/>
            <w:rFonts w:ascii="Aleo" w:hAnsi="Aleo"/>
            <w:color w:val="auto"/>
            <w:bdr w:val="none" w:sz="0" w:space="0" w:color="auto" w:frame="1"/>
          </w:rPr>
          <w:t>insurance@graftondiocese.org.au</w:t>
        </w:r>
      </w:hyperlink>
    </w:p>
    <w:p w14:paraId="0B04ECF7" w14:textId="77777777" w:rsidR="00EA31E6" w:rsidRPr="00EC5E8B" w:rsidRDefault="00D11755" w:rsidP="00EA31E6">
      <w:pPr>
        <w:pStyle w:val="NormalWeb"/>
        <w:spacing w:before="0" w:beforeAutospacing="0" w:after="0" w:afterAutospacing="0"/>
        <w:textAlignment w:val="baseline"/>
        <w:rPr>
          <w:rFonts w:ascii="Aleo" w:hAnsi="Aleo"/>
        </w:rPr>
      </w:pPr>
      <w:hyperlink r:id="rId18" w:history="1">
        <w:r w:rsidR="00EA31E6" w:rsidRPr="00EC5E8B">
          <w:rPr>
            <w:rStyle w:val="Hyperlink"/>
            <w:rFonts w:ascii="Aleo" w:hAnsi="Aleo"/>
            <w:color w:val="auto"/>
            <w:bdr w:val="none" w:sz="0" w:space="0" w:color="auto" w:frame="1"/>
          </w:rPr>
          <w:t>debtors@graftondiocese.org.au</w:t>
        </w:r>
      </w:hyperlink>
    </w:p>
    <w:p w14:paraId="57036964" w14:textId="77777777" w:rsidR="00EA31E6" w:rsidRPr="00EC5E8B" w:rsidRDefault="00EA31E6" w:rsidP="00EA31E6">
      <w:pPr>
        <w:pStyle w:val="NormalWeb"/>
        <w:spacing w:before="0" w:beforeAutospacing="0" w:after="0" w:afterAutospacing="0"/>
        <w:textAlignment w:val="baseline"/>
        <w:rPr>
          <w:rStyle w:val="Strong"/>
          <w:rFonts w:ascii="Aleo" w:hAnsi="Aleo"/>
          <w:bdr w:val="none" w:sz="0" w:space="0" w:color="auto" w:frame="1"/>
        </w:rPr>
      </w:pPr>
    </w:p>
    <w:p w14:paraId="7815B8C4" w14:textId="48D4FF4F" w:rsidR="00EA31E6" w:rsidRPr="007109A9" w:rsidRDefault="00EA31E6" w:rsidP="007109A9">
      <w:pPr>
        <w:pStyle w:val="NormalWeb"/>
        <w:spacing w:before="0" w:beforeAutospacing="0" w:after="0" w:afterAutospacing="0"/>
        <w:textAlignment w:val="baseline"/>
        <w:rPr>
          <w:rFonts w:ascii="Aleo" w:hAnsi="Aleo"/>
          <w:u w:val="single"/>
          <w:bdr w:val="none" w:sz="0" w:space="0" w:color="auto" w:frame="1"/>
        </w:rPr>
      </w:pPr>
      <w:r w:rsidRPr="00EC5E8B">
        <w:rPr>
          <w:rStyle w:val="Strong"/>
          <w:rFonts w:ascii="Aleo" w:hAnsi="Aleo"/>
          <w:bdr w:val="none" w:sz="0" w:space="0" w:color="auto" w:frame="1"/>
        </w:rPr>
        <w:t>Linda Butler</w:t>
      </w:r>
      <w:r w:rsidRPr="00EC5E8B">
        <w:rPr>
          <w:rFonts w:ascii="Aleo" w:hAnsi="Aleo"/>
        </w:rPr>
        <w:br/>
      </w:r>
      <w:r w:rsidRPr="00EC5E8B">
        <w:rPr>
          <w:rStyle w:val="Emphasis"/>
          <w:rFonts w:ascii="Aleo" w:eastAsia="Arial" w:hAnsi="Aleo"/>
          <w:bdr w:val="none" w:sz="0" w:space="0" w:color="auto" w:frame="1"/>
        </w:rPr>
        <w:t>Administration Assistant</w:t>
      </w:r>
      <w:r w:rsidRPr="00EC5E8B">
        <w:rPr>
          <w:rFonts w:ascii="Aleo" w:hAnsi="Aleo"/>
        </w:rPr>
        <w:br/>
      </w:r>
      <w:hyperlink r:id="rId19" w:history="1">
        <w:r w:rsidRPr="00EC5E8B">
          <w:rPr>
            <w:rStyle w:val="Hyperlink"/>
            <w:rFonts w:ascii="Aleo" w:hAnsi="Aleo"/>
            <w:color w:val="auto"/>
            <w:bdr w:val="none" w:sz="0" w:space="0" w:color="auto" w:frame="1"/>
          </w:rPr>
          <w:t>linda.butler@graftondiocese.org.au</w:t>
        </w:r>
      </w:hyperlink>
    </w:p>
    <w:sectPr w:rsidR="00EA31E6" w:rsidRPr="007109A9" w:rsidSect="00EA31E6">
      <w:footerReference w:type="default" r:id="rId20"/>
      <w:pgSz w:w="11906" w:h="16838" w:code="9"/>
      <w:pgMar w:top="680" w:right="680" w:bottom="680" w:left="68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DDF1" w14:textId="77777777" w:rsidR="00D11755" w:rsidRDefault="00D11755">
      <w:pPr>
        <w:spacing w:line="240" w:lineRule="auto"/>
      </w:pPr>
      <w:r>
        <w:separator/>
      </w:r>
    </w:p>
  </w:endnote>
  <w:endnote w:type="continuationSeparator" w:id="0">
    <w:p w14:paraId="0825AD9E" w14:textId="77777777" w:rsidR="00D11755" w:rsidRDefault="00D11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altName w:val="﷽﷽﷽﷽﷽﷽"/>
    <w:panose1 w:val="020B0604020202020204"/>
    <w:charset w:val="4D"/>
    <w:family w:val="swiss"/>
    <w:notTrueType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got">
    <w:altName w:val="Margot"/>
    <w:panose1 w:val="020B0604020202020204"/>
    <w:charset w:val="00"/>
    <w:family w:val="swiss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160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E593E" w14:textId="77777777" w:rsidR="00AF781B" w:rsidRDefault="00EA3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26B48" w14:textId="77777777" w:rsidR="00AF781B" w:rsidRDefault="00D11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04DF" w14:textId="77777777" w:rsidR="00D11755" w:rsidRDefault="00D11755">
      <w:pPr>
        <w:spacing w:line="240" w:lineRule="auto"/>
      </w:pPr>
      <w:r>
        <w:separator/>
      </w:r>
    </w:p>
  </w:footnote>
  <w:footnote w:type="continuationSeparator" w:id="0">
    <w:p w14:paraId="70B65B12" w14:textId="77777777" w:rsidR="00D11755" w:rsidRDefault="00D11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11D02"/>
    <w:multiLevelType w:val="hybridMultilevel"/>
    <w:tmpl w:val="1B4A5A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34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6"/>
    <w:rsid w:val="00085ED5"/>
    <w:rsid w:val="00096E43"/>
    <w:rsid w:val="000A5C8D"/>
    <w:rsid w:val="000C49E0"/>
    <w:rsid w:val="00111A02"/>
    <w:rsid w:val="00182837"/>
    <w:rsid w:val="001E59B2"/>
    <w:rsid w:val="002214E1"/>
    <w:rsid w:val="002F2E80"/>
    <w:rsid w:val="00341539"/>
    <w:rsid w:val="00397D9A"/>
    <w:rsid w:val="003E70FC"/>
    <w:rsid w:val="00411D0D"/>
    <w:rsid w:val="00432110"/>
    <w:rsid w:val="004A78D4"/>
    <w:rsid w:val="004B6FDB"/>
    <w:rsid w:val="005B48C9"/>
    <w:rsid w:val="007109A9"/>
    <w:rsid w:val="00733768"/>
    <w:rsid w:val="008A4801"/>
    <w:rsid w:val="008E5BC8"/>
    <w:rsid w:val="00902C66"/>
    <w:rsid w:val="009A1BB7"/>
    <w:rsid w:val="009D2FD4"/>
    <w:rsid w:val="00A10A38"/>
    <w:rsid w:val="00A23E8C"/>
    <w:rsid w:val="00B0127D"/>
    <w:rsid w:val="00BE3E13"/>
    <w:rsid w:val="00C677AE"/>
    <w:rsid w:val="00CD6D1B"/>
    <w:rsid w:val="00D11755"/>
    <w:rsid w:val="00D44136"/>
    <w:rsid w:val="00E008B5"/>
    <w:rsid w:val="00EA31E6"/>
    <w:rsid w:val="00EC5E8B"/>
    <w:rsid w:val="00ED2BC1"/>
    <w:rsid w:val="00F42F00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A7D6D"/>
  <w15:chartTrackingRefBased/>
  <w15:docId w15:val="{D976768D-EE5C-4BDA-85D7-352CC25F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E6"/>
    <w:pPr>
      <w:spacing w:after="0" w:line="360" w:lineRule="auto"/>
    </w:pPr>
    <w:rPr>
      <w:rFonts w:ascii="Aleo" w:eastAsia="Arial" w:hAnsi="Ale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09A9"/>
    <w:pPr>
      <w:spacing w:before="120" w:after="120"/>
      <w:jc w:val="center"/>
      <w:outlineLvl w:val="0"/>
    </w:pPr>
    <w:rPr>
      <w:rFonts w:ascii="Margot" w:hAnsi="Margot"/>
      <w:b/>
      <w:color w:val="008500"/>
      <w:sz w:val="5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9A9"/>
    <w:pPr>
      <w:spacing w:before="240" w:after="120" w:line="240" w:lineRule="auto"/>
      <w:jc w:val="center"/>
      <w:textAlignment w:val="baseline"/>
      <w:outlineLvl w:val="1"/>
    </w:pPr>
    <w:rPr>
      <w:rFonts w:ascii="Margot" w:hAnsi="Margot"/>
      <w:b/>
      <w:color w:val="0083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9A9"/>
    <w:rPr>
      <w:rFonts w:ascii="Margot" w:eastAsia="Arial" w:hAnsi="Margot"/>
      <w:b/>
      <w:color w:val="008500"/>
      <w:sz w:val="5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09A9"/>
    <w:rPr>
      <w:rFonts w:ascii="Margot" w:eastAsia="Arial" w:hAnsi="Margot"/>
      <w:b/>
      <w:color w:val="008300"/>
      <w:sz w:val="36"/>
      <w:szCs w:val="36"/>
      <w:lang w:val="en-US"/>
    </w:rPr>
  </w:style>
  <w:style w:type="paragraph" w:styleId="NoSpacing">
    <w:name w:val="No Spacing"/>
    <w:link w:val="NoSpacingChar"/>
    <w:autoRedefine/>
    <w:uiPriority w:val="1"/>
    <w:qFormat/>
    <w:rsid w:val="00411D0D"/>
    <w:pPr>
      <w:spacing w:after="0" w:line="312" w:lineRule="auto"/>
      <w:contextualSpacing/>
    </w:pPr>
    <w:rPr>
      <w:rFonts w:ascii="Aleo" w:eastAsia="Arial" w:hAnsi="Aleo"/>
      <w:b/>
      <w:bCs/>
      <w:color w:val="000000" w:themeColor="text1"/>
      <w:sz w:val="24"/>
      <w:szCs w:val="24"/>
      <w:lang w:val="en-US"/>
    </w:rPr>
  </w:style>
  <w:style w:type="character" w:styleId="Strong">
    <w:name w:val="Strong"/>
    <w:uiPriority w:val="22"/>
    <w:qFormat/>
    <w:rsid w:val="00EA31E6"/>
    <w:rPr>
      <w:rFonts w:ascii="Margot" w:hAnsi="Margot"/>
      <w:b/>
      <w:sz w:val="24"/>
    </w:rPr>
  </w:style>
  <w:style w:type="character" w:styleId="Emphasis">
    <w:name w:val="Emphasis"/>
    <w:basedOn w:val="DefaultParagraphFont"/>
    <w:uiPriority w:val="20"/>
    <w:qFormat/>
    <w:rsid w:val="00EA31E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411D0D"/>
    <w:rPr>
      <w:rFonts w:ascii="Aleo" w:eastAsia="Arial" w:hAnsi="Aleo"/>
      <w:b/>
      <w:bCs/>
      <w:color w:val="000000" w:themeColor="text1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A31E6"/>
    <w:pPr>
      <w:spacing w:after="0" w:line="240" w:lineRule="auto"/>
    </w:pPr>
    <w:rPr>
      <w:rFonts w:eastAsia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31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E6"/>
    <w:rPr>
      <w:rFonts w:ascii="Aleo" w:eastAsia="Arial" w:hAnsi="Ale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A31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EA31E6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D2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s@graftondiocese.org.au" TargetMode="External"/><Relationship Id="rId18" Type="http://schemas.openxmlformats.org/officeDocument/2006/relationships/hyperlink" Target="mailto:debtors@graftondiocese.org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shop@graftondiocese.org.au" TargetMode="External"/><Relationship Id="rId17" Type="http://schemas.openxmlformats.org/officeDocument/2006/relationships/hyperlink" Target="mailto:insurance@graftondiocese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graftondiocese.org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raftondiocese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@graftondiocese.org.au" TargetMode="External"/><Relationship Id="rId10" Type="http://schemas.openxmlformats.org/officeDocument/2006/relationships/hyperlink" Target="tel:+61266424122" TargetMode="External"/><Relationship Id="rId19" Type="http://schemas.openxmlformats.org/officeDocument/2006/relationships/hyperlink" Target="mailto:linda.butler@graftondioces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lstonvilleanglicanchurch.org.au" TargetMode="External"/><Relationship Id="rId14" Type="http://schemas.openxmlformats.org/officeDocument/2006/relationships/hyperlink" Target="mailto:registrar@graftondiocese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4E0A-26D4-494C-BC68-5ED6D830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Snyman</dc:creator>
  <cp:keywords/>
  <dc:description/>
  <cp:lastModifiedBy>Desiree Snyman</cp:lastModifiedBy>
  <cp:revision>5</cp:revision>
  <cp:lastPrinted>2021-01-30T08:48:00Z</cp:lastPrinted>
  <dcterms:created xsi:type="dcterms:W3CDTF">2022-03-26T05:32:00Z</dcterms:created>
  <dcterms:modified xsi:type="dcterms:W3CDTF">2022-03-26T05:54:00Z</dcterms:modified>
</cp:coreProperties>
</file>